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680BC" w14:textId="77777777" w:rsidR="000C2EC3" w:rsidRPr="00DE5C47" w:rsidRDefault="000C2EC3" w:rsidP="000C2EC3">
      <w:pPr>
        <w:spacing w:before="60" w:after="60"/>
        <w:jc w:val="both"/>
        <w:rPr>
          <w:rFonts w:ascii="Calibri Light" w:eastAsia="Times New Roman" w:hAnsi="Calibri Light" w:cs="Arial"/>
          <w:bCs/>
          <w:caps/>
          <w:sz w:val="24"/>
          <w:szCs w:val="24"/>
          <w:lang w:val="en-US" w:eastAsia="cs-CZ"/>
        </w:rPr>
      </w:pPr>
      <w:r w:rsidRPr="00DE5C47">
        <w:rPr>
          <w:rFonts w:ascii="Calibri Light" w:eastAsia="Times New Roman" w:hAnsi="Calibri Light" w:cs="Arial"/>
          <w:bCs/>
          <w:sz w:val="24"/>
          <w:szCs w:val="24"/>
          <w:lang w:val="en-US" w:eastAsia="cs-CZ"/>
        </w:rPr>
        <w:t>51</w:t>
      </w:r>
      <w:r w:rsidRPr="007C57C2">
        <w:rPr>
          <w:rFonts w:ascii="Calibri Light" w:eastAsia="Times New Roman" w:hAnsi="Calibri Light" w:cs="Arial"/>
          <w:bCs/>
          <w:sz w:val="24"/>
          <w:szCs w:val="24"/>
          <w:vertAlign w:val="superscript"/>
          <w:lang w:val="en-US" w:eastAsia="cs-CZ"/>
        </w:rPr>
        <w:t>th</w:t>
      </w:r>
      <w:r w:rsidRPr="00DE5C47">
        <w:rPr>
          <w:rFonts w:ascii="Calibri Light" w:eastAsia="Times New Roman" w:hAnsi="Calibri Light" w:cs="Arial"/>
          <w:bCs/>
          <w:sz w:val="24"/>
          <w:szCs w:val="24"/>
          <w:lang w:val="en-US" w:eastAsia="cs-CZ"/>
        </w:rPr>
        <w:t xml:space="preserve"> International Scientific Conference of Czech and Slovak University Departments and Institutions Dealing With the Research of Internal Combustion Engines</w:t>
      </w:r>
    </w:p>
    <w:p w14:paraId="38B573B4" w14:textId="77777777" w:rsidR="000C2EC3" w:rsidRPr="00DE5C47" w:rsidRDefault="000C2EC3" w:rsidP="000C2EC3">
      <w:pPr>
        <w:spacing w:before="60" w:after="60" w:line="240" w:lineRule="auto"/>
        <w:rPr>
          <w:rFonts w:ascii="Calibri Light" w:eastAsia="Times New Roman" w:hAnsi="Calibri Light" w:cs="Arial"/>
          <w:caps/>
          <w:sz w:val="20"/>
          <w:szCs w:val="20"/>
          <w:lang w:val="en-US" w:eastAsia="cs-CZ"/>
        </w:rPr>
      </w:pPr>
      <w:r w:rsidRPr="00DE5C47">
        <w:rPr>
          <w:rFonts w:ascii="Calibri Light" w:eastAsia="Times New Roman" w:hAnsi="Calibri Light" w:cs="Arial"/>
          <w:sz w:val="20"/>
          <w:szCs w:val="20"/>
          <w:lang w:val="en-US" w:eastAsia="cs-CZ"/>
        </w:rPr>
        <w:t>September 9th-10th, 2020 – CTU Prague, Czech Republic</w:t>
      </w:r>
    </w:p>
    <w:p w14:paraId="24249E34" w14:textId="77777777" w:rsidR="000C2EC3" w:rsidRPr="00DE5C47" w:rsidRDefault="000C2EC3" w:rsidP="000C2EC3">
      <w:pPr>
        <w:spacing w:after="0" w:line="240" w:lineRule="auto"/>
        <w:rPr>
          <w:rFonts w:ascii="Calibri Light" w:eastAsia="Times New Roman" w:hAnsi="Calibri Light" w:cs="Arial"/>
          <w:b/>
          <w:sz w:val="16"/>
          <w:szCs w:val="16"/>
          <w:lang w:val="en-US" w:eastAsia="cs-CZ"/>
        </w:rPr>
      </w:pPr>
    </w:p>
    <w:p w14:paraId="2BD5F441" w14:textId="3BE469BC" w:rsidR="000C2EC3" w:rsidRPr="00DE5C47" w:rsidRDefault="0033634F" w:rsidP="00EA130D">
      <w:pPr>
        <w:pStyle w:val="TitleofPaper"/>
        <w:rPr>
          <w:caps/>
          <w:lang w:val="en-US"/>
        </w:rPr>
      </w:pPr>
      <w:r w:rsidRPr="00DE5C47">
        <w:rPr>
          <w:lang w:val="en-US"/>
        </w:rPr>
        <w:t>Title of Paper</w:t>
      </w:r>
    </w:p>
    <w:p w14:paraId="4A082067" w14:textId="77777777" w:rsidR="000C2EC3" w:rsidRPr="00DE5C47" w:rsidRDefault="000C2EC3" w:rsidP="000C2EC3">
      <w:pPr>
        <w:spacing w:after="0" w:line="240" w:lineRule="auto"/>
        <w:jc w:val="both"/>
        <w:rPr>
          <w:rFonts w:ascii="Calibri Light" w:eastAsia="Times New Roman" w:hAnsi="Calibri Light" w:cs="Times New Roman"/>
          <w:sz w:val="16"/>
          <w:szCs w:val="16"/>
          <w:lang w:val="en-US" w:eastAsia="cs-CZ"/>
        </w:rPr>
      </w:pPr>
    </w:p>
    <w:p w14:paraId="34CFF180" w14:textId="658E9ED6" w:rsidR="000C2EC3" w:rsidRDefault="000C2EC3" w:rsidP="000C2EC3">
      <w:pPr>
        <w:spacing w:after="0" w:line="240" w:lineRule="auto"/>
        <w:jc w:val="both"/>
        <w:rPr>
          <w:rFonts w:ascii="Calibri Light" w:eastAsia="Times New Roman" w:hAnsi="Calibri Light" w:cs="Times New Roman"/>
          <w:sz w:val="24"/>
          <w:szCs w:val="24"/>
          <w:lang w:val="en-US" w:eastAsia="cs-CZ"/>
        </w:rPr>
      </w:pPr>
      <w:r w:rsidRPr="00DE5C47">
        <w:rPr>
          <w:rFonts w:ascii="Calibri Light" w:eastAsia="Times New Roman" w:hAnsi="Calibri Light" w:cs="Times New Roman"/>
          <w:sz w:val="24"/>
          <w:szCs w:val="24"/>
          <w:lang w:val="en-US" w:eastAsia="cs-CZ"/>
        </w:rPr>
        <w:t>First Author</w:t>
      </w:r>
      <w:r w:rsidR="00076B75" w:rsidRPr="00DE5C47">
        <w:rPr>
          <w:rFonts w:ascii="Calibri Light" w:eastAsia="Times New Roman" w:hAnsi="Calibri Light" w:cs="Arial"/>
          <w:sz w:val="26"/>
          <w:szCs w:val="26"/>
          <w:vertAlign w:val="superscript"/>
          <w:lang w:val="en-US" w:eastAsia="cs-CZ"/>
        </w:rPr>
        <w:footnoteReference w:id="1"/>
      </w:r>
      <w:r w:rsidRPr="00DE5C47">
        <w:rPr>
          <w:rFonts w:ascii="Calibri Light" w:eastAsia="Times New Roman" w:hAnsi="Calibri Light" w:cs="Times New Roman"/>
          <w:sz w:val="24"/>
          <w:szCs w:val="24"/>
          <w:lang w:val="en-US" w:eastAsia="cs-CZ"/>
        </w:rPr>
        <w:t>, Second Author</w:t>
      </w:r>
      <w:r w:rsidR="00076B75" w:rsidRPr="00DE5C47">
        <w:rPr>
          <w:rFonts w:ascii="Calibri Light" w:eastAsia="Times New Roman" w:hAnsi="Calibri Light" w:cs="Arial"/>
          <w:sz w:val="26"/>
          <w:szCs w:val="26"/>
          <w:vertAlign w:val="superscript"/>
          <w:lang w:val="en-US" w:eastAsia="cs-CZ"/>
        </w:rPr>
        <w:footnoteReference w:id="2"/>
      </w:r>
      <w:r w:rsidRPr="00DE5C47">
        <w:rPr>
          <w:rFonts w:ascii="Calibri Light" w:eastAsia="Times New Roman" w:hAnsi="Calibri Light" w:cs="Times New Roman"/>
          <w:sz w:val="24"/>
          <w:szCs w:val="24"/>
          <w:lang w:val="en-US" w:eastAsia="cs-CZ"/>
        </w:rPr>
        <w:t>, Third Author</w:t>
      </w:r>
      <w:r w:rsidR="00076B75" w:rsidRPr="00DE5C47">
        <w:rPr>
          <w:rFonts w:ascii="Calibri Light" w:eastAsia="Times New Roman" w:hAnsi="Calibri Light" w:cs="Arial"/>
          <w:sz w:val="26"/>
          <w:szCs w:val="26"/>
          <w:vertAlign w:val="superscript"/>
          <w:lang w:val="en-US" w:eastAsia="cs-CZ"/>
        </w:rPr>
        <w:footnoteReference w:id="3"/>
      </w:r>
    </w:p>
    <w:p w14:paraId="10A8D032" w14:textId="77777777" w:rsidR="000C2EC3" w:rsidRPr="00DE5C47" w:rsidRDefault="000C2EC3" w:rsidP="00EA130D">
      <w:pPr>
        <w:pStyle w:val="Abstract"/>
        <w:rPr>
          <w:rFonts w:eastAsia="Times New Roman"/>
          <w:lang w:val="en-US" w:eastAsia="cs-CZ"/>
        </w:rPr>
      </w:pPr>
      <w:r w:rsidRPr="00DE5C47">
        <w:rPr>
          <w:rFonts w:eastAsia="Times New Roman"/>
          <w:lang w:val="en-US" w:eastAsia="cs-CZ"/>
        </w:rPr>
        <w:t>Abstract</w:t>
      </w:r>
    </w:p>
    <w:p w14:paraId="59F02A51" w14:textId="7A4E4D8B" w:rsidR="000C2EC3" w:rsidRPr="00C0377A" w:rsidRDefault="000C2EC3" w:rsidP="000C2EC3">
      <w:pPr>
        <w:pStyle w:val="Textprace"/>
        <w:rPr>
          <w:i/>
          <w:lang w:val="en-US"/>
        </w:rPr>
      </w:pPr>
      <w:r w:rsidRPr="00C0377A">
        <w:rPr>
          <w:i/>
          <w:lang w:val="en-US"/>
        </w:rPr>
        <w:t>The abstract is w</w:t>
      </w:r>
      <w:bookmarkStart w:id="0" w:name="_GoBack"/>
      <w:bookmarkEnd w:id="0"/>
      <w:r w:rsidRPr="00C0377A">
        <w:rPr>
          <w:i/>
          <w:lang w:val="en-US"/>
        </w:rPr>
        <w:t xml:space="preserve">ritten in </w:t>
      </w:r>
      <w:r w:rsidR="00C0377A" w:rsidRPr="00C0377A">
        <w:rPr>
          <w:i/>
          <w:lang w:val="en-US"/>
        </w:rPr>
        <w:t>CALIBRI LIGHT</w:t>
      </w:r>
      <w:r w:rsidRPr="00C0377A">
        <w:rPr>
          <w:i/>
          <w:lang w:val="en-US"/>
        </w:rPr>
        <w:t xml:space="preserve">, </w:t>
      </w:r>
      <w:smartTag w:uri="urn:schemas-microsoft-com:office:smarttags" w:element="metricconverter">
        <w:smartTagPr>
          <w:attr w:name="ProductID" w:val="12 pt"/>
        </w:smartTagPr>
        <w:r w:rsidRPr="00C0377A">
          <w:rPr>
            <w:i/>
            <w:lang w:val="en-US"/>
          </w:rPr>
          <w:t>12 pt</w:t>
        </w:r>
      </w:smartTag>
      <w:r w:rsidRPr="00C0377A">
        <w:rPr>
          <w:i/>
          <w:lang w:val="en-US"/>
        </w:rPr>
        <w:t>, italics, the maximum length is 1</w:t>
      </w:r>
      <w:r w:rsidR="00C0377A">
        <w:rPr>
          <w:i/>
          <w:lang w:val="en-US"/>
        </w:rPr>
        <w:t>20</w:t>
      </w:r>
      <w:r w:rsidRPr="00C0377A">
        <w:rPr>
          <w:i/>
          <w:lang w:val="en-US"/>
        </w:rPr>
        <w:t xml:space="preserve">0 words or </w:t>
      </w:r>
      <w:r w:rsidR="00C0377A">
        <w:rPr>
          <w:i/>
          <w:lang w:val="en-US"/>
        </w:rPr>
        <w:t>10</w:t>
      </w:r>
      <w:r w:rsidR="003B66B2">
        <w:rPr>
          <w:i/>
          <w:lang w:val="en-US"/>
        </w:rPr>
        <w:t xml:space="preserve"> lines.</w:t>
      </w:r>
    </w:p>
    <w:p w14:paraId="2297C6F3" w14:textId="77777777" w:rsidR="000C2EC3" w:rsidRPr="00DE5C47" w:rsidRDefault="000C2EC3" w:rsidP="002E77BF">
      <w:pPr>
        <w:pStyle w:val="Nadpisu1"/>
        <w:rPr>
          <w:rFonts w:eastAsia="Times New Roman"/>
          <w:lang w:val="en-US" w:eastAsia="cs-CZ"/>
        </w:rPr>
      </w:pPr>
      <w:r w:rsidRPr="00DE5C47">
        <w:rPr>
          <w:rFonts w:eastAsia="Times New Roman"/>
          <w:lang w:val="en-US" w:eastAsia="cs-CZ"/>
        </w:rPr>
        <w:t>Introduction</w:t>
      </w:r>
    </w:p>
    <w:p w14:paraId="39DDD7CC" w14:textId="2E9328CB" w:rsidR="000C2EC3" w:rsidRPr="00DE5C47" w:rsidRDefault="000C2EC3" w:rsidP="000C2EC3">
      <w:pPr>
        <w:pStyle w:val="Textprace"/>
        <w:rPr>
          <w:lang w:val="en-US"/>
        </w:rPr>
      </w:pPr>
      <w:r w:rsidRPr="00DE5C47">
        <w:rPr>
          <w:lang w:val="en-US"/>
        </w:rPr>
        <w:t>This document shall serve as a template for writing the paper with the predefined styles. The text included here should be understood as an example, and will be replaced by your text. All papers have to be written in the English language only, should be 6 to max.10 pages long and the maximum file size is 15 MB. All figures and tables have to be numbered using Bold Arabian letters and should be in the greyscale palette.</w:t>
      </w:r>
    </w:p>
    <w:p w14:paraId="0EAC9124" w14:textId="77777777" w:rsidR="000C2EC3" w:rsidRPr="00DE5C47" w:rsidRDefault="000C2EC3" w:rsidP="000C2EC3">
      <w:pPr>
        <w:spacing w:after="0" w:line="240" w:lineRule="auto"/>
        <w:jc w:val="both"/>
        <w:rPr>
          <w:rFonts w:ascii="Calibri Light" w:eastAsia="Times New Roman" w:hAnsi="Calibri Light" w:cs="Arial"/>
          <w:sz w:val="24"/>
          <w:szCs w:val="24"/>
          <w:lang w:val="en-US" w:eastAsia="cs-CZ"/>
        </w:rPr>
      </w:pPr>
    </w:p>
    <w:p w14:paraId="2A13626A" w14:textId="484AA55B" w:rsidR="000C2EC3" w:rsidRPr="00DE5C47" w:rsidRDefault="000C2EC3" w:rsidP="000C2EC3">
      <w:pPr>
        <w:spacing w:after="0" w:line="240" w:lineRule="auto"/>
        <w:jc w:val="both"/>
        <w:rPr>
          <w:rFonts w:ascii="Calibri Light" w:eastAsia="Times New Roman" w:hAnsi="Calibri Light" w:cs="Arial"/>
          <w:sz w:val="24"/>
          <w:szCs w:val="24"/>
          <w:lang w:val="en-US" w:eastAsia="cs-CZ"/>
        </w:rPr>
      </w:pPr>
      <w:r w:rsidRPr="00DE5C47">
        <w:rPr>
          <w:rFonts w:ascii="Calibri Light" w:eastAsia="Times New Roman" w:hAnsi="Calibri Light" w:cs="Arial"/>
          <w:noProof/>
          <w:sz w:val="24"/>
          <w:szCs w:val="24"/>
          <w:lang w:eastAsia="cs-CZ"/>
        </w:rPr>
        <mc:AlternateContent>
          <mc:Choice Requires="wpc">
            <w:drawing>
              <wp:inline distT="0" distB="0" distL="0" distR="0" wp14:anchorId="4667BBAA" wp14:editId="693D2CDA">
                <wp:extent cx="5715000" cy="2514600"/>
                <wp:effectExtent l="0" t="0" r="0" b="0"/>
                <wp:docPr id="11" name="Plátn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13"/>
                        <wps:cNvSpPr>
                          <a:spLocks noChangeArrowheads="1"/>
                        </wps:cNvSpPr>
                        <wps:spPr bwMode="auto">
                          <a:xfrm>
                            <a:off x="9525" y="228600"/>
                            <a:ext cx="5638799"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14"/>
                        <wps:cNvSpPr txBox="1">
                          <a:spLocks noChangeArrowheads="1"/>
                        </wps:cNvSpPr>
                        <wps:spPr bwMode="auto">
                          <a:xfrm>
                            <a:off x="114300" y="1971675"/>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8955" w14:textId="77777777" w:rsidR="000C2EC3" w:rsidRPr="00421F62" w:rsidRDefault="000C2EC3" w:rsidP="00321D99">
                              <w:pPr>
                                <w:pStyle w:val="Obrtitulek"/>
                                <w:rPr>
                                  <w:lang w:val="en-US"/>
                                </w:rPr>
                              </w:pPr>
                              <w:r w:rsidRPr="00421F62">
                                <w:rPr>
                                  <w:lang w:val="en-US"/>
                                </w:rPr>
                                <w:t xml:space="preserve">Figure </w:t>
                              </w:r>
                              <w:r w:rsidRPr="00421F62">
                                <w:rPr>
                                  <w:lang w:val="en-US"/>
                                </w:rPr>
                                <w:fldChar w:fldCharType="begin"/>
                              </w:r>
                              <w:r w:rsidRPr="00421F62">
                                <w:rPr>
                                  <w:lang w:val="en-US"/>
                                </w:rPr>
                                <w:instrText xml:space="preserve"> SEQ Obrázek \* ARABIC </w:instrText>
                              </w:r>
                              <w:r w:rsidRPr="00421F62">
                                <w:rPr>
                                  <w:lang w:val="en-US"/>
                                </w:rPr>
                                <w:fldChar w:fldCharType="separate"/>
                              </w:r>
                              <w:r w:rsidRPr="00421F62">
                                <w:rPr>
                                  <w:noProof/>
                                  <w:lang w:val="en-US"/>
                                </w:rPr>
                                <w:t>1</w:t>
                              </w:r>
                              <w:r w:rsidRPr="00421F62">
                                <w:rPr>
                                  <w:lang w:val="en-US"/>
                                </w:rPr>
                                <w:fldChar w:fldCharType="end"/>
                              </w:r>
                              <w:r w:rsidRPr="00421F62">
                                <w:rPr>
                                  <w:lang w:val="en-US"/>
                                </w:rPr>
                                <w:t>:  This is a figure</w:t>
                              </w:r>
                            </w:p>
                          </w:txbxContent>
                        </wps:txbx>
                        <wps:bodyPr rot="0" vert="horz" wrap="square" lIns="0" tIns="0" rIns="0" bIns="0" anchor="t" anchorCtr="0" upright="1">
                          <a:noAutofit/>
                        </wps:bodyPr>
                      </wps:wsp>
                    </wpc:wpc>
                  </a:graphicData>
                </a:graphic>
              </wp:inline>
            </w:drawing>
          </mc:Choice>
          <mc:Fallback>
            <w:pict>
              <v:group w14:anchorId="4667BBAA" id="Plátno 11" o:spid="_x0000_s1026" editas="canvas" style="width:450pt;height:198pt;mso-position-horizontal-relative:char;mso-position-vertical-relative:line" coordsize="5715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VzQwMAABkJAAAOAAAAZHJzL2Uyb0RvYy54bWy8Vm1vmzAQ/j5p/8HydwqmDgFUOrVJM03q&#10;tmovP8ABE6yBzWw3pJv233c2CUu7F1V7ywdyxsf5uXueOzh7tutatOXaCCULTE4ijLgsVSXkpsDv&#10;362CFCNjmaxYqyQv8B03+Nn50ydnQ5/zWDWqrbhGEESafOgL3Fjb52FoyoZ3zJyonkvYrJXumIWl&#10;3oSVZgNE79owjqIkHJSueq1KbgzcXY6b+NzHr2te2td1bbhFbYEBm/VX7a9rdw3Pz1i+0axvRLmH&#10;wX4DRceEhEOnUEtmGbrV4rtQnSi1Mqq2J6XqQlXXouQ+B8iGRA+yWTC5ZcYnU0J1DgDB+otx1xuH&#10;W6qVaFuoRgjRc3fP/Q/AD3fbrbzvNN7xvnufoQcCTT9Raf4M4tuG9dxnbvLy1fZGI1EVmGIkWQcy&#10;egPEMrlpOSKnjkN3Ori97W+0A2r6a1V+MEiqRQNu/EJrNTScVYCKOH9AfvSAWxh4FK2Hl6qC8OzW&#10;Kk/nrtadCwhEoV2Bs1k8w+iuwHGcJtFePXxnUQmbs+Q0nWcZRiU4kDmhs9EjZPkhTK+Nfc5Vh5xR&#10;YA1Z+GPY9tpYB4vlBxefhmpF5XjxC71ZL1qNtgykvPI/nwlke+zWSjTsgf46ROR/PwrRCQs92Yqu&#10;wOnkxHJXvytZAUyWWyba0QbIThy+oK6GIxdrVd1BPbUaGw4GBBiN0p8wGqDZCmw+3jLNMWpfSOAk&#10;I5S67vQLOpvHsNDHO+vjHSZLCFVgi9FoLuzY0be9FpsGTiK+qlJdAI+18JV1HI+o9mBBrCPWf65a&#10;kMyo2ndOKpdqhwh9IFpkd3D/APxfyZcQegqadAIm2Zwk85mDwfJJwTRNqHNwCvY0eIn/voCnqfKz&#10;CeLPBu0fUPiR+TmLsqv0KqUBjZOrgEbLZXCxWtAgWZH5bHm6XCyW5IujmNC8EVXFpWuSw/gm9HGj&#10;Z/8iGQfvNMDvNZN5TM+F92H4LoaKPkiJxDS6jLNglaTzgK7oLMjmURpEJLvMkohmdLm6n9K1kPzP&#10;U/rfw2BixMH/VgqQEJTEE/1gUtjdegci/Naejx4a08CYhgUY46AA4y8OifE115c+nf23gnvBH6/B&#10;Pv6iOf8KAAD//wMAUEsDBBQABgAIAAAAIQCV5sOz2AAAAAUBAAAPAAAAZHJzL2Rvd25yZXYueG1s&#10;TI9LT8MwEITvSPwHa5G4UZuHqjbEqRACBEfC4+zGSxxhr4PtNuHfs3Apl5FGs5r5tt7MwYs9pjxE&#10;0nC+UCCQumgH6jW8vtyfrUDkYsgaHwk1fGOGTXN8VJvKxomecd+WXnAJ5cpocKWMlZS5cxhMXsQR&#10;ibOPmIIpbFMvbTITlwcvL5RaymAG4gVnRrx12H22u6CBUN21PsnH0r29j+5r1T88XU1an57MN9cg&#10;Cs7lcAy/+IwODTNt445sFl4DP1L+lLO1Umy3Gi7XSwWyqeV/+uYHAAD//wMAUEsBAi0AFAAGAAgA&#10;AAAhALaDOJL+AAAA4QEAABMAAAAAAAAAAAAAAAAAAAAAAFtDb250ZW50X1R5cGVzXS54bWxQSwEC&#10;LQAUAAYACAAAACEAOP0h/9YAAACUAQAACwAAAAAAAAAAAAAAAAAvAQAAX3JlbHMvLnJlbHNQSwEC&#10;LQAUAAYACAAAACEAzmCVc0MDAAAZCQAADgAAAAAAAAAAAAAAAAAuAgAAZHJzL2Uyb0RvYy54bWxQ&#10;SwECLQAUAAYACAAAACEAlebDs9gAAAAFAQAADwAAAAAAAAAAAAAAAACdBQAAZHJzL2Rvd25yZXYu&#10;eG1sUEsFBgAAAAAEAAQA8wAAAK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5146;visibility:visible;mso-wrap-style:square">
                  <v:fill o:detectmouseclick="t"/>
                  <v:path o:connecttype="none"/>
                </v:shape>
                <v:rect id="Rectangle 13" o:spid="_x0000_s1028" style="position:absolute;left:95;top:2286;width:56388;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type id="_x0000_t202" coordsize="21600,21600" o:spt="202" path="m,l,21600r21600,l21600,xe">
                  <v:stroke joinstyle="miter"/>
                  <v:path gradientshapeok="t" o:connecttype="rect"/>
                </v:shapetype>
                <v:shape id="Text Box 14" o:spid="_x0000_s1029" type="#_x0000_t202" style="position:absolute;left:1143;top:19716;width:548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C598955" w14:textId="77777777" w:rsidR="000C2EC3" w:rsidRPr="00421F62" w:rsidRDefault="000C2EC3" w:rsidP="00321D99">
                        <w:pPr>
                          <w:pStyle w:val="Obrtitulek"/>
                          <w:rPr>
                            <w:lang w:val="en-US"/>
                          </w:rPr>
                        </w:pPr>
                        <w:r w:rsidRPr="00421F62">
                          <w:rPr>
                            <w:lang w:val="en-US"/>
                          </w:rPr>
                          <w:t xml:space="preserve">Figure </w:t>
                        </w:r>
                        <w:r w:rsidRPr="00421F62">
                          <w:rPr>
                            <w:lang w:val="en-US"/>
                          </w:rPr>
                          <w:fldChar w:fldCharType="begin"/>
                        </w:r>
                        <w:r w:rsidRPr="00421F62">
                          <w:rPr>
                            <w:lang w:val="en-US"/>
                          </w:rPr>
                          <w:instrText xml:space="preserve"> SEQ Obrázek \* ARABIC </w:instrText>
                        </w:r>
                        <w:r w:rsidRPr="00421F62">
                          <w:rPr>
                            <w:lang w:val="en-US"/>
                          </w:rPr>
                          <w:fldChar w:fldCharType="separate"/>
                        </w:r>
                        <w:r w:rsidRPr="00421F62">
                          <w:rPr>
                            <w:noProof/>
                            <w:lang w:val="en-US"/>
                          </w:rPr>
                          <w:t>1</w:t>
                        </w:r>
                        <w:r w:rsidRPr="00421F62">
                          <w:rPr>
                            <w:lang w:val="en-US"/>
                          </w:rPr>
                          <w:fldChar w:fldCharType="end"/>
                        </w:r>
                        <w:r w:rsidRPr="00421F62">
                          <w:rPr>
                            <w:lang w:val="en-US"/>
                          </w:rPr>
                          <w:t>:  This is a figure</w:t>
                        </w:r>
                      </w:p>
                    </w:txbxContent>
                  </v:textbox>
                </v:shape>
                <w10:anchorlock/>
              </v:group>
            </w:pict>
          </mc:Fallback>
        </mc:AlternateContent>
      </w:r>
      <w:r w:rsidRPr="00DE5C47">
        <w:rPr>
          <w:rFonts w:ascii="Calibri Light" w:eastAsia="Times New Roman" w:hAnsi="Calibri Light" w:cs="Arial"/>
          <w:sz w:val="24"/>
          <w:szCs w:val="24"/>
          <w:lang w:val="en-US" w:eastAsia="cs-CZ"/>
        </w:rPr>
        <w:t>Equations must be numbered by</w:t>
      </w:r>
      <w:r w:rsidR="00854AD4" w:rsidRPr="00DE5C47">
        <w:rPr>
          <w:rFonts w:ascii="Calibri Light" w:eastAsia="Times New Roman" w:hAnsi="Calibri Light" w:cs="Arial"/>
          <w:sz w:val="24"/>
          <w:szCs w:val="24"/>
          <w:lang w:val="en-US" w:eastAsia="cs-CZ"/>
        </w:rPr>
        <w:t xml:space="preserve"> </w:t>
      </w:r>
      <w:r w:rsidRPr="00DE5C47">
        <w:rPr>
          <w:rFonts w:ascii="Calibri Light" w:eastAsia="Times New Roman" w:hAnsi="Calibri Light" w:cs="Arial"/>
          <w:sz w:val="24"/>
          <w:szCs w:val="24"/>
          <w:lang w:val="en-US" w:eastAsia="cs-CZ"/>
        </w:rPr>
        <w:t xml:space="preserve">Arabic letters and the numbers shall be placed on the right side of the page. </w:t>
      </w:r>
    </w:p>
    <w:p w14:paraId="44B344BD" w14:textId="77777777" w:rsidR="000C2EC3" w:rsidRPr="00DE5C47" w:rsidRDefault="000C2EC3" w:rsidP="000C2EC3">
      <w:pPr>
        <w:spacing w:after="0" w:line="240" w:lineRule="auto"/>
        <w:jc w:val="both"/>
        <w:rPr>
          <w:rFonts w:ascii="Calibri Light" w:eastAsia="Times New Roman" w:hAnsi="Calibri Light" w:cs="Arial"/>
          <w:sz w:val="24"/>
          <w:szCs w:val="24"/>
          <w:lang w:val="en-US" w:eastAsia="cs-CZ"/>
        </w:rPr>
      </w:pPr>
    </w:p>
    <w:p w14:paraId="2C60E466" w14:textId="45A94EEB" w:rsidR="000C2EC3" w:rsidRPr="00DE5C47" w:rsidRDefault="000C2EC3" w:rsidP="000C2EC3">
      <w:pPr>
        <w:spacing w:after="120" w:line="240" w:lineRule="auto"/>
        <w:contextualSpacing/>
        <w:jc w:val="both"/>
        <w:rPr>
          <w:rFonts w:ascii="Calibri Light" w:eastAsia="Times New Roman" w:hAnsi="Calibri Light" w:cs="Times New Roman"/>
          <w:sz w:val="24"/>
          <w:szCs w:val="20"/>
          <w:lang w:val="en-US"/>
        </w:rPr>
      </w:pPr>
      <w:r w:rsidRPr="00DE5C47">
        <w:rPr>
          <w:rFonts w:ascii="Calibri Light" w:eastAsia="Times New Roman" w:hAnsi="Calibri Light" w:cs="Times New Roman"/>
          <w:sz w:val="24"/>
          <w:szCs w:val="20"/>
          <w:lang w:val="en-US"/>
        </w:rPr>
        <w:tab/>
      </w:r>
    </w:p>
    <w:p w14:paraId="1E345394" w14:textId="73F73887" w:rsidR="00EC26D2" w:rsidRPr="00DE5C47" w:rsidRDefault="00EC26D2" w:rsidP="000C2EC3">
      <w:pPr>
        <w:spacing w:after="120" w:line="240" w:lineRule="auto"/>
        <w:contextualSpacing/>
        <w:jc w:val="both"/>
        <w:rPr>
          <w:rFonts w:ascii="Calibri Light" w:eastAsia="Times New Roman" w:hAnsi="Calibri Light" w:cs="Times New Roman"/>
          <w:sz w:val="24"/>
          <w:szCs w:val="20"/>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656"/>
        <w:gridCol w:w="1131"/>
      </w:tblGrid>
      <w:tr w:rsidR="00EC26D2" w:rsidRPr="00DE5C47" w14:paraId="67F5BBA8" w14:textId="77777777" w:rsidTr="00EC26D2">
        <w:tc>
          <w:tcPr>
            <w:tcW w:w="4388" w:type="dxa"/>
            <w:vAlign w:val="center"/>
          </w:tcPr>
          <w:p w14:paraId="79493415" w14:textId="112183B7" w:rsidR="00EC26D2" w:rsidRPr="00DE5C47" w:rsidRDefault="00EC26D2" w:rsidP="00EC26D2">
            <w:pPr>
              <w:spacing w:after="120"/>
              <w:contextualSpacing/>
              <w:rPr>
                <w:rFonts w:ascii="Calibri Light" w:eastAsia="Times New Roman" w:hAnsi="Calibri Light" w:cs="Times New Roman"/>
                <w:sz w:val="24"/>
                <w:szCs w:val="20"/>
                <w:lang w:val="en-US"/>
              </w:rPr>
            </w:pPr>
            <w:r w:rsidRPr="00DE5C47">
              <w:rPr>
                <w:rFonts w:ascii="Calibri Light" w:eastAsia="Times New Roman" w:hAnsi="Calibri Light" w:cs="Times New Roman"/>
                <w:position w:val="-44"/>
                <w:sz w:val="24"/>
                <w:szCs w:val="20"/>
                <w:lang w:val="en-US"/>
              </w:rPr>
              <w:object w:dxaOrig="7440" w:dyaOrig="880" w14:anchorId="79782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44.25pt" o:ole="" fillcolor="window">
                  <v:imagedata r:id="rId8" o:title=""/>
                </v:shape>
                <o:OLEObject Type="Embed" ProgID="Equation.3" ShapeID="_x0000_i1025" DrawAspect="Content" ObjectID="_1650965739" r:id="rId9"/>
              </w:object>
            </w:r>
          </w:p>
        </w:tc>
        <w:tc>
          <w:tcPr>
            <w:tcW w:w="4389" w:type="dxa"/>
            <w:vAlign w:val="center"/>
          </w:tcPr>
          <w:p w14:paraId="08600D95" w14:textId="77777777" w:rsidR="00EC26D2" w:rsidRPr="00DE5C47" w:rsidRDefault="00EC26D2" w:rsidP="00EC26D2">
            <w:pPr>
              <w:pStyle w:val="Rovnice"/>
              <w:rPr>
                <w:lang w:val="en-US"/>
              </w:rPr>
            </w:pPr>
          </w:p>
        </w:tc>
      </w:tr>
    </w:tbl>
    <w:p w14:paraId="1875E8A6" w14:textId="2C503A54" w:rsidR="000C2EC3" w:rsidRPr="00DE5C47" w:rsidRDefault="000C2EC3" w:rsidP="002E77BF">
      <w:pPr>
        <w:pStyle w:val="Nadpisu1"/>
        <w:rPr>
          <w:rFonts w:eastAsia="Times New Roman"/>
          <w:lang w:val="en-US" w:eastAsia="cs-CZ"/>
        </w:rPr>
      </w:pPr>
      <w:r w:rsidRPr="00DE5C47">
        <w:rPr>
          <w:rFonts w:eastAsia="Times New Roman"/>
          <w:lang w:val="en-US" w:eastAsia="cs-CZ"/>
        </w:rPr>
        <w:t>Body of paper</w:t>
      </w:r>
    </w:p>
    <w:p w14:paraId="7E6AD662" w14:textId="173F026F" w:rsidR="000C2EC3" w:rsidRPr="00DE5C47" w:rsidRDefault="000C2EC3" w:rsidP="00856A90">
      <w:pPr>
        <w:pStyle w:val="Textprace"/>
        <w:rPr>
          <w:lang w:val="en-US"/>
        </w:rPr>
      </w:pPr>
      <w:r w:rsidRPr="00DE5C47">
        <w:rPr>
          <w:lang w:val="en-US"/>
        </w:rPr>
        <w:t xml:space="preserve">This is the main part of the paper with a predefined format applied to titles of each chapter: </w:t>
      </w:r>
      <w:r w:rsidR="003C20DE" w:rsidRPr="00DE5C47">
        <w:rPr>
          <w:lang w:val="en-US"/>
        </w:rPr>
        <w:t>Calibri 12</w:t>
      </w:r>
      <w:r w:rsidRPr="00DE5C47">
        <w:rPr>
          <w:lang w:val="en-US"/>
        </w:rPr>
        <w:t> pt with an automatic numbe</w:t>
      </w:r>
      <w:r w:rsidR="00766B49" w:rsidRPr="00DE5C47">
        <w:rPr>
          <w:lang w:val="en-US"/>
        </w:rPr>
        <w:t xml:space="preserve">ring. Styles of subchapters are </w:t>
      </w:r>
      <w:r w:rsidRPr="00DE5C47">
        <w:rPr>
          <w:lang w:val="en-US"/>
        </w:rPr>
        <w:t>defined in a similar way.</w:t>
      </w:r>
    </w:p>
    <w:p w14:paraId="5A67FCED" w14:textId="2FAE183A" w:rsidR="000C2EC3" w:rsidRPr="00DE5C47" w:rsidRDefault="000E7CA4" w:rsidP="002E77BF">
      <w:pPr>
        <w:pStyle w:val="Nadpisu2"/>
        <w:rPr>
          <w:rFonts w:eastAsia="Times New Roman"/>
          <w:lang w:val="en-US" w:eastAsia="cs-CZ"/>
        </w:rPr>
      </w:pPr>
      <w:r w:rsidRPr="00DE5C47">
        <w:rPr>
          <w:rFonts w:eastAsia="Times New Roman"/>
          <w:lang w:val="en-US" w:eastAsia="cs-CZ"/>
        </w:rPr>
        <w:t>Title</w:t>
      </w:r>
    </w:p>
    <w:p w14:paraId="0981CD63" w14:textId="7C1B3F0C" w:rsidR="0049693C" w:rsidRPr="00DE5C47" w:rsidRDefault="0049693C" w:rsidP="00856A90">
      <w:pPr>
        <w:pStyle w:val="Textprace"/>
        <w:rPr>
          <w:lang w:val="en-US"/>
        </w:rPr>
      </w:pPr>
      <w:r w:rsidRPr="00DE5C47">
        <w:rPr>
          <w:lang w:val="en-US"/>
        </w:rPr>
        <w:t>You must submit paper in</w:t>
      </w:r>
      <w:r w:rsidR="000C2EC3" w:rsidRPr="00DE5C47">
        <w:rPr>
          <w:lang w:val="en-US"/>
        </w:rPr>
        <w:t xml:space="preserve"> an electronic form only. It can be sent electronically to </w:t>
      </w:r>
      <w:r w:rsidR="007C57C2">
        <w:rPr>
          <w:lang w:val="en-US"/>
        </w:rPr>
        <w:t>Miloslav.emrich@fs.cvut.cz</w:t>
      </w:r>
    </w:p>
    <w:p w14:paraId="190EA8FF" w14:textId="48967FF8" w:rsidR="0049693C" w:rsidRPr="00DE5C47" w:rsidRDefault="0049693C" w:rsidP="003C20DE">
      <w:pPr>
        <w:spacing w:after="0" w:line="240" w:lineRule="auto"/>
        <w:jc w:val="both"/>
        <w:rPr>
          <w:rFonts w:ascii="Calibri Light" w:eastAsia="Times New Roman" w:hAnsi="Calibri Light" w:cs="Arial"/>
          <w:sz w:val="24"/>
          <w:szCs w:val="24"/>
          <w:lang w:val="en-US" w:eastAsia="cs-CZ"/>
        </w:rPr>
      </w:pPr>
    </w:p>
    <w:tbl>
      <w:tblPr>
        <w:tblStyle w:val="Mkatabulky"/>
        <w:tblW w:w="8812" w:type="dxa"/>
        <w:tblLook w:val="01E0" w:firstRow="1" w:lastRow="1" w:firstColumn="1" w:lastColumn="1" w:noHBand="0" w:noVBand="0"/>
      </w:tblPr>
      <w:tblGrid>
        <w:gridCol w:w="2203"/>
        <w:gridCol w:w="2203"/>
        <w:gridCol w:w="2203"/>
        <w:gridCol w:w="2203"/>
      </w:tblGrid>
      <w:tr w:rsidR="0049693C" w:rsidRPr="00DE5C47" w14:paraId="1393B6AA" w14:textId="77777777" w:rsidTr="00F30EA2">
        <w:trPr>
          <w:trHeight w:val="414"/>
        </w:trPr>
        <w:tc>
          <w:tcPr>
            <w:tcW w:w="2203" w:type="dxa"/>
          </w:tcPr>
          <w:p w14:paraId="0E616722" w14:textId="77777777" w:rsidR="0049693C" w:rsidRPr="00DE5C47" w:rsidRDefault="0049693C" w:rsidP="00F30EA2">
            <w:pPr>
              <w:rPr>
                <w:rFonts w:ascii="Calibri Light" w:eastAsia="Times New Roman" w:hAnsi="Calibri Light" w:cs="Arial"/>
                <w:b/>
                <w:sz w:val="24"/>
                <w:szCs w:val="24"/>
                <w:lang w:val="en-US" w:eastAsia="cs-CZ"/>
              </w:rPr>
            </w:pPr>
            <w:r w:rsidRPr="00DE5C47">
              <w:rPr>
                <w:rFonts w:ascii="Calibri Light" w:eastAsia="Times New Roman" w:hAnsi="Calibri Light" w:cs="Arial"/>
                <w:b/>
                <w:sz w:val="24"/>
                <w:szCs w:val="24"/>
                <w:lang w:val="en-US" w:eastAsia="cs-CZ"/>
              </w:rPr>
              <w:t>Parameter</w:t>
            </w:r>
          </w:p>
        </w:tc>
        <w:tc>
          <w:tcPr>
            <w:tcW w:w="2203" w:type="dxa"/>
          </w:tcPr>
          <w:p w14:paraId="49BE3A20" w14:textId="77777777" w:rsidR="0049693C" w:rsidRPr="00DE5C47" w:rsidRDefault="0049693C" w:rsidP="00F30EA2">
            <w:pPr>
              <w:jc w:val="center"/>
              <w:rPr>
                <w:rFonts w:ascii="Calibri Light" w:eastAsia="Times New Roman" w:hAnsi="Calibri Light" w:cs="Arial"/>
                <w:b/>
                <w:sz w:val="24"/>
                <w:szCs w:val="24"/>
                <w:lang w:val="en-US" w:eastAsia="cs-CZ"/>
              </w:rPr>
            </w:pPr>
            <w:r w:rsidRPr="00DE5C47">
              <w:rPr>
                <w:rFonts w:ascii="Calibri Light" w:eastAsia="Times New Roman" w:hAnsi="Calibri Light" w:cs="Arial"/>
                <w:b/>
                <w:sz w:val="24"/>
                <w:szCs w:val="24"/>
                <w:lang w:val="en-US" w:eastAsia="cs-CZ"/>
              </w:rPr>
              <w:t>Units</w:t>
            </w:r>
          </w:p>
        </w:tc>
        <w:tc>
          <w:tcPr>
            <w:tcW w:w="2203" w:type="dxa"/>
          </w:tcPr>
          <w:p w14:paraId="21C8AF00" w14:textId="77777777" w:rsidR="0049693C" w:rsidRPr="00DE5C47" w:rsidRDefault="0049693C" w:rsidP="00F30EA2">
            <w:pPr>
              <w:jc w:val="center"/>
              <w:rPr>
                <w:rFonts w:ascii="Calibri Light" w:eastAsia="Times New Roman" w:hAnsi="Calibri Light" w:cs="Arial"/>
                <w:b/>
                <w:sz w:val="24"/>
                <w:szCs w:val="24"/>
                <w:lang w:val="en-US" w:eastAsia="cs-CZ"/>
              </w:rPr>
            </w:pPr>
            <w:r w:rsidRPr="00DE5C47">
              <w:rPr>
                <w:rFonts w:ascii="Calibri Light" w:eastAsia="Times New Roman" w:hAnsi="Calibri Light" w:cs="Arial"/>
                <w:b/>
                <w:sz w:val="24"/>
                <w:szCs w:val="24"/>
                <w:lang w:val="en-US" w:eastAsia="cs-CZ"/>
              </w:rPr>
              <w:t>Target</w:t>
            </w:r>
          </w:p>
        </w:tc>
        <w:tc>
          <w:tcPr>
            <w:tcW w:w="2203" w:type="dxa"/>
          </w:tcPr>
          <w:p w14:paraId="2AEE5085" w14:textId="77777777" w:rsidR="0049693C" w:rsidRPr="00DE5C47" w:rsidRDefault="0049693C" w:rsidP="00F30EA2">
            <w:pPr>
              <w:jc w:val="center"/>
              <w:rPr>
                <w:rFonts w:ascii="Calibri Light" w:eastAsia="Times New Roman" w:hAnsi="Calibri Light" w:cs="Arial"/>
                <w:b/>
                <w:sz w:val="24"/>
                <w:szCs w:val="24"/>
                <w:lang w:val="en-US" w:eastAsia="cs-CZ"/>
              </w:rPr>
            </w:pPr>
            <w:r w:rsidRPr="00DE5C47">
              <w:rPr>
                <w:rFonts w:ascii="Calibri Light" w:eastAsia="Times New Roman" w:hAnsi="Calibri Light" w:cs="Arial"/>
                <w:b/>
                <w:sz w:val="24"/>
                <w:szCs w:val="24"/>
                <w:lang w:val="en-US" w:eastAsia="cs-CZ"/>
              </w:rPr>
              <w:t>Result</w:t>
            </w:r>
          </w:p>
        </w:tc>
      </w:tr>
      <w:tr w:rsidR="0049693C" w:rsidRPr="00DE5C47" w14:paraId="38999EDC" w14:textId="77777777" w:rsidTr="00F30EA2">
        <w:trPr>
          <w:trHeight w:val="393"/>
        </w:trPr>
        <w:tc>
          <w:tcPr>
            <w:tcW w:w="2203" w:type="dxa"/>
          </w:tcPr>
          <w:p w14:paraId="24D36204" w14:textId="77777777" w:rsidR="0049693C" w:rsidRPr="00DE5C47" w:rsidRDefault="0049693C" w:rsidP="00F30EA2">
            <w:pPr>
              <w:pStyle w:val="TextTabulka"/>
              <w:jc w:val="left"/>
              <w:rPr>
                <w:lang w:val="en-US"/>
              </w:rPr>
            </w:pPr>
            <w:r w:rsidRPr="00DE5C47">
              <w:rPr>
                <w:lang w:val="en-US"/>
              </w:rPr>
              <w:t>Parameter 1</w:t>
            </w:r>
          </w:p>
        </w:tc>
        <w:tc>
          <w:tcPr>
            <w:tcW w:w="2203" w:type="dxa"/>
          </w:tcPr>
          <w:p w14:paraId="5C63E727" w14:textId="77777777" w:rsidR="0049693C" w:rsidRPr="00DE5C47" w:rsidRDefault="0049693C" w:rsidP="00F30EA2">
            <w:pPr>
              <w:jc w:val="center"/>
              <w:rPr>
                <w:rFonts w:ascii="Calibri Light" w:eastAsia="Times New Roman" w:hAnsi="Calibri Light" w:cs="Arial"/>
                <w:sz w:val="24"/>
                <w:szCs w:val="24"/>
                <w:lang w:val="en-US" w:eastAsia="cs-CZ"/>
              </w:rPr>
            </w:pPr>
            <w:r w:rsidRPr="00DE5C47">
              <w:rPr>
                <w:rFonts w:ascii="Calibri Light" w:eastAsia="Times New Roman" w:hAnsi="Calibri Light" w:cs="Arial"/>
                <w:sz w:val="24"/>
                <w:szCs w:val="24"/>
                <w:lang w:val="en-US" w:eastAsia="cs-CZ"/>
              </w:rPr>
              <w:t>1</w:t>
            </w:r>
          </w:p>
        </w:tc>
        <w:tc>
          <w:tcPr>
            <w:tcW w:w="2203" w:type="dxa"/>
          </w:tcPr>
          <w:p w14:paraId="7FA7A9BE" w14:textId="77777777" w:rsidR="0049693C" w:rsidRPr="00DE5C47" w:rsidRDefault="0049693C" w:rsidP="00F30EA2">
            <w:pPr>
              <w:jc w:val="center"/>
              <w:rPr>
                <w:rFonts w:ascii="Calibri Light" w:eastAsia="Times New Roman" w:hAnsi="Calibri Light" w:cs="Arial"/>
                <w:sz w:val="24"/>
                <w:szCs w:val="24"/>
                <w:lang w:val="en-US" w:eastAsia="cs-CZ"/>
              </w:rPr>
            </w:pPr>
            <w:r w:rsidRPr="00DE5C47">
              <w:rPr>
                <w:rFonts w:ascii="Calibri Light" w:eastAsia="Times New Roman" w:hAnsi="Calibri Light" w:cs="Arial"/>
                <w:sz w:val="24"/>
                <w:szCs w:val="24"/>
                <w:lang w:val="en-US" w:eastAsia="cs-CZ"/>
              </w:rPr>
              <w:t>2</w:t>
            </w:r>
          </w:p>
        </w:tc>
        <w:tc>
          <w:tcPr>
            <w:tcW w:w="2203" w:type="dxa"/>
          </w:tcPr>
          <w:p w14:paraId="5E27D169" w14:textId="77777777" w:rsidR="0049693C" w:rsidRPr="00DE5C47" w:rsidRDefault="0049693C" w:rsidP="00F30EA2">
            <w:pPr>
              <w:jc w:val="center"/>
              <w:rPr>
                <w:rFonts w:ascii="Calibri Light" w:eastAsia="Times New Roman" w:hAnsi="Calibri Light" w:cs="Arial"/>
                <w:sz w:val="24"/>
                <w:szCs w:val="24"/>
                <w:lang w:val="en-US" w:eastAsia="cs-CZ"/>
              </w:rPr>
            </w:pPr>
            <w:r w:rsidRPr="00DE5C47">
              <w:rPr>
                <w:rFonts w:ascii="Calibri Light" w:eastAsia="Times New Roman" w:hAnsi="Calibri Light" w:cs="Arial"/>
                <w:sz w:val="24"/>
                <w:szCs w:val="24"/>
                <w:lang w:val="en-US" w:eastAsia="cs-CZ"/>
              </w:rPr>
              <w:t>3</w:t>
            </w:r>
          </w:p>
        </w:tc>
      </w:tr>
      <w:tr w:rsidR="0049693C" w:rsidRPr="00DE5C47" w14:paraId="25D2F9C7" w14:textId="77777777" w:rsidTr="00F30EA2">
        <w:trPr>
          <w:trHeight w:val="393"/>
        </w:trPr>
        <w:tc>
          <w:tcPr>
            <w:tcW w:w="2203" w:type="dxa"/>
          </w:tcPr>
          <w:p w14:paraId="78701F1B" w14:textId="77777777" w:rsidR="0049693C" w:rsidRPr="00DE5C47" w:rsidRDefault="0049693C" w:rsidP="00F30EA2">
            <w:pPr>
              <w:pStyle w:val="TextTabulka"/>
              <w:jc w:val="left"/>
              <w:rPr>
                <w:lang w:val="en-US"/>
              </w:rPr>
            </w:pPr>
            <w:r w:rsidRPr="00DE5C47">
              <w:rPr>
                <w:lang w:val="en-US"/>
              </w:rPr>
              <w:t>Parameter 2</w:t>
            </w:r>
          </w:p>
        </w:tc>
        <w:tc>
          <w:tcPr>
            <w:tcW w:w="2203" w:type="dxa"/>
          </w:tcPr>
          <w:p w14:paraId="00665010" w14:textId="77777777" w:rsidR="0049693C" w:rsidRPr="00DE5C47" w:rsidRDefault="0049693C" w:rsidP="00F30EA2">
            <w:pPr>
              <w:jc w:val="center"/>
              <w:rPr>
                <w:rFonts w:ascii="Calibri Light" w:eastAsia="Times New Roman" w:hAnsi="Calibri Light" w:cs="Arial"/>
                <w:sz w:val="24"/>
                <w:szCs w:val="24"/>
                <w:lang w:val="en-US" w:eastAsia="cs-CZ"/>
              </w:rPr>
            </w:pPr>
            <w:r w:rsidRPr="00DE5C47">
              <w:rPr>
                <w:rFonts w:ascii="Calibri Light" w:eastAsia="Times New Roman" w:hAnsi="Calibri Light" w:cs="Arial"/>
                <w:sz w:val="24"/>
                <w:szCs w:val="24"/>
                <w:lang w:val="en-US" w:eastAsia="cs-CZ"/>
              </w:rPr>
              <w:t>4</w:t>
            </w:r>
          </w:p>
        </w:tc>
        <w:tc>
          <w:tcPr>
            <w:tcW w:w="2203" w:type="dxa"/>
          </w:tcPr>
          <w:p w14:paraId="701A3606" w14:textId="77777777" w:rsidR="0049693C" w:rsidRPr="00DE5C47" w:rsidRDefault="0049693C" w:rsidP="00F30EA2">
            <w:pPr>
              <w:jc w:val="center"/>
              <w:rPr>
                <w:rFonts w:ascii="Calibri Light" w:eastAsia="Times New Roman" w:hAnsi="Calibri Light" w:cs="Arial"/>
                <w:sz w:val="24"/>
                <w:szCs w:val="24"/>
                <w:lang w:val="en-US" w:eastAsia="cs-CZ"/>
              </w:rPr>
            </w:pPr>
            <w:r w:rsidRPr="00DE5C47">
              <w:rPr>
                <w:rFonts w:ascii="Calibri Light" w:eastAsia="Times New Roman" w:hAnsi="Calibri Light" w:cs="Arial"/>
                <w:sz w:val="24"/>
                <w:szCs w:val="24"/>
                <w:lang w:val="en-US" w:eastAsia="cs-CZ"/>
              </w:rPr>
              <w:t>5</w:t>
            </w:r>
          </w:p>
        </w:tc>
        <w:tc>
          <w:tcPr>
            <w:tcW w:w="2203" w:type="dxa"/>
          </w:tcPr>
          <w:p w14:paraId="38977792" w14:textId="77777777" w:rsidR="0049693C" w:rsidRPr="00DE5C47" w:rsidRDefault="0049693C" w:rsidP="00F30EA2">
            <w:pPr>
              <w:keepNext/>
              <w:jc w:val="center"/>
              <w:rPr>
                <w:rFonts w:ascii="Calibri Light" w:eastAsia="Times New Roman" w:hAnsi="Calibri Light" w:cs="Arial"/>
                <w:sz w:val="24"/>
                <w:szCs w:val="24"/>
                <w:lang w:val="en-US" w:eastAsia="cs-CZ"/>
              </w:rPr>
            </w:pPr>
            <w:r w:rsidRPr="00DE5C47">
              <w:rPr>
                <w:rFonts w:ascii="Calibri Light" w:eastAsia="Times New Roman" w:hAnsi="Calibri Light" w:cs="Arial"/>
                <w:sz w:val="24"/>
                <w:szCs w:val="24"/>
                <w:lang w:val="en-US" w:eastAsia="cs-CZ"/>
              </w:rPr>
              <w:t>6</w:t>
            </w:r>
          </w:p>
        </w:tc>
      </w:tr>
    </w:tbl>
    <w:p w14:paraId="52994CA4" w14:textId="04B7892D" w:rsidR="0049693C" w:rsidRPr="00DE5C47" w:rsidRDefault="0049693C" w:rsidP="0049693C">
      <w:pPr>
        <w:pStyle w:val="Tabtitulek"/>
        <w:rPr>
          <w:lang w:val="en-US" w:eastAsia="cs-CZ"/>
        </w:rPr>
      </w:pPr>
      <w:r w:rsidRPr="00DE5C47">
        <w:rPr>
          <w:lang w:val="en-US"/>
        </w:rPr>
        <w:t>Table</w:t>
      </w:r>
      <w:r w:rsidRPr="00DE5C47">
        <w:rPr>
          <w:lang w:val="en-US" w:eastAsia="cs-CZ"/>
        </w:rPr>
        <w:t xml:space="preserve"> </w:t>
      </w:r>
      <w:r w:rsidRPr="00DE5C47">
        <w:rPr>
          <w:lang w:val="en-US" w:eastAsia="cs-CZ"/>
        </w:rPr>
        <w:fldChar w:fldCharType="begin"/>
      </w:r>
      <w:r w:rsidRPr="00DE5C47">
        <w:rPr>
          <w:lang w:val="en-US" w:eastAsia="cs-CZ"/>
        </w:rPr>
        <w:instrText xml:space="preserve"> SEQ Table \* ARABIC </w:instrText>
      </w:r>
      <w:r w:rsidRPr="00DE5C47">
        <w:rPr>
          <w:lang w:val="en-US" w:eastAsia="cs-CZ"/>
        </w:rPr>
        <w:fldChar w:fldCharType="separate"/>
      </w:r>
      <w:r w:rsidRPr="00DE5C47">
        <w:rPr>
          <w:noProof/>
          <w:lang w:val="en-US" w:eastAsia="cs-CZ"/>
        </w:rPr>
        <w:t>1</w:t>
      </w:r>
      <w:r w:rsidRPr="00DE5C47">
        <w:rPr>
          <w:lang w:val="en-US" w:eastAsia="cs-CZ"/>
        </w:rPr>
        <w:fldChar w:fldCharType="end"/>
      </w:r>
      <w:r w:rsidRPr="00DE5C47">
        <w:rPr>
          <w:lang w:val="en-US" w:eastAsia="cs-CZ"/>
        </w:rPr>
        <w:t>: This is table</w:t>
      </w:r>
    </w:p>
    <w:p w14:paraId="101646B6" w14:textId="77777777" w:rsidR="0049693C" w:rsidRPr="00DE5C47" w:rsidRDefault="0049693C" w:rsidP="0049693C">
      <w:pPr>
        <w:pStyle w:val="Tabtitulek"/>
        <w:jc w:val="left"/>
        <w:rPr>
          <w:lang w:val="en-US" w:eastAsia="cs-CZ"/>
        </w:rPr>
      </w:pPr>
    </w:p>
    <w:p w14:paraId="704F7631" w14:textId="478340CF" w:rsidR="000C2EC3" w:rsidRPr="00DE5C47" w:rsidRDefault="0049693C" w:rsidP="00856A90">
      <w:pPr>
        <w:pStyle w:val="Textprace"/>
        <w:rPr>
          <w:lang w:val="en-US"/>
        </w:rPr>
      </w:pPr>
      <w:r w:rsidRPr="00DE5C47">
        <w:rPr>
          <w:lang w:val="en-US"/>
        </w:rPr>
        <w:t>Please type yours papers</w:t>
      </w:r>
      <w:r w:rsidR="000C2EC3" w:rsidRPr="00DE5C47">
        <w:rPr>
          <w:lang w:val="en-US"/>
        </w:rPr>
        <w:t xml:space="preserve"> in MS Word 2003 and higher versions (editable format .doc or .docx). All pictures shall be in high quality (300 DPI and more). </w:t>
      </w:r>
    </w:p>
    <w:p w14:paraId="5528A265" w14:textId="491406A3" w:rsidR="000C2EC3" w:rsidRPr="00DE5C47" w:rsidRDefault="000E7CA4" w:rsidP="002E77BF">
      <w:pPr>
        <w:pStyle w:val="Nadpisu2"/>
        <w:rPr>
          <w:rFonts w:eastAsia="Times New Roman"/>
          <w:lang w:val="en-US" w:eastAsia="cs-CZ"/>
        </w:rPr>
      </w:pPr>
      <w:r w:rsidRPr="00DE5C47">
        <w:rPr>
          <w:lang w:val="en-US"/>
        </w:rPr>
        <w:t>Title</w:t>
      </w:r>
    </w:p>
    <w:p w14:paraId="12EAD02A" w14:textId="77777777" w:rsidR="000C2EC3" w:rsidRPr="00DE5C47" w:rsidRDefault="000C2EC3" w:rsidP="00856A90">
      <w:pPr>
        <w:pStyle w:val="Textprace"/>
        <w:rPr>
          <w:lang w:val="en-US"/>
        </w:rPr>
      </w:pPr>
      <w:r w:rsidRPr="00DE5C47">
        <w:rPr>
          <w:lang w:val="en-US"/>
        </w:rPr>
        <w:t>Only presented contributions by at least one of authors will be included in the conference proceedings. There will be no possibility to present a contribution as a poster.</w:t>
      </w:r>
    </w:p>
    <w:p w14:paraId="2AB03CF3" w14:textId="63387230" w:rsidR="000C2EC3" w:rsidRPr="00DE5C47" w:rsidRDefault="000C2EC3" w:rsidP="002E77BF">
      <w:pPr>
        <w:pStyle w:val="Nadpisu1"/>
        <w:rPr>
          <w:rFonts w:eastAsia="Times New Roman"/>
          <w:lang w:val="en-US" w:eastAsia="cs-CZ"/>
        </w:rPr>
      </w:pPr>
      <w:r w:rsidRPr="00DE5C47">
        <w:rPr>
          <w:lang w:val="en-US"/>
        </w:rPr>
        <w:t>Conclusion</w:t>
      </w:r>
    </w:p>
    <w:p w14:paraId="2FF6A95E" w14:textId="20FC9BE3" w:rsidR="000C2EC3" w:rsidRPr="00DE5C47" w:rsidRDefault="000C2EC3" w:rsidP="00856A90">
      <w:pPr>
        <w:pStyle w:val="Textprace"/>
        <w:rPr>
          <w:lang w:val="en-US"/>
        </w:rPr>
      </w:pPr>
      <w:r w:rsidRPr="00DE5C47">
        <w:rPr>
          <w:lang w:val="en-US"/>
        </w:rPr>
        <w:t xml:space="preserve">Should you need any help, please, do not hesitate to contact the organizing committee. </w:t>
      </w:r>
      <w:r w:rsidR="0049693C" w:rsidRPr="00DE5C47">
        <w:rPr>
          <w:lang w:val="en-US"/>
        </w:rPr>
        <w:t>You can contact us from</w:t>
      </w:r>
      <w:r w:rsidRPr="00DE5C47">
        <w:rPr>
          <w:lang w:val="en-US"/>
        </w:rPr>
        <w:t xml:space="preserve"> </w:t>
      </w:r>
      <w:hyperlink r:id="rId10" w:history="1">
        <w:r w:rsidR="00267400" w:rsidRPr="00DE5C47">
          <w:rPr>
            <w:rStyle w:val="Hypertextovodkaz"/>
            <w:lang w:val="en-US"/>
          </w:rPr>
          <w:t>www.fs.cvut.cz/koka2020</w:t>
        </w:r>
      </w:hyperlink>
      <w:r w:rsidR="0049693C" w:rsidRPr="00DE5C47">
        <w:rPr>
          <w:lang w:val="en-US"/>
        </w:rPr>
        <w:t>.</w:t>
      </w:r>
    </w:p>
    <w:p w14:paraId="7C05DEF0" w14:textId="53FAB413" w:rsidR="00DE5C47" w:rsidRPr="00DE5C47" w:rsidRDefault="00DE5C47" w:rsidP="00DE5C47">
      <w:pPr>
        <w:pStyle w:val="Nadpisu2"/>
        <w:rPr>
          <w:rFonts w:eastAsia="Times New Roman"/>
          <w:lang w:val="en-US"/>
        </w:rPr>
      </w:pPr>
      <w:r w:rsidRPr="00DE5C47">
        <w:rPr>
          <w:rFonts w:eastAsia="Times New Roman"/>
          <w:lang w:val="en-US"/>
        </w:rPr>
        <w:t>Space shuttle</w:t>
      </w:r>
    </w:p>
    <w:p w14:paraId="1D7B4F72" w14:textId="4E429F53" w:rsidR="00DE5C47" w:rsidRPr="00DE5C47" w:rsidRDefault="00DE5C47" w:rsidP="00DE5C47">
      <w:pPr>
        <w:pStyle w:val="Textprace"/>
        <w:rPr>
          <w:lang w:val="en-US"/>
        </w:rPr>
      </w:pPr>
      <w:r w:rsidRPr="00DE5C47">
        <w:rPr>
          <w:lang w:val="en-US"/>
        </w:rPr>
        <w:t>The Space Shuttle was a partially </w:t>
      </w:r>
      <w:hyperlink r:id="rId11" w:tooltip="Reusable launch system" w:history="1">
        <w:r w:rsidRPr="00DE5C47">
          <w:rPr>
            <w:rStyle w:val="Hypertextovodkaz"/>
            <w:color w:val="000000"/>
            <w:u w:val="none"/>
            <w:lang w:val="en-US"/>
          </w:rPr>
          <w:t>reusable</w:t>
        </w:r>
      </w:hyperlink>
      <w:r w:rsidRPr="00DE5C47">
        <w:rPr>
          <w:lang w:val="en-US"/>
        </w:rPr>
        <w:t> </w:t>
      </w:r>
      <w:hyperlink r:id="rId12" w:tooltip="Low Earth orbit" w:history="1">
        <w:r w:rsidRPr="00DE5C47">
          <w:rPr>
            <w:rStyle w:val="Hypertextovodkaz"/>
            <w:color w:val="000000"/>
            <w:u w:val="none"/>
            <w:lang w:val="en-US"/>
          </w:rPr>
          <w:t>low Earth orbital</w:t>
        </w:r>
      </w:hyperlink>
      <w:r w:rsidRPr="00DE5C47">
        <w:rPr>
          <w:lang w:val="en-US"/>
        </w:rPr>
        <w:t> </w:t>
      </w:r>
      <w:hyperlink r:id="rId13" w:tooltip="Spacecraft" w:history="1">
        <w:r w:rsidRPr="00DE5C47">
          <w:rPr>
            <w:rStyle w:val="Hypertextovodkaz"/>
            <w:color w:val="000000"/>
            <w:u w:val="none"/>
            <w:lang w:val="en-US"/>
          </w:rPr>
          <w:t>spacecraft</w:t>
        </w:r>
      </w:hyperlink>
      <w:r w:rsidRPr="00DE5C47">
        <w:rPr>
          <w:lang w:val="en-US"/>
        </w:rPr>
        <w:t> system that was operated from 1981 to 2011 by the </w:t>
      </w:r>
      <w:hyperlink r:id="rId14" w:tooltip="NASA" w:history="1">
        <w:r w:rsidRPr="00DE5C47">
          <w:rPr>
            <w:rStyle w:val="Hypertextovodkaz"/>
            <w:color w:val="000000"/>
            <w:u w:val="none"/>
            <w:lang w:val="en-US"/>
          </w:rPr>
          <w:t>National Aeronautics and Space Administration</w:t>
        </w:r>
      </w:hyperlink>
      <w:r w:rsidRPr="00DE5C47">
        <w:rPr>
          <w:lang w:val="en-US"/>
        </w:rPr>
        <w:t> (NASA) as part of the </w:t>
      </w:r>
      <w:hyperlink r:id="rId15" w:tooltip="Space Shuttle program" w:history="1">
        <w:r w:rsidRPr="00DE5C47">
          <w:rPr>
            <w:rStyle w:val="Hypertextovodkaz"/>
            <w:color w:val="000000"/>
            <w:u w:val="none"/>
            <w:lang w:val="en-US"/>
          </w:rPr>
          <w:t>Space Shuttle program</w:t>
        </w:r>
      </w:hyperlink>
      <w:r w:rsidRPr="00DE5C47">
        <w:rPr>
          <w:lang w:val="en-US"/>
        </w:rPr>
        <w:t>. Its official program name was Space Transportation System (STS), taken from a 1969 plan for </w:t>
      </w:r>
      <w:hyperlink r:id="rId16" w:tooltip="Space Transportation System" w:history="1">
        <w:r w:rsidRPr="00DE5C47">
          <w:rPr>
            <w:rStyle w:val="Hypertextovodkaz"/>
            <w:color w:val="000000"/>
            <w:u w:val="none"/>
            <w:lang w:val="en-US"/>
          </w:rPr>
          <w:t>a system of reusable spacecraft</w:t>
        </w:r>
      </w:hyperlink>
      <w:r w:rsidRPr="00DE5C47">
        <w:rPr>
          <w:lang w:val="en-US"/>
        </w:rPr>
        <w:t> of which it was the o</w:t>
      </w:r>
      <w:r w:rsidR="00FA4FB1">
        <w:rPr>
          <w:lang w:val="en-US"/>
        </w:rPr>
        <w:t>nly item funded for development.</w:t>
      </w:r>
      <w:r w:rsidRPr="00DE5C47">
        <w:rPr>
          <w:lang w:val="en-US"/>
        </w:rPr>
        <w:t> The first of four orbital test flights occurred in 1981, leading to operational flights beginning in 1982. Five complete Space Shuttle orbiter vehicles were built and flown on a total of 135 missions from 1981 to 2011, launched from the </w:t>
      </w:r>
      <w:hyperlink r:id="rId17" w:tooltip="Kennedy Space Center" w:history="1">
        <w:r w:rsidRPr="00DE5C47">
          <w:rPr>
            <w:rStyle w:val="Hypertextovodkaz"/>
            <w:color w:val="000000"/>
            <w:u w:val="none"/>
            <w:lang w:val="en-US"/>
          </w:rPr>
          <w:t>Kennedy Space Center</w:t>
        </w:r>
      </w:hyperlink>
      <w:r w:rsidRPr="00DE5C47">
        <w:rPr>
          <w:lang w:val="en-US"/>
        </w:rPr>
        <w:t> (KSC) in Florida.</w:t>
      </w:r>
    </w:p>
    <w:p w14:paraId="64115CBF" w14:textId="41F8043A" w:rsidR="00267400" w:rsidRPr="00DE5C47" w:rsidRDefault="00FA4FB1" w:rsidP="00DE5C47">
      <w:pPr>
        <w:pStyle w:val="Nadpisu3"/>
        <w:rPr>
          <w:lang w:val="en-US"/>
        </w:rPr>
      </w:pPr>
      <w:r>
        <w:rPr>
          <w:lang w:val="en-US"/>
        </w:rPr>
        <w:lastRenderedPageBreak/>
        <w:t>Apollo program</w:t>
      </w:r>
    </w:p>
    <w:p w14:paraId="44E0FA21" w14:textId="573F4026" w:rsidR="00DE5C47" w:rsidRPr="00DE5C47" w:rsidRDefault="00DE5C47" w:rsidP="00DE5C47">
      <w:pPr>
        <w:pStyle w:val="Textprace"/>
        <w:rPr>
          <w:shd w:val="clear" w:color="auto" w:fill="FFFFFF"/>
          <w:lang w:val="en-US"/>
        </w:rPr>
      </w:pPr>
      <w:r w:rsidRPr="00DE5C47">
        <w:rPr>
          <w:lang w:val="en-US"/>
        </w:rPr>
        <w:t>The Apollo program, also known as Project Apollo, was the third United States </w:t>
      </w:r>
      <w:hyperlink r:id="rId18" w:tooltip="Human spaceflight" w:history="1">
        <w:r w:rsidRPr="00DE5C47">
          <w:rPr>
            <w:rStyle w:val="Hypertextovodkaz"/>
            <w:color w:val="000000"/>
            <w:u w:val="none"/>
            <w:lang w:val="en-US"/>
          </w:rPr>
          <w:t>human spaceflight</w:t>
        </w:r>
      </w:hyperlink>
      <w:r w:rsidRPr="00DE5C47">
        <w:rPr>
          <w:lang w:val="en-US"/>
        </w:rPr>
        <w:t> program carried out by the </w:t>
      </w:r>
      <w:hyperlink r:id="rId19" w:tooltip="NASA" w:history="1">
        <w:r w:rsidRPr="00DE5C47">
          <w:rPr>
            <w:rStyle w:val="Hypertextovodkaz"/>
            <w:color w:val="000000"/>
            <w:u w:val="none"/>
            <w:lang w:val="en-US"/>
          </w:rPr>
          <w:t>National Aeronautics and Space Administration</w:t>
        </w:r>
      </w:hyperlink>
      <w:r w:rsidRPr="00DE5C47">
        <w:rPr>
          <w:lang w:val="en-US"/>
        </w:rPr>
        <w:t> (NASA), which succeeded in </w:t>
      </w:r>
      <w:hyperlink r:id="rId20" w:tooltip="Moon landing" w:history="1">
        <w:r w:rsidRPr="00DE5C47">
          <w:rPr>
            <w:rStyle w:val="Hypertextovodkaz"/>
            <w:color w:val="000000"/>
            <w:u w:val="none"/>
            <w:lang w:val="en-US"/>
          </w:rPr>
          <w:t>landing</w:t>
        </w:r>
      </w:hyperlink>
      <w:r w:rsidRPr="00DE5C47">
        <w:rPr>
          <w:lang w:val="en-US"/>
        </w:rPr>
        <w:t> the first humans on the </w:t>
      </w:r>
      <w:hyperlink r:id="rId21" w:tooltip="Moon" w:history="1">
        <w:r w:rsidRPr="00DE5C47">
          <w:rPr>
            <w:rStyle w:val="Hypertextovodkaz"/>
            <w:color w:val="000000"/>
            <w:u w:val="none"/>
            <w:lang w:val="en-US"/>
          </w:rPr>
          <w:t>Moon</w:t>
        </w:r>
      </w:hyperlink>
      <w:r w:rsidRPr="00DE5C47">
        <w:rPr>
          <w:lang w:val="en-US"/>
        </w:rPr>
        <w:t> from 1969 to 1972. First conceived during </w:t>
      </w:r>
      <w:hyperlink r:id="rId22" w:tooltip="Presidency of Dwight D. Eisenhower" w:history="1">
        <w:r w:rsidRPr="00DE5C47">
          <w:rPr>
            <w:rStyle w:val="Hypertextovodkaz"/>
            <w:color w:val="000000"/>
            <w:u w:val="none"/>
            <w:lang w:val="en-US"/>
          </w:rPr>
          <w:t>Dwight D. Eisenhower's administration</w:t>
        </w:r>
      </w:hyperlink>
      <w:r w:rsidRPr="00DE5C47">
        <w:rPr>
          <w:lang w:val="en-US"/>
        </w:rPr>
        <w:t> as a three-person spacecraft to follow the one-person </w:t>
      </w:r>
      <w:hyperlink r:id="rId23" w:tooltip="Project Mercury" w:history="1">
        <w:r w:rsidRPr="00DE5C47">
          <w:rPr>
            <w:rStyle w:val="Hypertextovodkaz"/>
            <w:color w:val="000000"/>
            <w:u w:val="none"/>
            <w:lang w:val="en-US"/>
          </w:rPr>
          <w:t>Project Mercury</w:t>
        </w:r>
      </w:hyperlink>
      <w:r w:rsidRPr="00DE5C47">
        <w:rPr>
          <w:lang w:val="en-US"/>
        </w:rPr>
        <w:t>, which put the first Americans in space. Apollo was later dedicated to </w:t>
      </w:r>
      <w:hyperlink r:id="rId24" w:tooltip="President of the United States" w:history="1">
        <w:r w:rsidRPr="00DE5C47">
          <w:rPr>
            <w:rStyle w:val="Hypertextovodkaz"/>
            <w:color w:val="000000"/>
            <w:u w:val="none"/>
            <w:lang w:val="en-US"/>
          </w:rPr>
          <w:t>President</w:t>
        </w:r>
      </w:hyperlink>
      <w:r w:rsidRPr="00DE5C47">
        <w:rPr>
          <w:lang w:val="en-US"/>
        </w:rPr>
        <w:t> </w:t>
      </w:r>
      <w:hyperlink r:id="rId25" w:tooltip="John F. Kennedy" w:history="1">
        <w:r w:rsidRPr="00DE5C47">
          <w:rPr>
            <w:rStyle w:val="Hypertextovodkaz"/>
            <w:color w:val="000000"/>
            <w:u w:val="none"/>
            <w:lang w:val="en-US"/>
          </w:rPr>
          <w:t>John F. Kennedy</w:t>
        </w:r>
      </w:hyperlink>
      <w:r w:rsidRPr="00DE5C47">
        <w:rPr>
          <w:lang w:val="en-US"/>
        </w:rPr>
        <w:t>'s national goal of "landing a man on the Moon by the end of this decade and returning him safely to the Earth" in an address to </w:t>
      </w:r>
      <w:hyperlink r:id="rId26" w:tooltip="United States Congress" w:history="1">
        <w:r w:rsidRPr="00DE5C47">
          <w:rPr>
            <w:rStyle w:val="Hypertextovodkaz"/>
            <w:color w:val="000000"/>
            <w:u w:val="none"/>
            <w:lang w:val="en-US"/>
          </w:rPr>
          <w:t>Congress</w:t>
        </w:r>
      </w:hyperlink>
      <w:r w:rsidRPr="00DE5C47">
        <w:rPr>
          <w:lang w:val="en-US"/>
        </w:rPr>
        <w:t> on May 25, 1961. It was the third US human spaceflight program to fly, preceded by the two-person </w:t>
      </w:r>
      <w:hyperlink r:id="rId27" w:tooltip="Project Gemini" w:history="1">
        <w:r w:rsidRPr="00DE5C47">
          <w:rPr>
            <w:rStyle w:val="Hypertextovodkaz"/>
            <w:color w:val="000000"/>
            <w:u w:val="none"/>
            <w:lang w:val="en-US"/>
          </w:rPr>
          <w:t>Project Gemini</w:t>
        </w:r>
      </w:hyperlink>
      <w:r w:rsidRPr="00DE5C47">
        <w:rPr>
          <w:lang w:val="en-US"/>
        </w:rPr>
        <w:t> conceived in 1961 to extend spaceflight capability in support of Apollo.</w:t>
      </w:r>
    </w:p>
    <w:p w14:paraId="6E351E41" w14:textId="417DFFDE" w:rsidR="00267400" w:rsidRPr="00DE5C47" w:rsidRDefault="00FA4FB1" w:rsidP="002E77BF">
      <w:pPr>
        <w:pStyle w:val="Nadpisu4"/>
        <w:rPr>
          <w:lang w:val="en-US"/>
        </w:rPr>
      </w:pPr>
      <w:r>
        <w:rPr>
          <w:lang w:val="en-US"/>
        </w:rPr>
        <w:t>Moon landing</w:t>
      </w:r>
    </w:p>
    <w:p w14:paraId="20EBE03E" w14:textId="0101D95E" w:rsidR="00DE5C47" w:rsidRPr="00DE5C47" w:rsidRDefault="00DE5C47" w:rsidP="00DE5C47">
      <w:pPr>
        <w:pStyle w:val="Textprace"/>
        <w:rPr>
          <w:lang w:val="en-US"/>
        </w:rPr>
      </w:pPr>
      <w:r w:rsidRPr="00DE5C47">
        <w:rPr>
          <w:lang w:val="en-US"/>
        </w:rPr>
        <w:t>A </w:t>
      </w:r>
      <w:r w:rsidRPr="00DE5C47">
        <w:rPr>
          <w:b/>
          <w:bCs/>
          <w:lang w:val="en-US"/>
        </w:rPr>
        <w:t>Moon landing</w:t>
      </w:r>
      <w:r w:rsidRPr="00DE5C47">
        <w:rPr>
          <w:lang w:val="en-US"/>
        </w:rPr>
        <w:t> is the arrival of a </w:t>
      </w:r>
      <w:r w:rsidRPr="00FA4FB1">
        <w:rPr>
          <w:rFonts w:ascii="Arial" w:hAnsi="Arial" w:cs="Arial"/>
          <w:sz w:val="21"/>
          <w:szCs w:val="21"/>
          <w:lang w:val="en-US"/>
        </w:rPr>
        <w:t>spacecraft</w:t>
      </w:r>
      <w:r w:rsidRPr="00DE5C47">
        <w:rPr>
          <w:lang w:val="en-US"/>
        </w:rPr>
        <w:t> on the surface of the </w:t>
      </w:r>
      <w:r w:rsidRPr="00FA4FB1">
        <w:rPr>
          <w:rFonts w:ascii="Arial" w:hAnsi="Arial" w:cs="Arial"/>
          <w:sz w:val="21"/>
          <w:szCs w:val="21"/>
          <w:lang w:val="en-US"/>
        </w:rPr>
        <w:t>Moon</w:t>
      </w:r>
      <w:r w:rsidRPr="00DE5C47">
        <w:rPr>
          <w:lang w:val="en-US"/>
        </w:rPr>
        <w:t>. This includes both crewed and robotic missions. The first human-made object to touch the Moon was the </w:t>
      </w:r>
      <w:r w:rsidRPr="00FA4FB1">
        <w:rPr>
          <w:rFonts w:ascii="Arial" w:hAnsi="Arial" w:cs="Arial"/>
          <w:sz w:val="21"/>
          <w:szCs w:val="21"/>
          <w:lang w:val="en-US"/>
        </w:rPr>
        <w:t>Soviet Union</w:t>
      </w:r>
      <w:r w:rsidRPr="00DE5C47">
        <w:rPr>
          <w:lang w:val="en-US"/>
        </w:rPr>
        <w:t>'s </w:t>
      </w:r>
      <w:r w:rsidRPr="00FA4FB1">
        <w:rPr>
          <w:rFonts w:ascii="Arial" w:hAnsi="Arial" w:cs="Arial"/>
          <w:sz w:val="21"/>
          <w:szCs w:val="21"/>
          <w:lang w:val="en-US"/>
        </w:rPr>
        <w:t>Luna 2</w:t>
      </w:r>
      <w:r w:rsidRPr="00DE5C47">
        <w:rPr>
          <w:lang w:val="en-US"/>
        </w:rPr>
        <w:t>, on 13 September 1959</w:t>
      </w:r>
      <w:r w:rsidR="00FA4FB1">
        <w:rPr>
          <w:lang w:val="en-US"/>
        </w:rPr>
        <w:t>.</w:t>
      </w:r>
    </w:p>
    <w:p w14:paraId="68152813" w14:textId="62ABB67E" w:rsidR="00DE5C47" w:rsidRPr="00DE5C47" w:rsidRDefault="00DE5C47" w:rsidP="00DE5C47">
      <w:pPr>
        <w:pStyle w:val="Textprace"/>
        <w:rPr>
          <w:lang w:val="en-US" w:eastAsia="en-US"/>
        </w:rPr>
      </w:pPr>
      <w:r w:rsidRPr="00DE5C47">
        <w:rPr>
          <w:lang w:val="en-US"/>
        </w:rPr>
        <w:t>The United States' </w:t>
      </w:r>
      <w:r w:rsidRPr="00FA4FB1">
        <w:rPr>
          <w:rFonts w:ascii="Arial" w:hAnsi="Arial" w:cs="Arial"/>
          <w:sz w:val="21"/>
          <w:szCs w:val="21"/>
          <w:lang w:val="en-US"/>
        </w:rPr>
        <w:t>Apollo 11</w:t>
      </w:r>
      <w:r w:rsidRPr="00DE5C47">
        <w:rPr>
          <w:lang w:val="en-US"/>
        </w:rPr>
        <w:t> was the first crewed mission to land on the Moon, on 20 July 1969. There were </w:t>
      </w:r>
      <w:r w:rsidRPr="00FA4FB1">
        <w:rPr>
          <w:rFonts w:ascii="Arial" w:hAnsi="Arial" w:cs="Arial"/>
          <w:sz w:val="21"/>
          <w:szCs w:val="21"/>
          <w:lang w:val="en-US"/>
        </w:rPr>
        <w:t>six crewed U.S. landings</w:t>
      </w:r>
      <w:r w:rsidRPr="00DE5C47">
        <w:rPr>
          <w:lang w:val="en-US"/>
        </w:rPr>
        <w:t> between 1969 and 1972, and numerous uncrewed landings, with no </w:t>
      </w:r>
      <w:r w:rsidRPr="00FA4FB1">
        <w:rPr>
          <w:rFonts w:ascii="Arial" w:hAnsi="Arial" w:cs="Arial"/>
          <w:sz w:val="21"/>
          <w:szCs w:val="21"/>
          <w:lang w:val="en-US"/>
        </w:rPr>
        <w:t>soft landings</w:t>
      </w:r>
      <w:r w:rsidRPr="00DE5C47">
        <w:rPr>
          <w:lang w:val="en-US"/>
        </w:rPr>
        <w:t> happening between 22 August 1976 and 14 December 2013.</w:t>
      </w:r>
    </w:p>
    <w:p w14:paraId="49D4AE66" w14:textId="77777777" w:rsidR="000C2EC3" w:rsidRPr="00DE5C47" w:rsidRDefault="000C2EC3" w:rsidP="002E77BF">
      <w:pPr>
        <w:pStyle w:val="Nadpisu1"/>
        <w:rPr>
          <w:rFonts w:eastAsia="Times New Roman"/>
          <w:lang w:val="en-US" w:eastAsia="cs-CZ"/>
        </w:rPr>
      </w:pPr>
      <w:r w:rsidRPr="00DE5C47">
        <w:rPr>
          <w:rFonts w:eastAsia="Times New Roman"/>
          <w:lang w:val="en-US" w:eastAsia="cs-CZ"/>
        </w:rPr>
        <w:t>References</w:t>
      </w:r>
    </w:p>
    <w:p w14:paraId="6F2E2323" w14:textId="77777777" w:rsidR="000C2EC3" w:rsidRPr="00DE5C47" w:rsidRDefault="000C2EC3" w:rsidP="00856A90">
      <w:pPr>
        <w:pStyle w:val="Textprace"/>
        <w:rPr>
          <w:lang w:val="en-US"/>
        </w:rPr>
      </w:pPr>
      <w:r w:rsidRPr="00DE5C47">
        <w:rPr>
          <w:lang w:val="en-US"/>
        </w:rPr>
        <w:t>[1]</w:t>
      </w:r>
      <w:r w:rsidRPr="00DE5C47">
        <w:rPr>
          <w:lang w:val="en-US"/>
        </w:rPr>
        <w:tab/>
        <w:t xml:space="preserve">AUTHOR A., AUTHOR B. Name of Paper, Publishing, Year, pp. 23-25. ISBN 1234-5678. </w:t>
      </w:r>
    </w:p>
    <w:p w14:paraId="5D7DE0B1" w14:textId="6F12F989" w:rsidR="000C2EC3" w:rsidRPr="00DE5C47" w:rsidRDefault="000C2EC3" w:rsidP="002E77BF">
      <w:pPr>
        <w:pStyle w:val="Nadpisu1"/>
        <w:rPr>
          <w:rFonts w:eastAsia="Times New Roman"/>
          <w:lang w:val="en-US" w:eastAsia="cs-CZ"/>
        </w:rPr>
      </w:pPr>
      <w:r w:rsidRPr="00DE5C47">
        <w:rPr>
          <w:rFonts w:eastAsia="Times New Roman"/>
          <w:lang w:val="en-US" w:eastAsia="cs-CZ"/>
        </w:rPr>
        <w:t>Acknowledgement</w:t>
      </w:r>
    </w:p>
    <w:p w14:paraId="4121BD4B" w14:textId="77777777" w:rsidR="000C2EC3" w:rsidRPr="00DE5C47" w:rsidRDefault="000C2EC3" w:rsidP="00856A90">
      <w:pPr>
        <w:pStyle w:val="Textprace"/>
        <w:rPr>
          <w:lang w:val="en-US"/>
        </w:rPr>
      </w:pPr>
      <w:r w:rsidRPr="00DE5C47">
        <w:rPr>
          <w:lang w:val="en-US"/>
        </w:rPr>
        <w:t>This work was supported by …</w:t>
      </w:r>
    </w:p>
    <w:sectPr w:rsidR="000C2EC3" w:rsidRPr="00DE5C47" w:rsidSect="009014B3">
      <w:headerReference w:type="default" r:id="rId28"/>
      <w:footerReference w:type="default" r:id="rId29"/>
      <w:headerReference w:type="first" r:id="rId30"/>
      <w:pgSz w:w="11906" w:h="16838" w:code="9"/>
      <w:pgMar w:top="1985"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AC6D" w14:textId="77777777" w:rsidR="004717FB" w:rsidRDefault="004717FB" w:rsidP="00F30710">
      <w:pPr>
        <w:spacing w:after="0" w:line="240" w:lineRule="auto"/>
      </w:pPr>
      <w:r>
        <w:separator/>
      </w:r>
    </w:p>
  </w:endnote>
  <w:endnote w:type="continuationSeparator" w:id="0">
    <w:p w14:paraId="37248F04" w14:textId="77777777" w:rsidR="004717FB" w:rsidRDefault="004717FB" w:rsidP="00F3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267008"/>
      <w:docPartObj>
        <w:docPartGallery w:val="Page Numbers (Bottom of Page)"/>
        <w:docPartUnique/>
      </w:docPartObj>
    </w:sdtPr>
    <w:sdtEndPr/>
    <w:sdtContent>
      <w:p w14:paraId="5F9515C7" w14:textId="525E78DC" w:rsidR="001C7E76" w:rsidRDefault="001C7E76" w:rsidP="00766E80">
        <w:pPr>
          <w:pStyle w:val="Zpat"/>
          <w:jc w:val="right"/>
        </w:pPr>
        <w:r>
          <w:fldChar w:fldCharType="begin"/>
        </w:r>
        <w:r>
          <w:instrText>PAGE   \* MERGEFORMAT</w:instrText>
        </w:r>
        <w:r>
          <w:fldChar w:fldCharType="separate"/>
        </w:r>
        <w:r w:rsidR="003B66B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09D74" w14:textId="77777777" w:rsidR="004717FB" w:rsidRDefault="004717FB" w:rsidP="00F30710">
      <w:pPr>
        <w:spacing w:after="0" w:line="240" w:lineRule="auto"/>
      </w:pPr>
      <w:r>
        <w:separator/>
      </w:r>
    </w:p>
  </w:footnote>
  <w:footnote w:type="continuationSeparator" w:id="0">
    <w:p w14:paraId="4287CBB9" w14:textId="77777777" w:rsidR="004717FB" w:rsidRDefault="004717FB" w:rsidP="00F30710">
      <w:pPr>
        <w:spacing w:after="0" w:line="240" w:lineRule="auto"/>
      </w:pPr>
      <w:r>
        <w:continuationSeparator/>
      </w:r>
    </w:p>
  </w:footnote>
  <w:footnote w:id="1">
    <w:p w14:paraId="0A4A349A" w14:textId="77777777" w:rsidR="000C2EC3" w:rsidRPr="00421F62" w:rsidRDefault="000C2EC3" w:rsidP="000C2EC3">
      <w:pPr>
        <w:pStyle w:val="Textpoznpodarou"/>
        <w:rPr>
          <w:rFonts w:cs="Arial"/>
          <w:lang w:val="en-US"/>
        </w:rPr>
      </w:pPr>
      <w:r w:rsidRPr="00421F62">
        <w:rPr>
          <w:rStyle w:val="Znakapoznpodarou"/>
          <w:rFonts w:cs="Arial"/>
          <w:lang w:val="en-US"/>
        </w:rPr>
        <w:footnoteRef/>
      </w:r>
      <w:r w:rsidRPr="00421F62">
        <w:rPr>
          <w:rFonts w:cs="Arial"/>
          <w:lang w:val="en-US"/>
        </w:rPr>
        <w:t xml:space="preserve"> Name of Author, Name of Organization, Address, E-mail</w:t>
      </w:r>
    </w:p>
  </w:footnote>
  <w:footnote w:id="2">
    <w:p w14:paraId="5BD0B011" w14:textId="77777777" w:rsidR="000C2EC3" w:rsidRPr="00421F62" w:rsidRDefault="000C2EC3" w:rsidP="000C2EC3">
      <w:pPr>
        <w:pStyle w:val="Textpoznpodarou"/>
        <w:rPr>
          <w:lang w:val="en-US"/>
        </w:rPr>
      </w:pPr>
      <w:r w:rsidRPr="00421F62">
        <w:rPr>
          <w:rStyle w:val="Znakapoznpodarou"/>
          <w:rFonts w:cs="Arial"/>
          <w:lang w:val="en-US"/>
        </w:rPr>
        <w:footnoteRef/>
      </w:r>
      <w:r w:rsidRPr="00421F62">
        <w:rPr>
          <w:rFonts w:cs="Arial"/>
          <w:lang w:val="en-US"/>
        </w:rPr>
        <w:t xml:space="preserve"> Name of Author, Name of Organization, Address, E-mail</w:t>
      </w:r>
    </w:p>
  </w:footnote>
  <w:footnote w:id="3">
    <w:p w14:paraId="6FFF57E3" w14:textId="77777777" w:rsidR="000C2EC3" w:rsidRPr="00421F62" w:rsidRDefault="000C2EC3" w:rsidP="000C2EC3">
      <w:pPr>
        <w:pStyle w:val="Textpoznpodarou"/>
        <w:rPr>
          <w:rFonts w:cs="Arial"/>
          <w:lang w:val="en-US"/>
        </w:rPr>
      </w:pPr>
      <w:r w:rsidRPr="00421F62">
        <w:rPr>
          <w:rStyle w:val="Znakapoznpodarou"/>
          <w:rFonts w:cs="Arial"/>
          <w:lang w:val="en-US"/>
        </w:rPr>
        <w:footnoteRef/>
      </w:r>
      <w:r w:rsidRPr="00421F62">
        <w:rPr>
          <w:rFonts w:cs="Arial"/>
          <w:lang w:val="en-US"/>
        </w:rPr>
        <w:t xml:space="preserve"> Name of Author, Name of Organization, Address, E-mail</w:t>
      </w:r>
    </w:p>
    <w:p w14:paraId="31DB85E5" w14:textId="77777777" w:rsidR="000C2EC3" w:rsidRDefault="000C2EC3" w:rsidP="000C2EC3">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55BE7" w14:textId="3F495FDA" w:rsidR="001C7E76" w:rsidRPr="00AF7257" w:rsidRDefault="001C7E76" w:rsidP="00AF7257">
    <w:pPr>
      <w:pStyle w:val="Zhlav"/>
      <w:jc w:val="right"/>
    </w:pPr>
    <w:r>
      <w:rPr>
        <w:noProof/>
        <w:lang w:eastAsia="cs-CZ"/>
      </w:rPr>
      <w:drawing>
        <wp:anchor distT="0" distB="0" distL="114300" distR="114300" simplePos="0" relativeHeight="251658240" behindDoc="0" locked="0" layoutInCell="1" allowOverlap="1" wp14:anchorId="1435AA77" wp14:editId="71F11506">
          <wp:simplePos x="0" y="0"/>
          <wp:positionH relativeFrom="column">
            <wp:posOffset>5066665</wp:posOffset>
          </wp:positionH>
          <wp:positionV relativeFrom="paragraph">
            <wp:posOffset>6350</wp:posOffset>
          </wp:positionV>
          <wp:extent cx="498475" cy="396240"/>
          <wp:effectExtent l="0" t="0" r="0" b="381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_cvut_plna_samostatna_verze_cb.jpg"/>
                  <pic:cNvPicPr/>
                </pic:nvPicPr>
                <pic:blipFill rotWithShape="1">
                  <a:blip r:embed="rId1" cstate="print">
                    <a:extLst>
                      <a:ext uri="{28A0092B-C50C-407E-A947-70E740481C1C}">
                        <a14:useLocalDpi xmlns:a14="http://schemas.microsoft.com/office/drawing/2010/main" val="0"/>
                      </a:ext>
                    </a:extLst>
                  </a:blip>
                  <a:srcRect l="3698" t="23096" r="4516" b="3892"/>
                  <a:stretch/>
                </pic:blipFill>
                <pic:spPr bwMode="auto">
                  <a:xfrm>
                    <a:off x="0" y="0"/>
                    <a:ext cx="498475"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108E" w14:textId="08A40629" w:rsidR="009014B3" w:rsidRDefault="009014B3" w:rsidP="009014B3">
    <w:pPr>
      <w:pStyle w:val="Zhlav"/>
      <w:jc w:val="left"/>
    </w:pPr>
    <w:r>
      <w:rPr>
        <w:noProof/>
        <w:lang w:eastAsia="cs-CZ"/>
      </w:rPr>
      <w:drawing>
        <wp:anchor distT="0" distB="0" distL="114300" distR="114300" simplePos="0" relativeHeight="251660288" behindDoc="1" locked="0" layoutInCell="1" allowOverlap="1" wp14:anchorId="178CF883" wp14:editId="50C07C71">
          <wp:simplePos x="0" y="0"/>
          <wp:positionH relativeFrom="margin">
            <wp:align>left</wp:align>
          </wp:positionH>
          <wp:positionV relativeFrom="paragraph">
            <wp:posOffset>-98359</wp:posOffset>
          </wp:positionV>
          <wp:extent cx="3076575" cy="751205"/>
          <wp:effectExtent l="0" t="0" r="9525" b="0"/>
          <wp:wrapThrough wrapText="bothSides">
            <wp:wrapPolygon edited="0">
              <wp:start x="0" y="0"/>
              <wp:lineTo x="0" y="20815"/>
              <wp:lineTo x="21533" y="20815"/>
              <wp:lineTo x="21533" y="0"/>
              <wp:lineTo x="0" y="0"/>
            </wp:wrapPolygon>
          </wp:wrapThrough>
          <wp:docPr id="7" name="obrázek 3" descr="E:\OneDrive\Doktorat\Grafika\Koka2020\Sponzor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Doktorat\Grafika\Koka2020\Sponzor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3DE"/>
    <w:multiLevelType w:val="hybridMultilevel"/>
    <w:tmpl w:val="DEEA36CE"/>
    <w:lvl w:ilvl="0" w:tplc="E9BC75F8">
      <w:start w:val="1"/>
      <w:numFmt w:val="decimal"/>
      <w:lvlText w:val="%1.1.1"/>
      <w:lvlJc w:val="righ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A7E3E1B"/>
    <w:multiLevelType w:val="hybridMultilevel"/>
    <w:tmpl w:val="BB1C9C6E"/>
    <w:lvl w:ilvl="0" w:tplc="A76422B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1A0FE8"/>
    <w:multiLevelType w:val="hybridMultilevel"/>
    <w:tmpl w:val="D522F1E4"/>
    <w:lvl w:ilvl="0" w:tplc="E59C34DC">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462C8"/>
    <w:multiLevelType w:val="hybridMultilevel"/>
    <w:tmpl w:val="37AACFA8"/>
    <w:lvl w:ilvl="0" w:tplc="0EE23A34">
      <w:start w:val="1"/>
      <w:numFmt w:val="decimal"/>
      <w:lvlText w:val="%1.1.1.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0D7743AC"/>
    <w:multiLevelType w:val="hybridMultilevel"/>
    <w:tmpl w:val="AE4C159C"/>
    <w:lvl w:ilvl="0" w:tplc="0C12825A">
      <w:start w:val="1"/>
      <w:numFmt w:val="decimal"/>
      <w:lvlText w:val="%1.1.1.1"/>
      <w:lvlJc w:val="left"/>
      <w:pPr>
        <w:ind w:left="947" w:hanging="360"/>
      </w:pPr>
      <w:rPr>
        <w:rFonts w:hint="default"/>
      </w:r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5" w15:restartNumberingAfterBreak="0">
    <w:nsid w:val="0EB032BE"/>
    <w:multiLevelType w:val="hybridMultilevel"/>
    <w:tmpl w:val="B7724930"/>
    <w:lvl w:ilvl="0" w:tplc="BED8E88E">
      <w:start w:val="1"/>
      <w:numFmt w:val="decimal"/>
      <w:lvlText w:val="%1.1.1"/>
      <w:lvlJc w:val="right"/>
      <w:pPr>
        <w:ind w:left="890" w:hanging="360"/>
      </w:pPr>
      <w:rPr>
        <w:rFonts w:hint="default"/>
      </w:r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6" w15:restartNumberingAfterBreak="0">
    <w:nsid w:val="0EFE695C"/>
    <w:multiLevelType w:val="multilevel"/>
    <w:tmpl w:val="CE507F6C"/>
    <w:lvl w:ilvl="0">
      <w:start w:val="1"/>
      <w:numFmt w:val="none"/>
      <w:lvlText w:val="1"/>
      <w:lvlJc w:val="left"/>
      <w:pPr>
        <w:ind w:left="417"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454" w:hanging="3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1.1"/>
      <w:lvlJc w:val="left"/>
      <w:pPr>
        <w:ind w:left="680" w:hanging="510"/>
      </w:pPr>
      <w:rPr>
        <w:rFonts w:hint="default"/>
      </w:rPr>
    </w:lvl>
    <w:lvl w:ilvl="3">
      <w:start w:val="1"/>
      <w:numFmt w:val="decimal"/>
      <w:lvlRestart w:val="1"/>
      <w:lvlText w:val="%1.%2.%3.%4"/>
      <w:lvlJc w:val="left"/>
      <w:pPr>
        <w:ind w:left="907" w:hanging="680"/>
      </w:pPr>
      <w:rPr>
        <w:rFonts w:hint="default"/>
      </w:rPr>
    </w:lvl>
    <w:lvl w:ilvl="4">
      <w:start w:val="1"/>
      <w:numFmt w:val="decimal"/>
      <w:lvlText w:val="%1.%2.%3.%4.%5."/>
      <w:lvlJc w:val="left"/>
      <w:pPr>
        <w:ind w:left="925" w:hanging="357"/>
      </w:pPr>
      <w:rPr>
        <w:rFonts w:hint="default"/>
      </w:rPr>
    </w:lvl>
    <w:lvl w:ilvl="5">
      <w:start w:val="1"/>
      <w:numFmt w:val="decimal"/>
      <w:lvlRestart w:val="0"/>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7" w15:restartNumberingAfterBreak="0">
    <w:nsid w:val="179304E5"/>
    <w:multiLevelType w:val="hybridMultilevel"/>
    <w:tmpl w:val="700870A8"/>
    <w:lvl w:ilvl="0" w:tplc="BE102024">
      <w:start w:val="1"/>
      <w:numFmt w:val="decimal"/>
      <w:lvlText w:val="%1.1"/>
      <w:lvlJc w:val="left"/>
      <w:pPr>
        <w:ind w:left="833" w:hanging="360"/>
      </w:pPr>
      <w:rPr>
        <w:rFonts w:hint="default"/>
      </w:rPr>
    </w:lvl>
    <w:lvl w:ilvl="1" w:tplc="04050019" w:tentative="1">
      <w:start w:val="1"/>
      <w:numFmt w:val="lowerLetter"/>
      <w:lvlText w:val="%2."/>
      <w:lvlJc w:val="left"/>
      <w:pPr>
        <w:ind w:left="1553" w:hanging="360"/>
      </w:pPr>
    </w:lvl>
    <w:lvl w:ilvl="2" w:tplc="0405001B">
      <w:start w:val="1"/>
      <w:numFmt w:val="lowerRoman"/>
      <w:lvlText w:val="%3."/>
      <w:lvlJc w:val="right"/>
      <w:pPr>
        <w:ind w:left="2273" w:hanging="180"/>
      </w:pPr>
    </w:lvl>
    <w:lvl w:ilvl="3" w:tplc="0405000F">
      <w:start w:val="1"/>
      <w:numFmt w:val="decimal"/>
      <w:lvlText w:val="%4."/>
      <w:lvlJc w:val="left"/>
      <w:pPr>
        <w:ind w:left="2993" w:hanging="360"/>
      </w:pPr>
    </w:lvl>
    <w:lvl w:ilvl="4" w:tplc="04050019" w:tentative="1">
      <w:start w:val="1"/>
      <w:numFmt w:val="lowerLetter"/>
      <w:lvlText w:val="%5."/>
      <w:lvlJc w:val="left"/>
      <w:pPr>
        <w:ind w:left="3713" w:hanging="360"/>
      </w:pPr>
    </w:lvl>
    <w:lvl w:ilvl="5" w:tplc="0405001B" w:tentative="1">
      <w:start w:val="1"/>
      <w:numFmt w:val="lowerRoman"/>
      <w:lvlText w:val="%6."/>
      <w:lvlJc w:val="right"/>
      <w:pPr>
        <w:ind w:left="4433" w:hanging="180"/>
      </w:pPr>
    </w:lvl>
    <w:lvl w:ilvl="6" w:tplc="0405000F" w:tentative="1">
      <w:start w:val="1"/>
      <w:numFmt w:val="decimal"/>
      <w:lvlText w:val="%7."/>
      <w:lvlJc w:val="left"/>
      <w:pPr>
        <w:ind w:left="5153" w:hanging="360"/>
      </w:pPr>
    </w:lvl>
    <w:lvl w:ilvl="7" w:tplc="04050019" w:tentative="1">
      <w:start w:val="1"/>
      <w:numFmt w:val="lowerLetter"/>
      <w:lvlText w:val="%8."/>
      <w:lvlJc w:val="left"/>
      <w:pPr>
        <w:ind w:left="5873" w:hanging="360"/>
      </w:pPr>
    </w:lvl>
    <w:lvl w:ilvl="8" w:tplc="0405001B" w:tentative="1">
      <w:start w:val="1"/>
      <w:numFmt w:val="lowerRoman"/>
      <w:lvlText w:val="%9."/>
      <w:lvlJc w:val="right"/>
      <w:pPr>
        <w:ind w:left="6593" w:hanging="180"/>
      </w:pPr>
    </w:lvl>
  </w:abstractNum>
  <w:abstractNum w:abstractNumId="8" w15:restartNumberingAfterBreak="0">
    <w:nsid w:val="18663EB7"/>
    <w:multiLevelType w:val="hybridMultilevel"/>
    <w:tmpl w:val="9BEE8002"/>
    <w:lvl w:ilvl="0" w:tplc="6BAC0FCC">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5544D1"/>
    <w:multiLevelType w:val="hybridMultilevel"/>
    <w:tmpl w:val="4D567036"/>
    <w:lvl w:ilvl="0" w:tplc="AABA47F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5650A0"/>
    <w:multiLevelType w:val="multilevel"/>
    <w:tmpl w:val="55B8C93A"/>
    <w:lvl w:ilvl="0">
      <w:start w:val="1"/>
      <w:numFmt w:val="decimal"/>
      <w:pStyle w:val="Nadpisu1"/>
      <w:suff w:val="space"/>
      <w:lvlText w:val="%1"/>
      <w:lvlJc w:val="left"/>
      <w:pPr>
        <w:ind w:left="360" w:hanging="360"/>
      </w:pPr>
      <w:rPr>
        <w:rFonts w:hint="default"/>
      </w:rPr>
    </w:lvl>
    <w:lvl w:ilvl="1">
      <w:start w:val="1"/>
      <w:numFmt w:val="decimal"/>
      <w:pStyle w:val="Nadpisu2"/>
      <w:suff w:val="space"/>
      <w:lvlText w:val="%1.%2"/>
      <w:lvlJc w:val="left"/>
      <w:pPr>
        <w:ind w:left="792" w:hanging="432"/>
      </w:pPr>
      <w:rPr>
        <w:rFonts w:hint="default"/>
      </w:rPr>
    </w:lvl>
    <w:lvl w:ilvl="2">
      <w:start w:val="1"/>
      <w:numFmt w:val="decimal"/>
      <w:pStyle w:val="Nadpisu3"/>
      <w:suff w:val="space"/>
      <w:lvlText w:val="%1.%2.%3"/>
      <w:lvlJc w:val="left"/>
      <w:pPr>
        <w:ind w:left="1224" w:hanging="504"/>
      </w:pPr>
      <w:rPr>
        <w:rFonts w:hint="default"/>
      </w:rPr>
    </w:lvl>
    <w:lvl w:ilvl="3">
      <w:start w:val="1"/>
      <w:numFmt w:val="decimal"/>
      <w:pStyle w:val="Nadpisu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676F1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153B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A7043C"/>
    <w:multiLevelType w:val="hybridMultilevel"/>
    <w:tmpl w:val="8A16FFB8"/>
    <w:lvl w:ilvl="0" w:tplc="F98C074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FE079B"/>
    <w:multiLevelType w:val="multilevel"/>
    <w:tmpl w:val="4A1450E0"/>
    <w:lvl w:ilvl="0">
      <w:start w:val="1"/>
      <w:numFmt w:val="none"/>
      <w:lvlText w:val="1.1.1.1"/>
      <w:lvlJc w:val="left"/>
      <w:pPr>
        <w:ind w:left="417"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454" w:hanging="3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1.1"/>
      <w:lvlJc w:val="left"/>
      <w:pPr>
        <w:ind w:left="680" w:hanging="510"/>
      </w:pPr>
      <w:rPr>
        <w:rFonts w:hint="default"/>
      </w:rPr>
    </w:lvl>
    <w:lvl w:ilvl="3">
      <w:start w:val="1"/>
      <w:numFmt w:val="decimal"/>
      <w:lvlRestart w:val="1"/>
      <w:lvlText w:val="%1.%2.%3.%4"/>
      <w:lvlJc w:val="left"/>
      <w:pPr>
        <w:ind w:left="907" w:hanging="680"/>
      </w:pPr>
      <w:rPr>
        <w:rFonts w:hint="default"/>
      </w:rPr>
    </w:lvl>
    <w:lvl w:ilvl="4">
      <w:start w:val="1"/>
      <w:numFmt w:val="decimal"/>
      <w:lvlText w:val="%1.%2.%3.%4.%5."/>
      <w:lvlJc w:val="left"/>
      <w:pPr>
        <w:ind w:left="925" w:hanging="357"/>
      </w:pPr>
      <w:rPr>
        <w:rFonts w:hint="default"/>
      </w:rPr>
    </w:lvl>
    <w:lvl w:ilvl="5">
      <w:start w:val="1"/>
      <w:numFmt w:val="decimal"/>
      <w:lvlRestart w:val="0"/>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15" w15:restartNumberingAfterBreak="0">
    <w:nsid w:val="2F0629DA"/>
    <w:multiLevelType w:val="multilevel"/>
    <w:tmpl w:val="CE507F6C"/>
    <w:lvl w:ilvl="0">
      <w:start w:val="1"/>
      <w:numFmt w:val="none"/>
      <w:lvlText w:val="1"/>
      <w:lvlJc w:val="left"/>
      <w:pPr>
        <w:ind w:left="417"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454" w:hanging="3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1.1"/>
      <w:lvlJc w:val="left"/>
      <w:pPr>
        <w:ind w:left="680" w:hanging="510"/>
      </w:pPr>
      <w:rPr>
        <w:rFonts w:hint="default"/>
      </w:rPr>
    </w:lvl>
    <w:lvl w:ilvl="3">
      <w:start w:val="1"/>
      <w:numFmt w:val="decimal"/>
      <w:lvlRestart w:val="1"/>
      <w:lvlText w:val="%1.%2.%3.%4"/>
      <w:lvlJc w:val="left"/>
      <w:pPr>
        <w:ind w:left="907" w:hanging="680"/>
      </w:pPr>
      <w:rPr>
        <w:rFonts w:hint="default"/>
      </w:rPr>
    </w:lvl>
    <w:lvl w:ilvl="4">
      <w:start w:val="1"/>
      <w:numFmt w:val="decimal"/>
      <w:lvlText w:val="%1.%2.%3.%4.%5."/>
      <w:lvlJc w:val="left"/>
      <w:pPr>
        <w:ind w:left="925" w:hanging="357"/>
      </w:pPr>
      <w:rPr>
        <w:rFonts w:hint="default"/>
      </w:rPr>
    </w:lvl>
    <w:lvl w:ilvl="5">
      <w:start w:val="1"/>
      <w:numFmt w:val="decimal"/>
      <w:lvlRestart w:val="0"/>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16" w15:restartNumberingAfterBreak="0">
    <w:nsid w:val="32B7590E"/>
    <w:multiLevelType w:val="multilevel"/>
    <w:tmpl w:val="4A1450E0"/>
    <w:lvl w:ilvl="0">
      <w:start w:val="1"/>
      <w:numFmt w:val="none"/>
      <w:lvlText w:val="1.1.1.1"/>
      <w:lvlJc w:val="left"/>
      <w:pPr>
        <w:ind w:left="417"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454" w:hanging="3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1.1"/>
      <w:lvlJc w:val="left"/>
      <w:pPr>
        <w:ind w:left="680" w:hanging="510"/>
      </w:pPr>
      <w:rPr>
        <w:rFonts w:hint="default"/>
      </w:rPr>
    </w:lvl>
    <w:lvl w:ilvl="3">
      <w:start w:val="1"/>
      <w:numFmt w:val="decimal"/>
      <w:lvlRestart w:val="1"/>
      <w:lvlText w:val="%1.%2.%3.%4"/>
      <w:lvlJc w:val="left"/>
      <w:pPr>
        <w:ind w:left="907" w:hanging="680"/>
      </w:pPr>
      <w:rPr>
        <w:rFonts w:hint="default"/>
      </w:rPr>
    </w:lvl>
    <w:lvl w:ilvl="4">
      <w:start w:val="1"/>
      <w:numFmt w:val="decimal"/>
      <w:lvlText w:val="%1.%2.%3.%4.%5."/>
      <w:lvlJc w:val="left"/>
      <w:pPr>
        <w:ind w:left="925" w:hanging="357"/>
      </w:pPr>
      <w:rPr>
        <w:rFonts w:hint="default"/>
      </w:rPr>
    </w:lvl>
    <w:lvl w:ilvl="5">
      <w:start w:val="1"/>
      <w:numFmt w:val="decimal"/>
      <w:lvlRestart w:val="0"/>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17" w15:restartNumberingAfterBreak="0">
    <w:nsid w:val="41400456"/>
    <w:multiLevelType w:val="hybridMultilevel"/>
    <w:tmpl w:val="76C0221C"/>
    <w:lvl w:ilvl="0" w:tplc="FCFC1A32">
      <w:start w:val="1"/>
      <w:numFmt w:val="decimal"/>
      <w:pStyle w:val="CV-projekty"/>
      <w:lvlText w:val="[%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15:restartNumberingAfterBreak="0">
    <w:nsid w:val="4CE40014"/>
    <w:multiLevelType w:val="hybridMultilevel"/>
    <w:tmpl w:val="3A180C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20896"/>
    <w:multiLevelType w:val="hybridMultilevel"/>
    <w:tmpl w:val="C0FC2ADC"/>
    <w:lvl w:ilvl="0" w:tplc="877C1E06">
      <w:start w:val="1"/>
      <w:numFmt w:val="decimal"/>
      <w:pStyle w:val="Publikacevyzkumnezpravy"/>
      <w:lvlText w:val="[V%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54029E"/>
    <w:multiLevelType w:val="hybridMultilevel"/>
    <w:tmpl w:val="FC9C96F4"/>
    <w:lvl w:ilvl="0" w:tplc="23583EF6">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851CEC"/>
    <w:multiLevelType w:val="hybridMultilevel"/>
    <w:tmpl w:val="91421852"/>
    <w:lvl w:ilvl="0" w:tplc="7F22ABBE">
      <w:numFmt w:val="decimal"/>
      <w:pStyle w:val="Publikaceautora"/>
      <w:lvlText w:val="[A%1]"/>
      <w:lvlJc w:val="left"/>
      <w:pPr>
        <w:ind w:left="5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2" w15:restartNumberingAfterBreak="0">
    <w:nsid w:val="5CBE305B"/>
    <w:multiLevelType w:val="hybridMultilevel"/>
    <w:tmpl w:val="A0FEC7B6"/>
    <w:lvl w:ilvl="0" w:tplc="DF9279D6">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0821882"/>
    <w:multiLevelType w:val="multilevel"/>
    <w:tmpl w:val="112E741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none"/>
      <w:suff w:val="space"/>
      <w:lvlText w:val="7.1.1"/>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45220B"/>
    <w:multiLevelType w:val="hybridMultilevel"/>
    <w:tmpl w:val="C91272CC"/>
    <w:lvl w:ilvl="0" w:tplc="C6AC713C">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414110F"/>
    <w:multiLevelType w:val="multilevel"/>
    <w:tmpl w:val="CE507F6C"/>
    <w:lvl w:ilvl="0">
      <w:start w:val="1"/>
      <w:numFmt w:val="none"/>
      <w:lvlText w:val="1"/>
      <w:lvlJc w:val="left"/>
      <w:pPr>
        <w:ind w:left="417"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454" w:hanging="3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1.1"/>
      <w:lvlJc w:val="left"/>
      <w:pPr>
        <w:ind w:left="680" w:hanging="510"/>
      </w:pPr>
      <w:rPr>
        <w:rFonts w:hint="default"/>
      </w:rPr>
    </w:lvl>
    <w:lvl w:ilvl="3">
      <w:start w:val="1"/>
      <w:numFmt w:val="decimal"/>
      <w:lvlRestart w:val="1"/>
      <w:lvlText w:val="%1.%2.%3.%4"/>
      <w:lvlJc w:val="left"/>
      <w:pPr>
        <w:ind w:left="907" w:hanging="680"/>
      </w:pPr>
      <w:rPr>
        <w:rFonts w:hint="default"/>
      </w:rPr>
    </w:lvl>
    <w:lvl w:ilvl="4">
      <w:start w:val="1"/>
      <w:numFmt w:val="decimal"/>
      <w:lvlText w:val="%1.%2.%3.%4.%5."/>
      <w:lvlJc w:val="left"/>
      <w:pPr>
        <w:ind w:left="925" w:hanging="357"/>
      </w:pPr>
      <w:rPr>
        <w:rFonts w:hint="default"/>
      </w:rPr>
    </w:lvl>
    <w:lvl w:ilvl="5">
      <w:start w:val="1"/>
      <w:numFmt w:val="decimal"/>
      <w:lvlRestart w:val="0"/>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26" w15:restartNumberingAfterBreak="0">
    <w:nsid w:val="644041D9"/>
    <w:multiLevelType w:val="hybridMultilevel"/>
    <w:tmpl w:val="BD1ECED8"/>
    <w:lvl w:ilvl="0" w:tplc="4FB8A8DC">
      <w:start w:val="1"/>
      <w:numFmt w:val="bullet"/>
      <w:pStyle w:val="textbod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6B804D1E"/>
    <w:multiLevelType w:val="multilevel"/>
    <w:tmpl w:val="D924C098"/>
    <w:lvl w:ilvl="0">
      <w:start w:val="1"/>
      <w:numFmt w:val="decimal"/>
      <w:lvlText w:val="%1"/>
      <w:lvlJc w:val="left"/>
      <w:pPr>
        <w:ind w:left="417"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1"/>
      <w:lvlJc w:val="left"/>
      <w:pPr>
        <w:ind w:left="454" w:hanging="3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1.1"/>
      <w:lvlJc w:val="left"/>
      <w:pPr>
        <w:ind w:left="680" w:hanging="510"/>
      </w:pPr>
      <w:rPr>
        <w:rFonts w:hint="default"/>
      </w:rPr>
    </w:lvl>
    <w:lvl w:ilvl="3">
      <w:start w:val="1"/>
      <w:numFmt w:val="decimal"/>
      <w:lvlRestart w:val="1"/>
      <w:lvlText w:val="%1.%2.%3.%4"/>
      <w:lvlJc w:val="left"/>
      <w:pPr>
        <w:ind w:left="907" w:hanging="680"/>
      </w:pPr>
      <w:rPr>
        <w:rFonts w:hint="default"/>
      </w:rPr>
    </w:lvl>
    <w:lvl w:ilvl="4">
      <w:start w:val="1"/>
      <w:numFmt w:val="decimal"/>
      <w:lvlText w:val="%1.%2.%3.%4.%5."/>
      <w:lvlJc w:val="left"/>
      <w:pPr>
        <w:ind w:left="925" w:hanging="357"/>
      </w:pPr>
      <w:rPr>
        <w:rFonts w:hint="default"/>
      </w:rPr>
    </w:lvl>
    <w:lvl w:ilvl="5">
      <w:start w:val="1"/>
      <w:numFmt w:val="decimal"/>
      <w:lvlRestart w:val="0"/>
      <w:lvlText w:val="%1.%2.%3.%4.%5.%6."/>
      <w:lvlJc w:val="left"/>
      <w:pPr>
        <w:ind w:left="1067" w:hanging="357"/>
      </w:pPr>
      <w:rPr>
        <w:rFonts w:hint="default"/>
      </w:rPr>
    </w:lvl>
    <w:lvl w:ilvl="6">
      <w:start w:val="1"/>
      <w:numFmt w:val="decimal"/>
      <w:lvlText w:val="%1.%2.%3.%4.%5.%6.%7."/>
      <w:lvlJc w:val="left"/>
      <w:pPr>
        <w:ind w:left="1209" w:hanging="357"/>
      </w:pPr>
      <w:rPr>
        <w:rFonts w:hint="default"/>
      </w:rPr>
    </w:lvl>
    <w:lvl w:ilvl="7">
      <w:start w:val="1"/>
      <w:numFmt w:val="decimal"/>
      <w:lvlText w:val="%1.%2.%3.%4.%5.%6.%7.%8."/>
      <w:lvlJc w:val="left"/>
      <w:pPr>
        <w:ind w:left="1351" w:hanging="357"/>
      </w:pPr>
      <w:rPr>
        <w:rFonts w:hint="default"/>
      </w:rPr>
    </w:lvl>
    <w:lvl w:ilvl="8">
      <w:start w:val="1"/>
      <w:numFmt w:val="decimal"/>
      <w:lvlText w:val="%1.%2.%3.%4.%5.%6.%7.%8.%9."/>
      <w:lvlJc w:val="left"/>
      <w:pPr>
        <w:ind w:left="1493" w:hanging="357"/>
      </w:pPr>
      <w:rPr>
        <w:rFonts w:hint="default"/>
      </w:rPr>
    </w:lvl>
  </w:abstractNum>
  <w:abstractNum w:abstractNumId="28" w15:restartNumberingAfterBreak="0">
    <w:nsid w:val="6CA01593"/>
    <w:multiLevelType w:val="hybridMultilevel"/>
    <w:tmpl w:val="A9327B52"/>
    <w:lvl w:ilvl="0" w:tplc="956CE38C">
      <w:start w:val="1"/>
      <w:numFmt w:val="decimal"/>
      <w:pStyle w:val="Rovni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920D59"/>
    <w:multiLevelType w:val="hybridMultilevel"/>
    <w:tmpl w:val="4A7A8176"/>
    <w:lvl w:ilvl="0" w:tplc="AB5A1682">
      <w:start w:val="1"/>
      <w:numFmt w:val="decimal"/>
      <w:lvlText w:val="%1.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0" w15:restartNumberingAfterBreak="0">
    <w:nsid w:val="750807B1"/>
    <w:multiLevelType w:val="hybridMultilevel"/>
    <w:tmpl w:val="E6ACD4A2"/>
    <w:lvl w:ilvl="0" w:tplc="077A4AE2">
      <w:start w:val="1"/>
      <w:numFmt w:val="decimal"/>
      <w:pStyle w:val="Literatura2-publikaninno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0"/>
  </w:num>
  <w:num w:numId="3">
    <w:abstractNumId w:val="17"/>
  </w:num>
  <w:num w:numId="4">
    <w:abstractNumId w:val="21"/>
  </w:num>
  <w:num w:numId="5">
    <w:abstractNumId w:val="28"/>
  </w:num>
  <w:num w:numId="6">
    <w:abstractNumId w:val="19"/>
  </w:num>
  <w:num w:numId="7">
    <w:abstractNumId w:val="26"/>
  </w:num>
  <w:num w:numId="8">
    <w:abstractNumId w:val="14"/>
  </w:num>
  <w:num w:numId="9">
    <w:abstractNumId w:val="13"/>
  </w:num>
  <w:num w:numId="10">
    <w:abstractNumId w:val="29"/>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5"/>
  </w:num>
  <w:num w:numId="15">
    <w:abstractNumId w:val="4"/>
  </w:num>
  <w:num w:numId="16">
    <w:abstractNumId w:val="9"/>
  </w:num>
  <w:num w:numId="17">
    <w:abstractNumId w:val="24"/>
  </w:num>
  <w:num w:numId="18">
    <w:abstractNumId w:val="22"/>
  </w:num>
  <w:num w:numId="19">
    <w:abstractNumId w:val="0"/>
  </w:num>
  <w:num w:numId="20">
    <w:abstractNumId w:val="3"/>
  </w:num>
  <w:num w:numId="21">
    <w:abstractNumId w:val="6"/>
  </w:num>
  <w:num w:numId="22">
    <w:abstractNumId w:val="27"/>
  </w:num>
  <w:num w:numId="23">
    <w:abstractNumId w:val="25"/>
  </w:num>
  <w:num w:numId="24">
    <w:abstractNumId w:val="23"/>
  </w:num>
  <w:num w:numId="25">
    <w:abstractNumId w:val="15"/>
  </w:num>
  <w:num w:numId="26">
    <w:abstractNumId w:val="16"/>
  </w:num>
  <w:num w:numId="27">
    <w:abstractNumId w:val="11"/>
  </w:num>
  <w:num w:numId="28">
    <w:abstractNumId w:val="2"/>
  </w:num>
  <w:num w:numId="29">
    <w:abstractNumId w:val="12"/>
  </w:num>
  <w:num w:numId="30">
    <w:abstractNumId w:val="10"/>
  </w:num>
  <w:num w:numId="31">
    <w:abstractNumId w:val="18"/>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38"/>
    <w:rsid w:val="0000639C"/>
    <w:rsid w:val="0001146E"/>
    <w:rsid w:val="0001266E"/>
    <w:rsid w:val="000165DC"/>
    <w:rsid w:val="00025252"/>
    <w:rsid w:val="00025306"/>
    <w:rsid w:val="000317B7"/>
    <w:rsid w:val="000330F1"/>
    <w:rsid w:val="00033E3B"/>
    <w:rsid w:val="0004063D"/>
    <w:rsid w:val="000407B7"/>
    <w:rsid w:val="000407CA"/>
    <w:rsid w:val="00042226"/>
    <w:rsid w:val="0004584A"/>
    <w:rsid w:val="00051FE2"/>
    <w:rsid w:val="00053427"/>
    <w:rsid w:val="00054E89"/>
    <w:rsid w:val="000631F8"/>
    <w:rsid w:val="00067A3C"/>
    <w:rsid w:val="00071B6A"/>
    <w:rsid w:val="00072B55"/>
    <w:rsid w:val="000761EC"/>
    <w:rsid w:val="00076B75"/>
    <w:rsid w:val="00081E5D"/>
    <w:rsid w:val="00085168"/>
    <w:rsid w:val="00086094"/>
    <w:rsid w:val="000917A3"/>
    <w:rsid w:val="0009194A"/>
    <w:rsid w:val="00092AFE"/>
    <w:rsid w:val="00092F0E"/>
    <w:rsid w:val="000933D0"/>
    <w:rsid w:val="00095532"/>
    <w:rsid w:val="00095DBA"/>
    <w:rsid w:val="000965F6"/>
    <w:rsid w:val="000A4E20"/>
    <w:rsid w:val="000B2E42"/>
    <w:rsid w:val="000B51D3"/>
    <w:rsid w:val="000C2C8A"/>
    <w:rsid w:val="000C2EC3"/>
    <w:rsid w:val="000C6C52"/>
    <w:rsid w:val="000D441F"/>
    <w:rsid w:val="000D5931"/>
    <w:rsid w:val="000D7C19"/>
    <w:rsid w:val="000D7E85"/>
    <w:rsid w:val="000E09E7"/>
    <w:rsid w:val="000E1D6C"/>
    <w:rsid w:val="000E27A9"/>
    <w:rsid w:val="000E2E2A"/>
    <w:rsid w:val="000E36B5"/>
    <w:rsid w:val="000E68D6"/>
    <w:rsid w:val="000E7CA4"/>
    <w:rsid w:val="000F4F54"/>
    <w:rsid w:val="00101FBC"/>
    <w:rsid w:val="00102393"/>
    <w:rsid w:val="00102B06"/>
    <w:rsid w:val="00103777"/>
    <w:rsid w:val="0010500F"/>
    <w:rsid w:val="00107D35"/>
    <w:rsid w:val="001104D9"/>
    <w:rsid w:val="00110E78"/>
    <w:rsid w:val="00111627"/>
    <w:rsid w:val="001150F4"/>
    <w:rsid w:val="00115C8B"/>
    <w:rsid w:val="001166F0"/>
    <w:rsid w:val="00123FCD"/>
    <w:rsid w:val="001305C3"/>
    <w:rsid w:val="00130B79"/>
    <w:rsid w:val="00137796"/>
    <w:rsid w:val="00141038"/>
    <w:rsid w:val="001421DC"/>
    <w:rsid w:val="00143894"/>
    <w:rsid w:val="0014726C"/>
    <w:rsid w:val="00151378"/>
    <w:rsid w:val="001519AA"/>
    <w:rsid w:val="00151A4B"/>
    <w:rsid w:val="0015277C"/>
    <w:rsid w:val="00155EE1"/>
    <w:rsid w:val="00157756"/>
    <w:rsid w:val="00157CDF"/>
    <w:rsid w:val="00157FD4"/>
    <w:rsid w:val="00160C06"/>
    <w:rsid w:val="00163C8E"/>
    <w:rsid w:val="001735AB"/>
    <w:rsid w:val="001735D2"/>
    <w:rsid w:val="00180AE0"/>
    <w:rsid w:val="00183425"/>
    <w:rsid w:val="001859FC"/>
    <w:rsid w:val="00187E5C"/>
    <w:rsid w:val="001932E4"/>
    <w:rsid w:val="00194A45"/>
    <w:rsid w:val="00196492"/>
    <w:rsid w:val="00197BDE"/>
    <w:rsid w:val="001A2CBC"/>
    <w:rsid w:val="001A5B62"/>
    <w:rsid w:val="001A5F9D"/>
    <w:rsid w:val="001A6E5E"/>
    <w:rsid w:val="001A7B2A"/>
    <w:rsid w:val="001B2A16"/>
    <w:rsid w:val="001B5483"/>
    <w:rsid w:val="001B5F01"/>
    <w:rsid w:val="001B5F3E"/>
    <w:rsid w:val="001C0400"/>
    <w:rsid w:val="001C18C6"/>
    <w:rsid w:val="001C2A7D"/>
    <w:rsid w:val="001C522C"/>
    <w:rsid w:val="001C5355"/>
    <w:rsid w:val="001C5EE0"/>
    <w:rsid w:val="001C7E76"/>
    <w:rsid w:val="001D2F72"/>
    <w:rsid w:val="001D34AE"/>
    <w:rsid w:val="001E1818"/>
    <w:rsid w:val="001E7520"/>
    <w:rsid w:val="001E7D2C"/>
    <w:rsid w:val="001F1464"/>
    <w:rsid w:val="001F1AFA"/>
    <w:rsid w:val="001F4441"/>
    <w:rsid w:val="00200829"/>
    <w:rsid w:val="00202981"/>
    <w:rsid w:val="00202F46"/>
    <w:rsid w:val="00204258"/>
    <w:rsid w:val="00204DBD"/>
    <w:rsid w:val="00212463"/>
    <w:rsid w:val="002151E6"/>
    <w:rsid w:val="00216D94"/>
    <w:rsid w:val="002178F9"/>
    <w:rsid w:val="00222AD5"/>
    <w:rsid w:val="00224748"/>
    <w:rsid w:val="00225F69"/>
    <w:rsid w:val="0022607B"/>
    <w:rsid w:val="002272AD"/>
    <w:rsid w:val="00231DF7"/>
    <w:rsid w:val="00233228"/>
    <w:rsid w:val="00233E2C"/>
    <w:rsid w:val="00237548"/>
    <w:rsid w:val="00237C68"/>
    <w:rsid w:val="00240A28"/>
    <w:rsid w:val="00242310"/>
    <w:rsid w:val="0024302D"/>
    <w:rsid w:val="002502C0"/>
    <w:rsid w:val="002508AA"/>
    <w:rsid w:val="00251154"/>
    <w:rsid w:val="00256120"/>
    <w:rsid w:val="002562EB"/>
    <w:rsid w:val="00264B92"/>
    <w:rsid w:val="00267400"/>
    <w:rsid w:val="002727F0"/>
    <w:rsid w:val="00272D37"/>
    <w:rsid w:val="002743AE"/>
    <w:rsid w:val="00276D80"/>
    <w:rsid w:val="00281DA8"/>
    <w:rsid w:val="00284F91"/>
    <w:rsid w:val="00286C80"/>
    <w:rsid w:val="002902FC"/>
    <w:rsid w:val="002A1D74"/>
    <w:rsid w:val="002B1838"/>
    <w:rsid w:val="002B2EAC"/>
    <w:rsid w:val="002B766E"/>
    <w:rsid w:val="002C0CCE"/>
    <w:rsid w:val="002C1645"/>
    <w:rsid w:val="002C1FE2"/>
    <w:rsid w:val="002C6EE3"/>
    <w:rsid w:val="002C71C2"/>
    <w:rsid w:val="002D141D"/>
    <w:rsid w:val="002D2738"/>
    <w:rsid w:val="002D35AD"/>
    <w:rsid w:val="002D428A"/>
    <w:rsid w:val="002D5536"/>
    <w:rsid w:val="002E0082"/>
    <w:rsid w:val="002E3A93"/>
    <w:rsid w:val="002E5E4D"/>
    <w:rsid w:val="002E6BDC"/>
    <w:rsid w:val="002E77BF"/>
    <w:rsid w:val="002F2633"/>
    <w:rsid w:val="003019D6"/>
    <w:rsid w:val="00306A23"/>
    <w:rsid w:val="003114CF"/>
    <w:rsid w:val="00311830"/>
    <w:rsid w:val="00312A0C"/>
    <w:rsid w:val="00312F27"/>
    <w:rsid w:val="003137E8"/>
    <w:rsid w:val="003141D8"/>
    <w:rsid w:val="00315B13"/>
    <w:rsid w:val="00321D99"/>
    <w:rsid w:val="003223A6"/>
    <w:rsid w:val="00323165"/>
    <w:rsid w:val="00323E8B"/>
    <w:rsid w:val="0033081E"/>
    <w:rsid w:val="00332873"/>
    <w:rsid w:val="0033634F"/>
    <w:rsid w:val="00336742"/>
    <w:rsid w:val="003376D3"/>
    <w:rsid w:val="00337FD0"/>
    <w:rsid w:val="00361B5D"/>
    <w:rsid w:val="00361CE8"/>
    <w:rsid w:val="00361F34"/>
    <w:rsid w:val="00363DAD"/>
    <w:rsid w:val="00366028"/>
    <w:rsid w:val="00367379"/>
    <w:rsid w:val="00370C42"/>
    <w:rsid w:val="003721BC"/>
    <w:rsid w:val="0037387A"/>
    <w:rsid w:val="00375890"/>
    <w:rsid w:val="0038080B"/>
    <w:rsid w:val="00380A30"/>
    <w:rsid w:val="00383EA3"/>
    <w:rsid w:val="00385615"/>
    <w:rsid w:val="00385F62"/>
    <w:rsid w:val="003902DD"/>
    <w:rsid w:val="00397437"/>
    <w:rsid w:val="003A3754"/>
    <w:rsid w:val="003A4320"/>
    <w:rsid w:val="003A4BEE"/>
    <w:rsid w:val="003B0EDD"/>
    <w:rsid w:val="003B1F4C"/>
    <w:rsid w:val="003B66B2"/>
    <w:rsid w:val="003B70A1"/>
    <w:rsid w:val="003C1B6C"/>
    <w:rsid w:val="003C1D50"/>
    <w:rsid w:val="003C20DE"/>
    <w:rsid w:val="003C2C27"/>
    <w:rsid w:val="003C314F"/>
    <w:rsid w:val="003C3DE9"/>
    <w:rsid w:val="003C3EAD"/>
    <w:rsid w:val="003D53DB"/>
    <w:rsid w:val="003E43BA"/>
    <w:rsid w:val="003E4E60"/>
    <w:rsid w:val="003E70F9"/>
    <w:rsid w:val="003F2CA2"/>
    <w:rsid w:val="003F40DE"/>
    <w:rsid w:val="003F6119"/>
    <w:rsid w:val="003F6430"/>
    <w:rsid w:val="003F6959"/>
    <w:rsid w:val="004002A6"/>
    <w:rsid w:val="0040292D"/>
    <w:rsid w:val="00405326"/>
    <w:rsid w:val="00405D05"/>
    <w:rsid w:val="004062E6"/>
    <w:rsid w:val="00412DAC"/>
    <w:rsid w:val="00413181"/>
    <w:rsid w:val="00414181"/>
    <w:rsid w:val="004148EE"/>
    <w:rsid w:val="004164D4"/>
    <w:rsid w:val="00421F62"/>
    <w:rsid w:val="004245B1"/>
    <w:rsid w:val="00425166"/>
    <w:rsid w:val="00425F67"/>
    <w:rsid w:val="00426064"/>
    <w:rsid w:val="004261F6"/>
    <w:rsid w:val="0043345E"/>
    <w:rsid w:val="00433FB2"/>
    <w:rsid w:val="004342AF"/>
    <w:rsid w:val="00437D77"/>
    <w:rsid w:val="00440B71"/>
    <w:rsid w:val="00441D3A"/>
    <w:rsid w:val="00453FD8"/>
    <w:rsid w:val="004547C8"/>
    <w:rsid w:val="004717FB"/>
    <w:rsid w:val="00472ADF"/>
    <w:rsid w:val="004730A3"/>
    <w:rsid w:val="00475699"/>
    <w:rsid w:val="00475700"/>
    <w:rsid w:val="00483662"/>
    <w:rsid w:val="00485DFB"/>
    <w:rsid w:val="00491A84"/>
    <w:rsid w:val="00491ECF"/>
    <w:rsid w:val="004936A5"/>
    <w:rsid w:val="00493CE1"/>
    <w:rsid w:val="00496160"/>
    <w:rsid w:val="0049693C"/>
    <w:rsid w:val="00497808"/>
    <w:rsid w:val="004A067B"/>
    <w:rsid w:val="004A18C1"/>
    <w:rsid w:val="004B003B"/>
    <w:rsid w:val="004B2A12"/>
    <w:rsid w:val="004B2DB9"/>
    <w:rsid w:val="004B4491"/>
    <w:rsid w:val="004B76B0"/>
    <w:rsid w:val="004C2718"/>
    <w:rsid w:val="004C3335"/>
    <w:rsid w:val="004C45BA"/>
    <w:rsid w:val="004C4C71"/>
    <w:rsid w:val="004C5EA6"/>
    <w:rsid w:val="004C69C4"/>
    <w:rsid w:val="004C700F"/>
    <w:rsid w:val="004C7722"/>
    <w:rsid w:val="004D0145"/>
    <w:rsid w:val="004D0FB6"/>
    <w:rsid w:val="004D18A1"/>
    <w:rsid w:val="004D5022"/>
    <w:rsid w:val="004E4389"/>
    <w:rsid w:val="004F50D6"/>
    <w:rsid w:val="004F64BC"/>
    <w:rsid w:val="004F74C5"/>
    <w:rsid w:val="004F7C02"/>
    <w:rsid w:val="00502423"/>
    <w:rsid w:val="0050250F"/>
    <w:rsid w:val="00506705"/>
    <w:rsid w:val="00507283"/>
    <w:rsid w:val="0051205D"/>
    <w:rsid w:val="00514429"/>
    <w:rsid w:val="00517BBA"/>
    <w:rsid w:val="005216C4"/>
    <w:rsid w:val="00525008"/>
    <w:rsid w:val="00531E13"/>
    <w:rsid w:val="00532ED1"/>
    <w:rsid w:val="00533CC9"/>
    <w:rsid w:val="00550844"/>
    <w:rsid w:val="0055265A"/>
    <w:rsid w:val="00553244"/>
    <w:rsid w:val="005537BE"/>
    <w:rsid w:val="005541AE"/>
    <w:rsid w:val="00554586"/>
    <w:rsid w:val="005547A9"/>
    <w:rsid w:val="00554C3B"/>
    <w:rsid w:val="005562FF"/>
    <w:rsid w:val="00557186"/>
    <w:rsid w:val="005608EC"/>
    <w:rsid w:val="005625AB"/>
    <w:rsid w:val="00563A69"/>
    <w:rsid w:val="005668AA"/>
    <w:rsid w:val="005702D9"/>
    <w:rsid w:val="00570781"/>
    <w:rsid w:val="00571CCD"/>
    <w:rsid w:val="00573D3B"/>
    <w:rsid w:val="00575D59"/>
    <w:rsid w:val="00577685"/>
    <w:rsid w:val="00581800"/>
    <w:rsid w:val="005821D2"/>
    <w:rsid w:val="005832A2"/>
    <w:rsid w:val="00583492"/>
    <w:rsid w:val="00590A7F"/>
    <w:rsid w:val="00592DC2"/>
    <w:rsid w:val="00592E02"/>
    <w:rsid w:val="00593033"/>
    <w:rsid w:val="00594373"/>
    <w:rsid w:val="00595E33"/>
    <w:rsid w:val="00596809"/>
    <w:rsid w:val="005A3FA2"/>
    <w:rsid w:val="005A5035"/>
    <w:rsid w:val="005B0E57"/>
    <w:rsid w:val="005B5C65"/>
    <w:rsid w:val="005B69AF"/>
    <w:rsid w:val="005C2F62"/>
    <w:rsid w:val="005C3552"/>
    <w:rsid w:val="005C4C0D"/>
    <w:rsid w:val="005C6624"/>
    <w:rsid w:val="005D0C77"/>
    <w:rsid w:val="005D16D7"/>
    <w:rsid w:val="005D77C5"/>
    <w:rsid w:val="005E0966"/>
    <w:rsid w:val="005E0F0E"/>
    <w:rsid w:val="005F01FC"/>
    <w:rsid w:val="00605D86"/>
    <w:rsid w:val="00607D6A"/>
    <w:rsid w:val="006104C1"/>
    <w:rsid w:val="00613C53"/>
    <w:rsid w:val="0062212E"/>
    <w:rsid w:val="00633F91"/>
    <w:rsid w:val="00634CA6"/>
    <w:rsid w:val="00637379"/>
    <w:rsid w:val="0064158D"/>
    <w:rsid w:val="00641938"/>
    <w:rsid w:val="006435B9"/>
    <w:rsid w:val="006443F6"/>
    <w:rsid w:val="00644B62"/>
    <w:rsid w:val="00646407"/>
    <w:rsid w:val="00647F62"/>
    <w:rsid w:val="006536CF"/>
    <w:rsid w:val="00653DF4"/>
    <w:rsid w:val="00654987"/>
    <w:rsid w:val="00657CA0"/>
    <w:rsid w:val="00661C03"/>
    <w:rsid w:val="00662156"/>
    <w:rsid w:val="0066339F"/>
    <w:rsid w:val="00664C95"/>
    <w:rsid w:val="00671236"/>
    <w:rsid w:val="0067446A"/>
    <w:rsid w:val="00674A88"/>
    <w:rsid w:val="00675982"/>
    <w:rsid w:val="006800B4"/>
    <w:rsid w:val="00682887"/>
    <w:rsid w:val="00683AD2"/>
    <w:rsid w:val="00684649"/>
    <w:rsid w:val="00685AFD"/>
    <w:rsid w:val="00687892"/>
    <w:rsid w:val="00694868"/>
    <w:rsid w:val="00695B3B"/>
    <w:rsid w:val="00696496"/>
    <w:rsid w:val="006A11C0"/>
    <w:rsid w:val="006B0A71"/>
    <w:rsid w:val="006B3EF8"/>
    <w:rsid w:val="006C02BD"/>
    <w:rsid w:val="006C5E58"/>
    <w:rsid w:val="006D211F"/>
    <w:rsid w:val="006D4337"/>
    <w:rsid w:val="006D575E"/>
    <w:rsid w:val="006D61F4"/>
    <w:rsid w:val="006D6734"/>
    <w:rsid w:val="006E3DA1"/>
    <w:rsid w:val="006E57F9"/>
    <w:rsid w:val="006E5DA6"/>
    <w:rsid w:val="006E67CC"/>
    <w:rsid w:val="006E78FA"/>
    <w:rsid w:val="006F2172"/>
    <w:rsid w:val="006F397E"/>
    <w:rsid w:val="006F60CE"/>
    <w:rsid w:val="006F7B91"/>
    <w:rsid w:val="0070027B"/>
    <w:rsid w:val="00707B3C"/>
    <w:rsid w:val="00710373"/>
    <w:rsid w:val="00711049"/>
    <w:rsid w:val="0071306B"/>
    <w:rsid w:val="00720AB2"/>
    <w:rsid w:val="00730EF6"/>
    <w:rsid w:val="00731A97"/>
    <w:rsid w:val="007328EE"/>
    <w:rsid w:val="00737494"/>
    <w:rsid w:val="007410E1"/>
    <w:rsid w:val="007413A8"/>
    <w:rsid w:val="00746382"/>
    <w:rsid w:val="00754EF0"/>
    <w:rsid w:val="00755C0A"/>
    <w:rsid w:val="00756ADF"/>
    <w:rsid w:val="007572CE"/>
    <w:rsid w:val="00757570"/>
    <w:rsid w:val="00757FD0"/>
    <w:rsid w:val="00761D45"/>
    <w:rsid w:val="00761D69"/>
    <w:rsid w:val="00762DDF"/>
    <w:rsid w:val="00762FC8"/>
    <w:rsid w:val="00766B49"/>
    <w:rsid w:val="00766E80"/>
    <w:rsid w:val="007674B5"/>
    <w:rsid w:val="00767A1E"/>
    <w:rsid w:val="00770381"/>
    <w:rsid w:val="00775EF2"/>
    <w:rsid w:val="00776494"/>
    <w:rsid w:val="007811EC"/>
    <w:rsid w:val="0079134E"/>
    <w:rsid w:val="00791411"/>
    <w:rsid w:val="007929DA"/>
    <w:rsid w:val="0079347B"/>
    <w:rsid w:val="00795CC8"/>
    <w:rsid w:val="00796B54"/>
    <w:rsid w:val="007A552F"/>
    <w:rsid w:val="007A7FDD"/>
    <w:rsid w:val="007B0A55"/>
    <w:rsid w:val="007B218C"/>
    <w:rsid w:val="007C209B"/>
    <w:rsid w:val="007C2A87"/>
    <w:rsid w:val="007C57C2"/>
    <w:rsid w:val="007D0161"/>
    <w:rsid w:val="007D15BC"/>
    <w:rsid w:val="007D71D9"/>
    <w:rsid w:val="007E4EA1"/>
    <w:rsid w:val="007F0229"/>
    <w:rsid w:val="007F20C3"/>
    <w:rsid w:val="007F40F1"/>
    <w:rsid w:val="007F4AFE"/>
    <w:rsid w:val="007F585C"/>
    <w:rsid w:val="007F6233"/>
    <w:rsid w:val="008067A4"/>
    <w:rsid w:val="00810578"/>
    <w:rsid w:val="0081103C"/>
    <w:rsid w:val="00811814"/>
    <w:rsid w:val="00812E14"/>
    <w:rsid w:val="00823681"/>
    <w:rsid w:val="00823A8F"/>
    <w:rsid w:val="00826507"/>
    <w:rsid w:val="00827254"/>
    <w:rsid w:val="00827551"/>
    <w:rsid w:val="008310E9"/>
    <w:rsid w:val="0083264C"/>
    <w:rsid w:val="0083627B"/>
    <w:rsid w:val="0084349B"/>
    <w:rsid w:val="00845272"/>
    <w:rsid w:val="00846848"/>
    <w:rsid w:val="0085030B"/>
    <w:rsid w:val="00850C0D"/>
    <w:rsid w:val="00851EFB"/>
    <w:rsid w:val="008532FF"/>
    <w:rsid w:val="0085367F"/>
    <w:rsid w:val="00854AD4"/>
    <w:rsid w:val="00856A90"/>
    <w:rsid w:val="00857049"/>
    <w:rsid w:val="00857DED"/>
    <w:rsid w:val="00861E8D"/>
    <w:rsid w:val="008644F5"/>
    <w:rsid w:val="008653C2"/>
    <w:rsid w:val="00870C89"/>
    <w:rsid w:val="00872016"/>
    <w:rsid w:val="008745BB"/>
    <w:rsid w:val="00874AB3"/>
    <w:rsid w:val="008767D8"/>
    <w:rsid w:val="008818FB"/>
    <w:rsid w:val="00881C45"/>
    <w:rsid w:val="00883AB0"/>
    <w:rsid w:val="00886B6E"/>
    <w:rsid w:val="00887C03"/>
    <w:rsid w:val="00887E6C"/>
    <w:rsid w:val="00891512"/>
    <w:rsid w:val="00893128"/>
    <w:rsid w:val="008956F7"/>
    <w:rsid w:val="00895C60"/>
    <w:rsid w:val="00897BFA"/>
    <w:rsid w:val="008A0C33"/>
    <w:rsid w:val="008A1EAE"/>
    <w:rsid w:val="008A55CA"/>
    <w:rsid w:val="008A6891"/>
    <w:rsid w:val="008A7248"/>
    <w:rsid w:val="008B0269"/>
    <w:rsid w:val="008B0D09"/>
    <w:rsid w:val="008B1E7A"/>
    <w:rsid w:val="008B253B"/>
    <w:rsid w:val="008B404B"/>
    <w:rsid w:val="008B585E"/>
    <w:rsid w:val="008C0BE8"/>
    <w:rsid w:val="008C5BA9"/>
    <w:rsid w:val="008D45AF"/>
    <w:rsid w:val="008D49B6"/>
    <w:rsid w:val="008D5094"/>
    <w:rsid w:val="008D59F0"/>
    <w:rsid w:val="008D7349"/>
    <w:rsid w:val="008E30CB"/>
    <w:rsid w:val="008E66D4"/>
    <w:rsid w:val="008F007B"/>
    <w:rsid w:val="008F3FDD"/>
    <w:rsid w:val="008F4089"/>
    <w:rsid w:val="008F4F45"/>
    <w:rsid w:val="009014B3"/>
    <w:rsid w:val="00905545"/>
    <w:rsid w:val="00905B8B"/>
    <w:rsid w:val="009100C9"/>
    <w:rsid w:val="0091013E"/>
    <w:rsid w:val="00910887"/>
    <w:rsid w:val="0091219C"/>
    <w:rsid w:val="00914947"/>
    <w:rsid w:val="00915639"/>
    <w:rsid w:val="009163D0"/>
    <w:rsid w:val="00916778"/>
    <w:rsid w:val="00916CCA"/>
    <w:rsid w:val="009205E3"/>
    <w:rsid w:val="00922808"/>
    <w:rsid w:val="00924AA7"/>
    <w:rsid w:val="0093007A"/>
    <w:rsid w:val="0093058A"/>
    <w:rsid w:val="009330BC"/>
    <w:rsid w:val="00933A2B"/>
    <w:rsid w:val="00934138"/>
    <w:rsid w:val="00940599"/>
    <w:rsid w:val="0094457D"/>
    <w:rsid w:val="00944B01"/>
    <w:rsid w:val="0094782C"/>
    <w:rsid w:val="0095429A"/>
    <w:rsid w:val="00954F9F"/>
    <w:rsid w:val="009555BE"/>
    <w:rsid w:val="00956891"/>
    <w:rsid w:val="00960C6E"/>
    <w:rsid w:val="00964F08"/>
    <w:rsid w:val="00966C0E"/>
    <w:rsid w:val="00966CE7"/>
    <w:rsid w:val="009676BB"/>
    <w:rsid w:val="00967D3B"/>
    <w:rsid w:val="009744E7"/>
    <w:rsid w:val="0097528F"/>
    <w:rsid w:val="00980FA8"/>
    <w:rsid w:val="00982B41"/>
    <w:rsid w:val="009853A3"/>
    <w:rsid w:val="00987393"/>
    <w:rsid w:val="00993E36"/>
    <w:rsid w:val="00995691"/>
    <w:rsid w:val="009A1908"/>
    <w:rsid w:val="009A58E5"/>
    <w:rsid w:val="009A6A75"/>
    <w:rsid w:val="009A77C9"/>
    <w:rsid w:val="009B1DC5"/>
    <w:rsid w:val="009B2014"/>
    <w:rsid w:val="009B5F5E"/>
    <w:rsid w:val="009B65F5"/>
    <w:rsid w:val="009C11C3"/>
    <w:rsid w:val="009C42BB"/>
    <w:rsid w:val="009D03F2"/>
    <w:rsid w:val="009D0BCB"/>
    <w:rsid w:val="009D23EB"/>
    <w:rsid w:val="009D5C0C"/>
    <w:rsid w:val="009E2A26"/>
    <w:rsid w:val="009E3329"/>
    <w:rsid w:val="009E36FB"/>
    <w:rsid w:val="009E58F5"/>
    <w:rsid w:val="009E5EE9"/>
    <w:rsid w:val="009E792D"/>
    <w:rsid w:val="009F0E42"/>
    <w:rsid w:val="009F1C9A"/>
    <w:rsid w:val="009F1FA7"/>
    <w:rsid w:val="009F232A"/>
    <w:rsid w:val="009F35B4"/>
    <w:rsid w:val="009F4EA7"/>
    <w:rsid w:val="009F5904"/>
    <w:rsid w:val="009F6AE4"/>
    <w:rsid w:val="009F7470"/>
    <w:rsid w:val="00A1162F"/>
    <w:rsid w:val="00A125AF"/>
    <w:rsid w:val="00A243D1"/>
    <w:rsid w:val="00A263AA"/>
    <w:rsid w:val="00A31492"/>
    <w:rsid w:val="00A32541"/>
    <w:rsid w:val="00A33734"/>
    <w:rsid w:val="00A352D7"/>
    <w:rsid w:val="00A36128"/>
    <w:rsid w:val="00A37F01"/>
    <w:rsid w:val="00A527D7"/>
    <w:rsid w:val="00A543A6"/>
    <w:rsid w:val="00A57B51"/>
    <w:rsid w:val="00A60BBC"/>
    <w:rsid w:val="00A616E2"/>
    <w:rsid w:val="00A667F8"/>
    <w:rsid w:val="00A70C60"/>
    <w:rsid w:val="00A70EAF"/>
    <w:rsid w:val="00A72EE0"/>
    <w:rsid w:val="00A7460B"/>
    <w:rsid w:val="00A74708"/>
    <w:rsid w:val="00A74875"/>
    <w:rsid w:val="00A81A30"/>
    <w:rsid w:val="00A82FE7"/>
    <w:rsid w:val="00A862F9"/>
    <w:rsid w:val="00A86429"/>
    <w:rsid w:val="00A8644D"/>
    <w:rsid w:val="00A91492"/>
    <w:rsid w:val="00A91B62"/>
    <w:rsid w:val="00A92B85"/>
    <w:rsid w:val="00A93148"/>
    <w:rsid w:val="00A9398D"/>
    <w:rsid w:val="00A939B9"/>
    <w:rsid w:val="00A948BC"/>
    <w:rsid w:val="00A96B02"/>
    <w:rsid w:val="00A96C70"/>
    <w:rsid w:val="00A9736C"/>
    <w:rsid w:val="00AA4800"/>
    <w:rsid w:val="00AA62C7"/>
    <w:rsid w:val="00AA6F66"/>
    <w:rsid w:val="00AB587A"/>
    <w:rsid w:val="00AB7E67"/>
    <w:rsid w:val="00AC2C13"/>
    <w:rsid w:val="00AC3FD0"/>
    <w:rsid w:val="00AC6701"/>
    <w:rsid w:val="00AD18BA"/>
    <w:rsid w:val="00AD2218"/>
    <w:rsid w:val="00AD27DD"/>
    <w:rsid w:val="00AD3802"/>
    <w:rsid w:val="00AE0542"/>
    <w:rsid w:val="00AE35AD"/>
    <w:rsid w:val="00AE45CE"/>
    <w:rsid w:val="00AE48D4"/>
    <w:rsid w:val="00AE5909"/>
    <w:rsid w:val="00AF1202"/>
    <w:rsid w:val="00AF1635"/>
    <w:rsid w:val="00AF21D9"/>
    <w:rsid w:val="00AF6032"/>
    <w:rsid w:val="00AF68F7"/>
    <w:rsid w:val="00AF7257"/>
    <w:rsid w:val="00B017C7"/>
    <w:rsid w:val="00B02919"/>
    <w:rsid w:val="00B030E0"/>
    <w:rsid w:val="00B03A10"/>
    <w:rsid w:val="00B06566"/>
    <w:rsid w:val="00B07773"/>
    <w:rsid w:val="00B10456"/>
    <w:rsid w:val="00B10D21"/>
    <w:rsid w:val="00B1301A"/>
    <w:rsid w:val="00B13B8B"/>
    <w:rsid w:val="00B1454C"/>
    <w:rsid w:val="00B204EB"/>
    <w:rsid w:val="00B24440"/>
    <w:rsid w:val="00B244EF"/>
    <w:rsid w:val="00B27ABD"/>
    <w:rsid w:val="00B3253A"/>
    <w:rsid w:val="00B34365"/>
    <w:rsid w:val="00B3662E"/>
    <w:rsid w:val="00B36D38"/>
    <w:rsid w:val="00B37A9C"/>
    <w:rsid w:val="00B4005C"/>
    <w:rsid w:val="00B409C1"/>
    <w:rsid w:val="00B423F5"/>
    <w:rsid w:val="00B4417A"/>
    <w:rsid w:val="00B44A60"/>
    <w:rsid w:val="00B45BAC"/>
    <w:rsid w:val="00B45DDF"/>
    <w:rsid w:val="00B46460"/>
    <w:rsid w:val="00B471E9"/>
    <w:rsid w:val="00B4737D"/>
    <w:rsid w:val="00B47AD9"/>
    <w:rsid w:val="00B50467"/>
    <w:rsid w:val="00B50DB8"/>
    <w:rsid w:val="00B51AC5"/>
    <w:rsid w:val="00B54D97"/>
    <w:rsid w:val="00B55EC8"/>
    <w:rsid w:val="00B56927"/>
    <w:rsid w:val="00B57147"/>
    <w:rsid w:val="00B61F19"/>
    <w:rsid w:val="00B634CE"/>
    <w:rsid w:val="00B63DDD"/>
    <w:rsid w:val="00B65248"/>
    <w:rsid w:val="00B70921"/>
    <w:rsid w:val="00B75D3E"/>
    <w:rsid w:val="00B778ED"/>
    <w:rsid w:val="00B82090"/>
    <w:rsid w:val="00B831A5"/>
    <w:rsid w:val="00B908DE"/>
    <w:rsid w:val="00B91ECE"/>
    <w:rsid w:val="00B91F82"/>
    <w:rsid w:val="00B94706"/>
    <w:rsid w:val="00B94CE3"/>
    <w:rsid w:val="00B9539E"/>
    <w:rsid w:val="00B968D8"/>
    <w:rsid w:val="00BA0461"/>
    <w:rsid w:val="00BA7D99"/>
    <w:rsid w:val="00BB07F8"/>
    <w:rsid w:val="00BB1401"/>
    <w:rsid w:val="00BB1CB9"/>
    <w:rsid w:val="00BB7CB4"/>
    <w:rsid w:val="00BC38EE"/>
    <w:rsid w:val="00BC7CE4"/>
    <w:rsid w:val="00BD1E10"/>
    <w:rsid w:val="00BD59A4"/>
    <w:rsid w:val="00BF1781"/>
    <w:rsid w:val="00BF2A91"/>
    <w:rsid w:val="00BF424C"/>
    <w:rsid w:val="00BF5BF8"/>
    <w:rsid w:val="00BF70B3"/>
    <w:rsid w:val="00C0232F"/>
    <w:rsid w:val="00C0377A"/>
    <w:rsid w:val="00C03856"/>
    <w:rsid w:val="00C057A8"/>
    <w:rsid w:val="00C10710"/>
    <w:rsid w:val="00C13DA1"/>
    <w:rsid w:val="00C14C24"/>
    <w:rsid w:val="00C14FED"/>
    <w:rsid w:val="00C17386"/>
    <w:rsid w:val="00C1783A"/>
    <w:rsid w:val="00C20CFF"/>
    <w:rsid w:val="00C23898"/>
    <w:rsid w:val="00C244BE"/>
    <w:rsid w:val="00C25990"/>
    <w:rsid w:val="00C25E80"/>
    <w:rsid w:val="00C310A9"/>
    <w:rsid w:val="00C3509F"/>
    <w:rsid w:val="00C358CD"/>
    <w:rsid w:val="00C3765C"/>
    <w:rsid w:val="00C44D2C"/>
    <w:rsid w:val="00C519CC"/>
    <w:rsid w:val="00C5366A"/>
    <w:rsid w:val="00C56D44"/>
    <w:rsid w:val="00C57631"/>
    <w:rsid w:val="00C57B79"/>
    <w:rsid w:val="00C57C80"/>
    <w:rsid w:val="00C60774"/>
    <w:rsid w:val="00C623BE"/>
    <w:rsid w:val="00C66EA4"/>
    <w:rsid w:val="00C73B24"/>
    <w:rsid w:val="00C75F7F"/>
    <w:rsid w:val="00C76E7B"/>
    <w:rsid w:val="00C77276"/>
    <w:rsid w:val="00C77AA5"/>
    <w:rsid w:val="00C82891"/>
    <w:rsid w:val="00C834D6"/>
    <w:rsid w:val="00C85351"/>
    <w:rsid w:val="00C97489"/>
    <w:rsid w:val="00C97691"/>
    <w:rsid w:val="00CA3422"/>
    <w:rsid w:val="00CA5BBE"/>
    <w:rsid w:val="00CB1FAD"/>
    <w:rsid w:val="00CB3D80"/>
    <w:rsid w:val="00CB5511"/>
    <w:rsid w:val="00CB7988"/>
    <w:rsid w:val="00CC2660"/>
    <w:rsid w:val="00CC2CB4"/>
    <w:rsid w:val="00CC3537"/>
    <w:rsid w:val="00CC3A22"/>
    <w:rsid w:val="00CC5147"/>
    <w:rsid w:val="00CD08F0"/>
    <w:rsid w:val="00CD25B3"/>
    <w:rsid w:val="00CD261F"/>
    <w:rsid w:val="00CD3931"/>
    <w:rsid w:val="00CD3DBB"/>
    <w:rsid w:val="00CD5AFF"/>
    <w:rsid w:val="00CE669C"/>
    <w:rsid w:val="00CF2794"/>
    <w:rsid w:val="00CF3079"/>
    <w:rsid w:val="00CF427B"/>
    <w:rsid w:val="00CF53EE"/>
    <w:rsid w:val="00CF621A"/>
    <w:rsid w:val="00CF7210"/>
    <w:rsid w:val="00D02CAC"/>
    <w:rsid w:val="00D03F0C"/>
    <w:rsid w:val="00D15000"/>
    <w:rsid w:val="00D245C0"/>
    <w:rsid w:val="00D31D1E"/>
    <w:rsid w:val="00D369CB"/>
    <w:rsid w:val="00D378A0"/>
    <w:rsid w:val="00D425A6"/>
    <w:rsid w:val="00D45BBA"/>
    <w:rsid w:val="00D45D2D"/>
    <w:rsid w:val="00D46303"/>
    <w:rsid w:val="00D47FC8"/>
    <w:rsid w:val="00D51985"/>
    <w:rsid w:val="00D51C36"/>
    <w:rsid w:val="00D57012"/>
    <w:rsid w:val="00D57F97"/>
    <w:rsid w:val="00D60D58"/>
    <w:rsid w:val="00D613D4"/>
    <w:rsid w:val="00D63CFE"/>
    <w:rsid w:val="00D63EFD"/>
    <w:rsid w:val="00D7399A"/>
    <w:rsid w:val="00D748B9"/>
    <w:rsid w:val="00D76168"/>
    <w:rsid w:val="00D774E6"/>
    <w:rsid w:val="00D80FB4"/>
    <w:rsid w:val="00D81022"/>
    <w:rsid w:val="00D82071"/>
    <w:rsid w:val="00D830F3"/>
    <w:rsid w:val="00D860B1"/>
    <w:rsid w:val="00D86292"/>
    <w:rsid w:val="00D87131"/>
    <w:rsid w:val="00D9026F"/>
    <w:rsid w:val="00D905BF"/>
    <w:rsid w:val="00D916D4"/>
    <w:rsid w:val="00D964B6"/>
    <w:rsid w:val="00D97AF2"/>
    <w:rsid w:val="00DA2E45"/>
    <w:rsid w:val="00DA6938"/>
    <w:rsid w:val="00DB129E"/>
    <w:rsid w:val="00DB77D7"/>
    <w:rsid w:val="00DC2045"/>
    <w:rsid w:val="00DC2B2F"/>
    <w:rsid w:val="00DC7BF9"/>
    <w:rsid w:val="00DD06C9"/>
    <w:rsid w:val="00DD0FC1"/>
    <w:rsid w:val="00DD3EE3"/>
    <w:rsid w:val="00DD4384"/>
    <w:rsid w:val="00DD6769"/>
    <w:rsid w:val="00DD6B5E"/>
    <w:rsid w:val="00DE2C62"/>
    <w:rsid w:val="00DE5C47"/>
    <w:rsid w:val="00DE6E5C"/>
    <w:rsid w:val="00DF0060"/>
    <w:rsid w:val="00DF50E7"/>
    <w:rsid w:val="00E00442"/>
    <w:rsid w:val="00E0053D"/>
    <w:rsid w:val="00E01FC4"/>
    <w:rsid w:val="00E0676A"/>
    <w:rsid w:val="00E108B8"/>
    <w:rsid w:val="00E134DD"/>
    <w:rsid w:val="00E1725C"/>
    <w:rsid w:val="00E2374D"/>
    <w:rsid w:val="00E23D0D"/>
    <w:rsid w:val="00E26804"/>
    <w:rsid w:val="00E27A8F"/>
    <w:rsid w:val="00E30815"/>
    <w:rsid w:val="00E31D1C"/>
    <w:rsid w:val="00E32460"/>
    <w:rsid w:val="00E35090"/>
    <w:rsid w:val="00E368D0"/>
    <w:rsid w:val="00E376E1"/>
    <w:rsid w:val="00E37921"/>
    <w:rsid w:val="00E452FF"/>
    <w:rsid w:val="00E50333"/>
    <w:rsid w:val="00E52EC4"/>
    <w:rsid w:val="00E53251"/>
    <w:rsid w:val="00E56805"/>
    <w:rsid w:val="00E60391"/>
    <w:rsid w:val="00E60FA3"/>
    <w:rsid w:val="00E61A48"/>
    <w:rsid w:val="00E624A2"/>
    <w:rsid w:val="00E635F3"/>
    <w:rsid w:val="00E63A1B"/>
    <w:rsid w:val="00E703A2"/>
    <w:rsid w:val="00E7198F"/>
    <w:rsid w:val="00E76569"/>
    <w:rsid w:val="00E80458"/>
    <w:rsid w:val="00E821EC"/>
    <w:rsid w:val="00E83503"/>
    <w:rsid w:val="00E86F1A"/>
    <w:rsid w:val="00E906CA"/>
    <w:rsid w:val="00E91DB5"/>
    <w:rsid w:val="00EA0D7E"/>
    <w:rsid w:val="00EA130D"/>
    <w:rsid w:val="00EA3BD1"/>
    <w:rsid w:val="00EA5A9A"/>
    <w:rsid w:val="00EA7C40"/>
    <w:rsid w:val="00EB0966"/>
    <w:rsid w:val="00EB4339"/>
    <w:rsid w:val="00EB68D5"/>
    <w:rsid w:val="00EC26D2"/>
    <w:rsid w:val="00EC304B"/>
    <w:rsid w:val="00EC57F9"/>
    <w:rsid w:val="00EC6A6E"/>
    <w:rsid w:val="00ED22DF"/>
    <w:rsid w:val="00ED263C"/>
    <w:rsid w:val="00ED31A6"/>
    <w:rsid w:val="00ED4243"/>
    <w:rsid w:val="00ED42FD"/>
    <w:rsid w:val="00ED4AC6"/>
    <w:rsid w:val="00ED625A"/>
    <w:rsid w:val="00ED6A7D"/>
    <w:rsid w:val="00ED71D6"/>
    <w:rsid w:val="00EE15F8"/>
    <w:rsid w:val="00EE36EE"/>
    <w:rsid w:val="00EE481C"/>
    <w:rsid w:val="00EE52D2"/>
    <w:rsid w:val="00EE59A2"/>
    <w:rsid w:val="00EE5B53"/>
    <w:rsid w:val="00EE687E"/>
    <w:rsid w:val="00EE7F34"/>
    <w:rsid w:val="00EF33F1"/>
    <w:rsid w:val="00EF453F"/>
    <w:rsid w:val="00EF6DD7"/>
    <w:rsid w:val="00EF7B55"/>
    <w:rsid w:val="00F01600"/>
    <w:rsid w:val="00F03B9F"/>
    <w:rsid w:val="00F04175"/>
    <w:rsid w:val="00F05328"/>
    <w:rsid w:val="00F11992"/>
    <w:rsid w:val="00F1395F"/>
    <w:rsid w:val="00F25445"/>
    <w:rsid w:val="00F30710"/>
    <w:rsid w:val="00F30D33"/>
    <w:rsid w:val="00F34C23"/>
    <w:rsid w:val="00F34D7F"/>
    <w:rsid w:val="00F4111C"/>
    <w:rsid w:val="00F42C81"/>
    <w:rsid w:val="00F432AA"/>
    <w:rsid w:val="00F44EEA"/>
    <w:rsid w:val="00F466BB"/>
    <w:rsid w:val="00F47947"/>
    <w:rsid w:val="00F501BF"/>
    <w:rsid w:val="00F503D0"/>
    <w:rsid w:val="00F50F56"/>
    <w:rsid w:val="00F53471"/>
    <w:rsid w:val="00F62E39"/>
    <w:rsid w:val="00F6495D"/>
    <w:rsid w:val="00F65C71"/>
    <w:rsid w:val="00F6777D"/>
    <w:rsid w:val="00F705C5"/>
    <w:rsid w:val="00F71A22"/>
    <w:rsid w:val="00F71F18"/>
    <w:rsid w:val="00F73FC5"/>
    <w:rsid w:val="00F756D1"/>
    <w:rsid w:val="00F77219"/>
    <w:rsid w:val="00F84AE3"/>
    <w:rsid w:val="00F85A82"/>
    <w:rsid w:val="00F863DF"/>
    <w:rsid w:val="00F90554"/>
    <w:rsid w:val="00F9145B"/>
    <w:rsid w:val="00F92697"/>
    <w:rsid w:val="00F92708"/>
    <w:rsid w:val="00F9615B"/>
    <w:rsid w:val="00FA3F26"/>
    <w:rsid w:val="00FA4F65"/>
    <w:rsid w:val="00FA4FB1"/>
    <w:rsid w:val="00FA5D5C"/>
    <w:rsid w:val="00FA7D91"/>
    <w:rsid w:val="00FC04A1"/>
    <w:rsid w:val="00FC04F2"/>
    <w:rsid w:val="00FC0594"/>
    <w:rsid w:val="00FC3EDF"/>
    <w:rsid w:val="00FC6F6F"/>
    <w:rsid w:val="00FD0E79"/>
    <w:rsid w:val="00FD3255"/>
    <w:rsid w:val="00FD464D"/>
    <w:rsid w:val="00FD4917"/>
    <w:rsid w:val="00FE0915"/>
    <w:rsid w:val="00FE278F"/>
    <w:rsid w:val="00FE367F"/>
    <w:rsid w:val="00FE3F7C"/>
    <w:rsid w:val="00FE43A4"/>
    <w:rsid w:val="00FE6896"/>
    <w:rsid w:val="00FF0073"/>
    <w:rsid w:val="00FF32AD"/>
    <w:rsid w:val="00FF5670"/>
    <w:rsid w:val="00FF7D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3688952"/>
  <w15:chartTrackingRefBased/>
  <w15:docId w15:val="{9A6911CD-3254-4179-82F8-DDFD3568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9"/>
    <w:rsid w:val="004C700F"/>
  </w:style>
  <w:style w:type="paragraph" w:styleId="Nadpis1">
    <w:name w:val="heading 1"/>
    <w:basedOn w:val="Normln"/>
    <w:next w:val="Normln"/>
    <w:link w:val="Nadpis1Char"/>
    <w:uiPriority w:val="9"/>
    <w:rsid w:val="00874AB3"/>
    <w:pPr>
      <w:keepNext/>
      <w:keepLines/>
      <w:spacing w:before="120" w:after="120"/>
      <w:outlineLvl w:val="0"/>
    </w:pPr>
    <w:rPr>
      <w:rFonts w:eastAsiaTheme="majorEastAsia" w:cstheme="majorBidi"/>
      <w:b/>
      <w:color w:val="002060"/>
      <w:sz w:val="28"/>
      <w:szCs w:val="32"/>
    </w:rPr>
  </w:style>
  <w:style w:type="paragraph" w:styleId="Nadpis2">
    <w:name w:val="heading 2"/>
    <w:basedOn w:val="Normln"/>
    <w:next w:val="Normln"/>
    <w:link w:val="Nadpis2Char"/>
    <w:uiPriority w:val="9"/>
    <w:unhideWhenUsed/>
    <w:rsid w:val="00101F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Nadpis"/>
    <w:basedOn w:val="Normln"/>
    <w:next w:val="Normln"/>
    <w:link w:val="Nadpis3Char"/>
    <w:unhideWhenUsed/>
    <w:rsid w:val="00F75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rsid w:val="00383E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rsid w:val="008F3FDD"/>
    <w:pPr>
      <w:keepNext/>
      <w:keepLines/>
      <w:spacing w:before="40" w:after="0"/>
      <w:ind w:left="1008" w:hanging="1008"/>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8F3FDD"/>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F3FDD"/>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F3FD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F3FD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edovanodkaz">
    <w:name w:val="FollowedHyperlink"/>
    <w:basedOn w:val="Standardnpsmoodstavce"/>
    <w:uiPriority w:val="99"/>
    <w:semiHidden/>
    <w:unhideWhenUsed/>
    <w:rsid w:val="00FD464D"/>
    <w:rPr>
      <w:color w:val="954F72" w:themeColor="followedHyperlink"/>
      <w:u w:val="single"/>
    </w:rPr>
  </w:style>
  <w:style w:type="paragraph" w:styleId="Zkladntextodsazen">
    <w:name w:val="Body Text Indent"/>
    <w:basedOn w:val="Normln"/>
    <w:link w:val="ZkladntextodsazenChar1"/>
    <w:uiPriority w:val="9"/>
    <w:rsid w:val="00E0676A"/>
    <w:pPr>
      <w:spacing w:after="0" w:line="360" w:lineRule="auto"/>
      <w:ind w:firstLine="900"/>
      <w:jc w:val="both"/>
    </w:pPr>
    <w:rPr>
      <w:rFonts w:ascii="Arial" w:eastAsia="Times New Roman" w:hAnsi="Arial" w:cs="Times New Roman"/>
      <w:color w:val="000000"/>
      <w:sz w:val="24"/>
      <w:szCs w:val="24"/>
      <w:lang w:eastAsia="cs-CZ"/>
    </w:rPr>
  </w:style>
  <w:style w:type="character" w:customStyle="1" w:styleId="ZkladntextodsazenChar">
    <w:name w:val="Základní text odsazený Char"/>
    <w:basedOn w:val="Standardnpsmoodstavce"/>
    <w:uiPriority w:val="99"/>
    <w:semiHidden/>
    <w:rsid w:val="00E0676A"/>
  </w:style>
  <w:style w:type="paragraph" w:styleId="Zpat">
    <w:name w:val="footer"/>
    <w:basedOn w:val="Textprace"/>
    <w:link w:val="ZpatChar"/>
    <w:uiPriority w:val="99"/>
    <w:rsid w:val="004C700F"/>
    <w:pPr>
      <w:tabs>
        <w:tab w:val="center" w:pos="4536"/>
        <w:tab w:val="center" w:pos="8789"/>
      </w:tabs>
    </w:pPr>
    <w:rPr>
      <w:color w:val="767171" w:themeColor="background2" w:themeShade="80"/>
    </w:rPr>
  </w:style>
  <w:style w:type="character" w:customStyle="1" w:styleId="ZpatChar">
    <w:name w:val="Zápatí Char"/>
    <w:basedOn w:val="Standardnpsmoodstavce"/>
    <w:link w:val="Zpat"/>
    <w:uiPriority w:val="99"/>
    <w:rsid w:val="004C700F"/>
    <w:rPr>
      <w:rFonts w:asciiTheme="majorHAnsi" w:eastAsia="Times New Roman" w:hAnsiTheme="majorHAnsi" w:cs="Times New Roman"/>
      <w:color w:val="767171" w:themeColor="background2" w:themeShade="80"/>
      <w:sz w:val="24"/>
      <w:szCs w:val="24"/>
      <w:lang w:eastAsia="cs-CZ"/>
    </w:rPr>
  </w:style>
  <w:style w:type="paragraph" w:styleId="Zhlav">
    <w:name w:val="header"/>
    <w:basedOn w:val="Normln"/>
    <w:link w:val="ZhlavChar"/>
    <w:uiPriority w:val="99"/>
    <w:rsid w:val="00DD4384"/>
    <w:pPr>
      <w:spacing w:after="0" w:line="240" w:lineRule="auto"/>
      <w:jc w:val="center"/>
    </w:pPr>
    <w:rPr>
      <w:b/>
    </w:rPr>
  </w:style>
  <w:style w:type="character" w:customStyle="1" w:styleId="ZhlavChar">
    <w:name w:val="Záhlaví Char"/>
    <w:basedOn w:val="Standardnpsmoodstavce"/>
    <w:link w:val="Zhlav"/>
    <w:uiPriority w:val="99"/>
    <w:rsid w:val="00DD4384"/>
    <w:rPr>
      <w:b/>
    </w:rPr>
  </w:style>
  <w:style w:type="character" w:customStyle="1" w:styleId="ZkladntextodsazenChar1">
    <w:name w:val="Základní text odsazený Char1"/>
    <w:link w:val="Zkladntextodsazen"/>
    <w:uiPriority w:val="9"/>
    <w:rsid w:val="00323165"/>
    <w:rPr>
      <w:rFonts w:ascii="Arial" w:eastAsia="Times New Roman" w:hAnsi="Arial" w:cs="Times New Roman"/>
      <w:color w:val="000000"/>
      <w:sz w:val="24"/>
      <w:szCs w:val="24"/>
      <w:lang w:eastAsia="cs-CZ"/>
    </w:rPr>
  </w:style>
  <w:style w:type="paragraph" w:customStyle="1" w:styleId="Textprace">
    <w:name w:val="Text prace"/>
    <w:basedOn w:val="Zkladntextodsazen"/>
    <w:qFormat/>
    <w:rsid w:val="000C2EC3"/>
    <w:pPr>
      <w:spacing w:line="240" w:lineRule="auto"/>
      <w:ind w:firstLine="0"/>
    </w:pPr>
    <w:rPr>
      <w:rFonts w:asciiTheme="majorHAnsi" w:hAnsiTheme="majorHAnsi"/>
    </w:rPr>
  </w:style>
  <w:style w:type="character" w:customStyle="1" w:styleId="Nadpis1Char">
    <w:name w:val="Nadpis 1 Char"/>
    <w:basedOn w:val="Standardnpsmoodstavce"/>
    <w:link w:val="Nadpis1"/>
    <w:uiPriority w:val="9"/>
    <w:rsid w:val="00874AB3"/>
    <w:rPr>
      <w:rFonts w:eastAsiaTheme="majorEastAsia" w:cstheme="majorBidi"/>
      <w:b/>
      <w:color w:val="002060"/>
      <w:sz w:val="28"/>
      <w:szCs w:val="32"/>
    </w:rPr>
  </w:style>
  <w:style w:type="character" w:customStyle="1" w:styleId="Nadpis2Char">
    <w:name w:val="Nadpis 2 Char"/>
    <w:basedOn w:val="Standardnpsmoodstavce"/>
    <w:link w:val="Nadpis2"/>
    <w:uiPriority w:val="9"/>
    <w:rsid w:val="00101FBC"/>
    <w:rPr>
      <w:rFonts w:asciiTheme="majorHAnsi" w:eastAsiaTheme="majorEastAsia" w:hAnsiTheme="majorHAnsi" w:cstheme="majorBidi"/>
      <w:color w:val="2E74B5" w:themeColor="accent1" w:themeShade="BF"/>
      <w:sz w:val="26"/>
      <w:szCs w:val="26"/>
    </w:rPr>
  </w:style>
  <w:style w:type="paragraph" w:customStyle="1" w:styleId="Nadpisu1">
    <w:name w:val="Nadpis_u1"/>
    <w:basedOn w:val="Nadpis1"/>
    <w:next w:val="Textprace"/>
    <w:autoRedefine/>
    <w:uiPriority w:val="1"/>
    <w:qFormat/>
    <w:rsid w:val="006B3EF8"/>
    <w:pPr>
      <w:numPr>
        <w:numId w:val="30"/>
      </w:numPr>
      <w:spacing w:before="300" w:after="0" w:line="360" w:lineRule="auto"/>
      <w:ind w:left="0" w:firstLine="0"/>
      <w:outlineLvl w:val="9"/>
    </w:pPr>
    <w:rPr>
      <w:rFonts w:asciiTheme="majorHAnsi" w:hAnsiTheme="majorHAnsi"/>
      <w:color w:val="auto"/>
      <w:sz w:val="24"/>
    </w:rPr>
  </w:style>
  <w:style w:type="paragraph" w:customStyle="1" w:styleId="Nadpisu2">
    <w:name w:val="Nadpis_u2"/>
    <w:basedOn w:val="Nadpisu1"/>
    <w:next w:val="Textprace"/>
    <w:uiPriority w:val="2"/>
    <w:qFormat/>
    <w:rsid w:val="006B3EF8"/>
    <w:pPr>
      <w:numPr>
        <w:ilvl w:val="1"/>
      </w:numPr>
      <w:ind w:left="0" w:firstLine="0"/>
    </w:pPr>
    <w:rPr>
      <w:szCs w:val="26"/>
    </w:rPr>
  </w:style>
  <w:style w:type="paragraph" w:customStyle="1" w:styleId="Nadpisu3">
    <w:name w:val="Nadpis_u3"/>
    <w:basedOn w:val="Nadpisu2"/>
    <w:next w:val="Textprace"/>
    <w:uiPriority w:val="3"/>
    <w:qFormat/>
    <w:rsid w:val="000C2EC3"/>
    <w:pPr>
      <w:numPr>
        <w:ilvl w:val="2"/>
      </w:numPr>
      <w:ind w:left="0" w:firstLine="0"/>
    </w:pPr>
  </w:style>
  <w:style w:type="paragraph" w:styleId="Titulek">
    <w:name w:val="caption"/>
    <w:aliases w:val="Tabulka"/>
    <w:basedOn w:val="Normln"/>
    <w:next w:val="Normln"/>
    <w:link w:val="TitulekChar"/>
    <w:uiPriority w:val="35"/>
    <w:unhideWhenUsed/>
    <w:qFormat/>
    <w:rsid w:val="00533CC9"/>
    <w:pPr>
      <w:spacing w:after="120" w:line="240" w:lineRule="auto"/>
      <w:jc w:val="center"/>
    </w:pPr>
    <w:rPr>
      <w:i/>
      <w:iCs/>
      <w:szCs w:val="18"/>
    </w:rPr>
  </w:style>
  <w:style w:type="paragraph" w:customStyle="1" w:styleId="Tabtitulek">
    <w:name w:val="Tab_titulek"/>
    <w:basedOn w:val="Titulek"/>
    <w:uiPriority w:val="5"/>
    <w:qFormat/>
    <w:rsid w:val="0049693C"/>
    <w:pPr>
      <w:spacing w:before="100" w:after="0"/>
    </w:pPr>
    <w:rPr>
      <w:i w:val="0"/>
    </w:rPr>
  </w:style>
  <w:style w:type="paragraph" w:customStyle="1" w:styleId="Obrtitulek">
    <w:name w:val="Obr_titulek"/>
    <w:basedOn w:val="Titulek"/>
    <w:uiPriority w:val="5"/>
    <w:qFormat/>
    <w:rsid w:val="00321D99"/>
    <w:pPr>
      <w:spacing w:before="60"/>
    </w:pPr>
    <w:rPr>
      <w:i w:val="0"/>
    </w:rPr>
  </w:style>
  <w:style w:type="paragraph" w:customStyle="1" w:styleId="Literatura">
    <w:name w:val="Literatura"/>
    <w:uiPriority w:val="8"/>
    <w:qFormat/>
    <w:rsid w:val="009F7470"/>
    <w:pPr>
      <w:numPr>
        <w:numId w:val="1"/>
      </w:numPr>
      <w:spacing w:after="120"/>
      <w:ind w:left="675" w:hanging="505"/>
      <w:jc w:val="both"/>
    </w:pPr>
    <w:rPr>
      <w:rFonts w:eastAsiaTheme="majorEastAsia" w:cstheme="majorBidi"/>
      <w:sz w:val="24"/>
      <w:szCs w:val="32"/>
    </w:rPr>
  </w:style>
  <w:style w:type="character" w:styleId="Hypertextovodkaz">
    <w:name w:val="Hyperlink"/>
    <w:basedOn w:val="Standardnpsmoodstavce"/>
    <w:uiPriority w:val="99"/>
    <w:unhideWhenUsed/>
    <w:rsid w:val="00EE7F34"/>
    <w:rPr>
      <w:color w:val="0563C1" w:themeColor="hyperlink"/>
      <w:u w:val="single"/>
    </w:rPr>
  </w:style>
  <w:style w:type="paragraph" w:styleId="Seznamobrzk">
    <w:name w:val="table of figures"/>
    <w:aliases w:val="seznamy tab obr"/>
    <w:basedOn w:val="Normln"/>
    <w:next w:val="Normln"/>
    <w:uiPriority w:val="99"/>
    <w:unhideWhenUsed/>
    <w:rsid w:val="00A527D7"/>
    <w:pPr>
      <w:spacing w:after="0"/>
      <w:ind w:left="397"/>
    </w:pPr>
    <w:rPr>
      <w:sz w:val="20"/>
    </w:rPr>
  </w:style>
  <w:style w:type="paragraph" w:styleId="Nadpisobsahu">
    <w:name w:val="TOC Heading"/>
    <w:basedOn w:val="Nadpis1"/>
    <w:next w:val="Normln"/>
    <w:uiPriority w:val="39"/>
    <w:unhideWhenUsed/>
    <w:rsid w:val="00033E3B"/>
    <w:pPr>
      <w:spacing w:before="240" w:after="0"/>
      <w:outlineLvl w:val="9"/>
    </w:pPr>
    <w:rPr>
      <w:b w:val="0"/>
      <w:color w:val="auto"/>
      <w:sz w:val="32"/>
      <w:lang w:eastAsia="cs-CZ"/>
    </w:rPr>
  </w:style>
  <w:style w:type="paragraph" w:styleId="Obsah1">
    <w:name w:val="toc 1"/>
    <w:next w:val="Normln"/>
    <w:autoRedefine/>
    <w:uiPriority w:val="39"/>
    <w:unhideWhenUsed/>
    <w:rsid w:val="00F6777D"/>
    <w:pPr>
      <w:spacing w:after="0" w:line="360" w:lineRule="auto"/>
    </w:pPr>
    <w:rPr>
      <w:rFonts w:cstheme="minorHAnsi"/>
      <w:bCs/>
      <w:sz w:val="24"/>
      <w:szCs w:val="20"/>
    </w:rPr>
  </w:style>
  <w:style w:type="paragraph" w:styleId="Obsah2">
    <w:name w:val="toc 2"/>
    <w:basedOn w:val="Normln"/>
    <w:next w:val="Normln"/>
    <w:autoRedefine/>
    <w:uiPriority w:val="39"/>
    <w:unhideWhenUsed/>
    <w:rsid w:val="00DD3EE3"/>
    <w:pPr>
      <w:spacing w:before="120" w:after="0"/>
      <w:ind w:left="220"/>
    </w:pPr>
    <w:rPr>
      <w:i/>
      <w:iCs/>
      <w:sz w:val="20"/>
      <w:szCs w:val="20"/>
    </w:rPr>
  </w:style>
  <w:style w:type="paragraph" w:styleId="Obsah3">
    <w:name w:val="toc 3"/>
    <w:basedOn w:val="Normln"/>
    <w:next w:val="Normln"/>
    <w:autoRedefine/>
    <w:uiPriority w:val="39"/>
    <w:unhideWhenUsed/>
    <w:rsid w:val="00DD3EE3"/>
    <w:pPr>
      <w:spacing w:after="0"/>
      <w:ind w:left="440"/>
    </w:pPr>
    <w:rPr>
      <w:sz w:val="20"/>
      <w:szCs w:val="20"/>
    </w:rPr>
  </w:style>
  <w:style w:type="paragraph" w:styleId="Obsah5">
    <w:name w:val="toc 5"/>
    <w:basedOn w:val="Normln"/>
    <w:next w:val="Normln"/>
    <w:autoRedefine/>
    <w:uiPriority w:val="39"/>
    <w:unhideWhenUsed/>
    <w:rsid w:val="008A0C33"/>
    <w:pPr>
      <w:spacing w:after="0"/>
      <w:ind w:left="880"/>
    </w:pPr>
    <w:rPr>
      <w:sz w:val="20"/>
      <w:szCs w:val="20"/>
    </w:rPr>
  </w:style>
  <w:style w:type="paragraph" w:customStyle="1" w:styleId="TitleofPaper">
    <w:name w:val="Title of Paper"/>
    <w:next w:val="Textprace"/>
    <w:uiPriority w:val="9"/>
    <w:qFormat/>
    <w:rsid w:val="00EA130D"/>
    <w:pPr>
      <w:spacing w:after="0" w:line="240" w:lineRule="auto"/>
    </w:pPr>
    <w:rPr>
      <w:rFonts w:eastAsia="Times New Roman" w:cstheme="minorHAnsi"/>
      <w:b/>
      <w:color w:val="000000"/>
      <w:sz w:val="40"/>
      <w:szCs w:val="44"/>
      <w:lang w:eastAsia="cs-CZ"/>
    </w:rPr>
  </w:style>
  <w:style w:type="paragraph" w:customStyle="1" w:styleId="Abstract">
    <w:name w:val="Abstract"/>
    <w:next w:val="Textprace"/>
    <w:uiPriority w:val="8"/>
    <w:qFormat/>
    <w:rsid w:val="00EA130D"/>
    <w:pPr>
      <w:spacing w:before="200" w:after="200" w:line="360" w:lineRule="auto"/>
    </w:pPr>
    <w:rPr>
      <w:rFonts w:asciiTheme="majorHAnsi" w:eastAsiaTheme="majorEastAsia" w:hAnsiTheme="majorHAnsi" w:cstheme="majorBidi"/>
      <w:b/>
      <w:sz w:val="24"/>
      <w:szCs w:val="32"/>
    </w:rPr>
  </w:style>
  <w:style w:type="paragraph" w:customStyle="1" w:styleId="TextTabulka">
    <w:name w:val="Text_Tabulka"/>
    <w:basedOn w:val="Textprace"/>
    <w:uiPriority w:val="5"/>
    <w:qFormat/>
    <w:rsid w:val="00421F62"/>
    <w:rPr>
      <w:bCs/>
      <w:color w:val="333300"/>
    </w:rPr>
  </w:style>
  <w:style w:type="character" w:customStyle="1" w:styleId="hps">
    <w:name w:val="hps"/>
    <w:basedOn w:val="Standardnpsmoodstavce"/>
    <w:uiPriority w:val="9"/>
    <w:rsid w:val="001C2A7D"/>
  </w:style>
  <w:style w:type="character" w:customStyle="1" w:styleId="atn">
    <w:name w:val="atn"/>
    <w:basedOn w:val="Standardnpsmoodstavce"/>
    <w:uiPriority w:val="9"/>
    <w:rsid w:val="001C2A7D"/>
  </w:style>
  <w:style w:type="paragraph" w:styleId="Odstavecseseznamem">
    <w:name w:val="List Paragraph"/>
    <w:basedOn w:val="Normln"/>
    <w:uiPriority w:val="34"/>
    <w:rsid w:val="00D7399A"/>
    <w:pPr>
      <w:ind w:left="720"/>
      <w:contextualSpacing/>
    </w:pPr>
  </w:style>
  <w:style w:type="character" w:styleId="Odkaznakoment">
    <w:name w:val="annotation reference"/>
    <w:basedOn w:val="Standardnpsmoodstavce"/>
    <w:uiPriority w:val="99"/>
    <w:semiHidden/>
    <w:unhideWhenUsed/>
    <w:rsid w:val="00453FD8"/>
    <w:rPr>
      <w:sz w:val="16"/>
      <w:szCs w:val="16"/>
    </w:rPr>
  </w:style>
  <w:style w:type="paragraph" w:styleId="Textkomente">
    <w:name w:val="annotation text"/>
    <w:basedOn w:val="Normln"/>
    <w:link w:val="TextkomenteChar"/>
    <w:uiPriority w:val="99"/>
    <w:semiHidden/>
    <w:unhideWhenUsed/>
    <w:rsid w:val="00453FD8"/>
    <w:pPr>
      <w:spacing w:line="240" w:lineRule="auto"/>
    </w:pPr>
    <w:rPr>
      <w:sz w:val="20"/>
      <w:szCs w:val="20"/>
    </w:rPr>
  </w:style>
  <w:style w:type="character" w:customStyle="1" w:styleId="TextkomenteChar">
    <w:name w:val="Text komentáře Char"/>
    <w:basedOn w:val="Standardnpsmoodstavce"/>
    <w:link w:val="Textkomente"/>
    <w:uiPriority w:val="99"/>
    <w:semiHidden/>
    <w:rsid w:val="00453FD8"/>
    <w:rPr>
      <w:sz w:val="20"/>
      <w:szCs w:val="20"/>
    </w:rPr>
  </w:style>
  <w:style w:type="paragraph" w:styleId="Pedmtkomente">
    <w:name w:val="annotation subject"/>
    <w:basedOn w:val="Textkomente"/>
    <w:next w:val="Textkomente"/>
    <w:link w:val="PedmtkomenteChar"/>
    <w:uiPriority w:val="99"/>
    <w:semiHidden/>
    <w:unhideWhenUsed/>
    <w:rsid w:val="00453FD8"/>
    <w:rPr>
      <w:b/>
      <w:bCs/>
    </w:rPr>
  </w:style>
  <w:style w:type="character" w:customStyle="1" w:styleId="PedmtkomenteChar">
    <w:name w:val="Předmět komentáře Char"/>
    <w:basedOn w:val="TextkomenteChar"/>
    <w:link w:val="Pedmtkomente"/>
    <w:uiPriority w:val="99"/>
    <w:semiHidden/>
    <w:rsid w:val="00453FD8"/>
    <w:rPr>
      <w:b/>
      <w:bCs/>
      <w:sz w:val="20"/>
      <w:szCs w:val="20"/>
    </w:rPr>
  </w:style>
  <w:style w:type="paragraph" w:styleId="Textbubliny">
    <w:name w:val="Balloon Text"/>
    <w:basedOn w:val="Normln"/>
    <w:link w:val="TextbublinyChar"/>
    <w:uiPriority w:val="99"/>
    <w:semiHidden/>
    <w:unhideWhenUsed/>
    <w:rsid w:val="00453FD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3FD8"/>
    <w:rPr>
      <w:rFonts w:ascii="Segoe UI" w:hAnsi="Segoe UI" w:cs="Segoe UI"/>
      <w:sz w:val="18"/>
      <w:szCs w:val="18"/>
    </w:rPr>
  </w:style>
  <w:style w:type="paragraph" w:customStyle="1" w:styleId="Literatura2-publikaninnost">
    <w:name w:val="Literatura 2 - publikační činnost"/>
    <w:basedOn w:val="Textprace"/>
    <w:uiPriority w:val="9"/>
    <w:rsid w:val="00453FD8"/>
    <w:pPr>
      <w:numPr>
        <w:numId w:val="2"/>
      </w:numPr>
      <w:spacing w:line="264" w:lineRule="auto"/>
      <w:ind w:left="680" w:hanging="510"/>
    </w:pPr>
    <w:rPr>
      <w:sz w:val="22"/>
    </w:rPr>
  </w:style>
  <w:style w:type="character" w:customStyle="1" w:styleId="Nadpis3Char">
    <w:name w:val="Nadpis 3 Char"/>
    <w:aliases w:val="Nadpis Char"/>
    <w:basedOn w:val="Standardnpsmoodstavce"/>
    <w:link w:val="Nadpis3"/>
    <w:uiPriority w:val="9"/>
    <w:rsid w:val="00F756D1"/>
    <w:rPr>
      <w:rFonts w:asciiTheme="majorHAnsi" w:eastAsiaTheme="majorEastAsia" w:hAnsiTheme="majorHAnsi" w:cstheme="majorBidi"/>
      <w:color w:val="1F4D78" w:themeColor="accent1" w:themeShade="7F"/>
      <w:sz w:val="24"/>
      <w:szCs w:val="24"/>
    </w:rPr>
  </w:style>
  <w:style w:type="paragraph" w:styleId="Prosttext">
    <w:name w:val="Plain Text"/>
    <w:basedOn w:val="Normln"/>
    <w:link w:val="ProsttextChar"/>
    <w:uiPriority w:val="9"/>
    <w:rsid w:val="00F756D1"/>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
    <w:rsid w:val="00323165"/>
    <w:rPr>
      <w:rFonts w:ascii="Courier New" w:eastAsia="Times New Roman" w:hAnsi="Courier New" w:cs="Courier New"/>
      <w:sz w:val="20"/>
      <w:szCs w:val="20"/>
      <w:lang w:eastAsia="cs-CZ"/>
    </w:rPr>
  </w:style>
  <w:style w:type="character" w:customStyle="1" w:styleId="shorttext">
    <w:name w:val="short_text"/>
    <w:basedOn w:val="Standardnpsmoodstavce"/>
    <w:uiPriority w:val="9"/>
    <w:rsid w:val="00F756D1"/>
  </w:style>
  <w:style w:type="paragraph" w:customStyle="1" w:styleId="POKYNYBPDP">
    <w:name w:val="POKYNY BP/DP"/>
    <w:basedOn w:val="nadpisbezobsahu"/>
    <w:uiPriority w:val="9"/>
    <w:rsid w:val="00554C3B"/>
    <w:pPr>
      <w:spacing w:before="240" w:after="240"/>
      <w:jc w:val="center"/>
    </w:pPr>
    <w:rPr>
      <w:b/>
    </w:rPr>
  </w:style>
  <w:style w:type="paragraph" w:customStyle="1" w:styleId="textbody">
    <w:name w:val="text_body"/>
    <w:basedOn w:val="Textprace"/>
    <w:uiPriority w:val="9"/>
    <w:rsid w:val="00FD464D"/>
    <w:pPr>
      <w:numPr>
        <w:numId w:val="7"/>
      </w:numPr>
    </w:pPr>
  </w:style>
  <w:style w:type="paragraph" w:customStyle="1" w:styleId="texttun">
    <w:name w:val="text_tučně"/>
    <w:basedOn w:val="Textprace"/>
    <w:uiPriority w:val="9"/>
    <w:rsid w:val="00B55EC8"/>
    <w:pPr>
      <w:ind w:left="284"/>
    </w:pPr>
    <w:rPr>
      <w:b/>
    </w:rPr>
  </w:style>
  <w:style w:type="paragraph" w:customStyle="1" w:styleId="CV-projekty">
    <w:name w:val="CV - projekty"/>
    <w:basedOn w:val="Odstavecseseznamem"/>
    <w:uiPriority w:val="9"/>
    <w:rsid w:val="00B778ED"/>
    <w:pPr>
      <w:numPr>
        <w:numId w:val="3"/>
      </w:numPr>
      <w:spacing w:after="0" w:line="264" w:lineRule="auto"/>
      <w:jc w:val="both"/>
    </w:pPr>
    <w:rPr>
      <w:rFonts w:eastAsia="MS Mincho" w:cs="Arial"/>
      <w:lang w:val="en-GB"/>
    </w:rPr>
  </w:style>
  <w:style w:type="paragraph" w:customStyle="1" w:styleId="Publikaceautora">
    <w:name w:val="Publikace_autora"/>
    <w:basedOn w:val="Literatura2-publikaninnost"/>
    <w:uiPriority w:val="9"/>
    <w:rsid w:val="00964F08"/>
    <w:pPr>
      <w:numPr>
        <w:numId w:val="4"/>
      </w:numPr>
      <w:tabs>
        <w:tab w:val="left" w:pos="709"/>
      </w:tabs>
      <w:spacing w:line="252" w:lineRule="auto"/>
      <w:ind w:left="709" w:hanging="539"/>
    </w:pPr>
    <w:rPr>
      <w:sz w:val="24"/>
    </w:rPr>
  </w:style>
  <w:style w:type="paragraph" w:customStyle="1" w:styleId="Pub-rok">
    <w:name w:val="Pub - rok"/>
    <w:uiPriority w:val="9"/>
    <w:rsid w:val="002B1838"/>
    <w:pPr>
      <w:spacing w:before="160"/>
      <w:ind w:left="57"/>
    </w:pPr>
    <w:rPr>
      <w:rFonts w:eastAsia="MS Mincho" w:cstheme="majorBidi"/>
      <w:b/>
      <w:color w:val="1F4D78" w:themeColor="accent1" w:themeShade="7F"/>
    </w:rPr>
  </w:style>
  <w:style w:type="character" w:customStyle="1" w:styleId="TitulekChar">
    <w:name w:val="Titulek Char"/>
    <w:aliases w:val="Tabulka Char"/>
    <w:link w:val="Titulek"/>
    <w:uiPriority w:val="35"/>
    <w:rsid w:val="00533CC9"/>
    <w:rPr>
      <w:i/>
      <w:iCs/>
      <w:szCs w:val="18"/>
    </w:rPr>
  </w:style>
  <w:style w:type="paragraph" w:customStyle="1" w:styleId="Rovnice">
    <w:name w:val="Rovnice"/>
    <w:basedOn w:val="Textprace"/>
    <w:uiPriority w:val="6"/>
    <w:qFormat/>
    <w:rsid w:val="00590A7F"/>
    <w:pPr>
      <w:numPr>
        <w:numId w:val="5"/>
      </w:numPr>
      <w:jc w:val="right"/>
    </w:pPr>
  </w:style>
  <w:style w:type="character" w:styleId="Zstupntext">
    <w:name w:val="Placeholder Text"/>
    <w:basedOn w:val="Standardnpsmoodstavce"/>
    <w:uiPriority w:val="99"/>
    <w:semiHidden/>
    <w:rsid w:val="001305C3"/>
    <w:rPr>
      <w:color w:val="808080"/>
    </w:rPr>
  </w:style>
  <w:style w:type="paragraph" w:customStyle="1" w:styleId="textprilohy">
    <w:name w:val="text_prilohy"/>
    <w:uiPriority w:val="9"/>
    <w:rsid w:val="00AB587A"/>
    <w:pPr>
      <w:spacing w:after="0"/>
      <w:ind w:firstLine="284"/>
      <w:jc w:val="both"/>
    </w:pPr>
    <w:rPr>
      <w:rFonts w:eastAsia="Times New Roman" w:cs="Times New Roman"/>
      <w:color w:val="000000"/>
      <w:szCs w:val="24"/>
      <w:lang w:eastAsia="cs-CZ"/>
    </w:rPr>
  </w:style>
  <w:style w:type="paragraph" w:customStyle="1" w:styleId="1text">
    <w:name w:val="1 text"/>
    <w:basedOn w:val="Normln"/>
    <w:uiPriority w:val="9"/>
    <w:rsid w:val="00C244BE"/>
    <w:pPr>
      <w:spacing w:after="0" w:line="240" w:lineRule="auto"/>
      <w:jc w:val="both"/>
    </w:pPr>
    <w:rPr>
      <w:rFonts w:ascii="Times New Roman" w:eastAsia="Times New Roman" w:hAnsi="Times New Roman" w:cs="Times New Roman"/>
      <w:sz w:val="20"/>
      <w:szCs w:val="24"/>
      <w:lang w:eastAsia="cs-CZ"/>
    </w:rPr>
  </w:style>
  <w:style w:type="paragraph" w:customStyle="1" w:styleId="Publikacevyzkumnezpravy">
    <w:name w:val="Publikace_vyzkumne_zpravy"/>
    <w:uiPriority w:val="9"/>
    <w:rsid w:val="009F1FA7"/>
    <w:pPr>
      <w:numPr>
        <w:numId w:val="6"/>
      </w:numPr>
      <w:spacing w:after="0"/>
      <w:ind w:left="624" w:hanging="454"/>
      <w:jc w:val="both"/>
    </w:pPr>
    <w:rPr>
      <w:rFonts w:eastAsia="Times New Roman" w:cs="Times New Roman"/>
      <w:color w:val="000000"/>
      <w:sz w:val="20"/>
      <w:szCs w:val="24"/>
      <w:lang w:eastAsia="cs-CZ"/>
    </w:rPr>
  </w:style>
  <w:style w:type="paragraph" w:styleId="Textpoznpodarou">
    <w:name w:val="footnote text"/>
    <w:basedOn w:val="Normln"/>
    <w:link w:val="TextpoznpodarouChar"/>
    <w:uiPriority w:val="99"/>
    <w:semiHidden/>
    <w:unhideWhenUsed/>
    <w:rsid w:val="0071104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11049"/>
    <w:rPr>
      <w:sz w:val="20"/>
      <w:szCs w:val="20"/>
    </w:rPr>
  </w:style>
  <w:style w:type="character" w:styleId="Znakapoznpodarou">
    <w:name w:val="footnote reference"/>
    <w:basedOn w:val="Standardnpsmoodstavce"/>
    <w:semiHidden/>
    <w:unhideWhenUsed/>
    <w:rsid w:val="00711049"/>
    <w:rPr>
      <w:vertAlign w:val="superscript"/>
    </w:rPr>
  </w:style>
  <w:style w:type="paragraph" w:customStyle="1" w:styleId="Poznamkapodcarou">
    <w:name w:val="Poznamka pod carou"/>
    <w:basedOn w:val="Textpoznpodarou"/>
    <w:uiPriority w:val="8"/>
    <w:qFormat/>
    <w:rsid w:val="00FE3F7C"/>
    <w:pPr>
      <w:tabs>
        <w:tab w:val="left" w:pos="142"/>
      </w:tabs>
      <w:ind w:left="170" w:hanging="170"/>
      <w:jc w:val="both"/>
    </w:pPr>
    <w:rPr>
      <w:sz w:val="18"/>
    </w:rPr>
  </w:style>
  <w:style w:type="paragraph" w:customStyle="1" w:styleId="Tablicatre">
    <w:name w:val="Tablica (treść)"/>
    <w:uiPriority w:val="9"/>
    <w:rsid w:val="001D2F72"/>
    <w:pPr>
      <w:spacing w:after="0" w:line="240" w:lineRule="auto"/>
      <w:jc w:val="center"/>
    </w:pPr>
    <w:rPr>
      <w:rFonts w:ascii="Times New Roman" w:eastAsia="Times New Roman" w:hAnsi="Times New Roman" w:cs="Times New Roman"/>
      <w:sz w:val="20"/>
      <w:szCs w:val="20"/>
      <w:lang w:val="pl-PL" w:eastAsia="pl-PL"/>
    </w:rPr>
  </w:style>
  <w:style w:type="character" w:customStyle="1" w:styleId="ircho">
    <w:name w:val="irc_ho"/>
    <w:basedOn w:val="Standardnpsmoodstavce"/>
    <w:uiPriority w:val="9"/>
    <w:rsid w:val="00F9145B"/>
  </w:style>
  <w:style w:type="paragraph" w:customStyle="1" w:styleId="Nadpisu4">
    <w:name w:val="Nadpis_u4"/>
    <w:basedOn w:val="Nadpisu3"/>
    <w:next w:val="Textprace"/>
    <w:uiPriority w:val="4"/>
    <w:qFormat/>
    <w:rsid w:val="00854AD4"/>
    <w:pPr>
      <w:numPr>
        <w:ilvl w:val="3"/>
      </w:numPr>
      <w:ind w:left="0" w:firstLine="0"/>
      <w:outlineLvl w:val="3"/>
    </w:pPr>
  </w:style>
  <w:style w:type="paragraph" w:customStyle="1" w:styleId="FigureCaption">
    <w:name w:val="_Figure Caption"/>
    <w:basedOn w:val="Normln"/>
    <w:next w:val="Normln"/>
    <w:uiPriority w:val="9"/>
    <w:rsid w:val="00D613D4"/>
    <w:pPr>
      <w:keepLines/>
      <w:spacing w:after="200" w:line="240" w:lineRule="auto"/>
      <w:ind w:left="284" w:right="284"/>
      <w:jc w:val="both"/>
    </w:pPr>
    <w:rPr>
      <w:rFonts w:ascii="Times New Roman" w:eastAsia="Times New Roman" w:hAnsi="Times New Roman" w:cs="Times New Roman"/>
      <w:sz w:val="16"/>
      <w:szCs w:val="20"/>
      <w:lang w:val="en-GB" w:eastAsia="cs-CZ"/>
    </w:rPr>
  </w:style>
  <w:style w:type="paragraph" w:styleId="Obsah4">
    <w:name w:val="toc 4"/>
    <w:basedOn w:val="Normln"/>
    <w:next w:val="Normln"/>
    <w:autoRedefine/>
    <w:uiPriority w:val="39"/>
    <w:unhideWhenUsed/>
    <w:rsid w:val="003F6430"/>
    <w:pPr>
      <w:spacing w:after="0"/>
      <w:ind w:left="660"/>
    </w:pPr>
    <w:rPr>
      <w:sz w:val="20"/>
      <w:szCs w:val="20"/>
    </w:rPr>
  </w:style>
  <w:style w:type="paragraph" w:styleId="Obsah6">
    <w:name w:val="toc 6"/>
    <w:basedOn w:val="Normln"/>
    <w:next w:val="Normln"/>
    <w:autoRedefine/>
    <w:uiPriority w:val="39"/>
    <w:unhideWhenUsed/>
    <w:rsid w:val="00C3765C"/>
    <w:pPr>
      <w:spacing w:after="0"/>
      <w:ind w:left="1100"/>
    </w:pPr>
    <w:rPr>
      <w:sz w:val="20"/>
      <w:szCs w:val="20"/>
    </w:rPr>
  </w:style>
  <w:style w:type="paragraph" w:styleId="Obsah7">
    <w:name w:val="toc 7"/>
    <w:basedOn w:val="Normln"/>
    <w:next w:val="Normln"/>
    <w:autoRedefine/>
    <w:uiPriority w:val="39"/>
    <w:unhideWhenUsed/>
    <w:rsid w:val="00C3765C"/>
    <w:pPr>
      <w:spacing w:after="0"/>
      <w:ind w:left="1320"/>
    </w:pPr>
    <w:rPr>
      <w:sz w:val="20"/>
      <w:szCs w:val="20"/>
    </w:rPr>
  </w:style>
  <w:style w:type="paragraph" w:styleId="Obsah8">
    <w:name w:val="toc 8"/>
    <w:basedOn w:val="Normln"/>
    <w:next w:val="Normln"/>
    <w:autoRedefine/>
    <w:uiPriority w:val="39"/>
    <w:unhideWhenUsed/>
    <w:rsid w:val="00C3765C"/>
    <w:pPr>
      <w:spacing w:after="0"/>
      <w:ind w:left="1540"/>
    </w:pPr>
    <w:rPr>
      <w:sz w:val="20"/>
      <w:szCs w:val="20"/>
    </w:rPr>
  </w:style>
  <w:style w:type="paragraph" w:styleId="Obsah9">
    <w:name w:val="toc 9"/>
    <w:basedOn w:val="Normln"/>
    <w:next w:val="Normln"/>
    <w:autoRedefine/>
    <w:uiPriority w:val="39"/>
    <w:unhideWhenUsed/>
    <w:rsid w:val="00C3765C"/>
    <w:pPr>
      <w:spacing w:after="0"/>
      <w:ind w:left="1760"/>
    </w:pPr>
    <w:rPr>
      <w:sz w:val="20"/>
      <w:szCs w:val="20"/>
    </w:rPr>
  </w:style>
  <w:style w:type="character" w:customStyle="1" w:styleId="Nadpis4Char">
    <w:name w:val="Nadpis 4 Char"/>
    <w:basedOn w:val="Standardnpsmoodstavce"/>
    <w:link w:val="Nadpis4"/>
    <w:uiPriority w:val="9"/>
    <w:rsid w:val="00383EA3"/>
    <w:rPr>
      <w:rFonts w:asciiTheme="majorHAnsi" w:eastAsiaTheme="majorEastAsia" w:hAnsiTheme="majorHAnsi" w:cstheme="majorBidi"/>
      <w:i/>
      <w:iCs/>
      <w:color w:val="2E74B5" w:themeColor="accent1" w:themeShade="BF"/>
    </w:rPr>
  </w:style>
  <w:style w:type="paragraph" w:customStyle="1" w:styleId="nadpisbezobsahu">
    <w:name w:val="nadpis_bez obsahu"/>
    <w:basedOn w:val="Abstract"/>
    <w:uiPriority w:val="9"/>
    <w:rsid w:val="00554C3B"/>
    <w:rPr>
      <w:b w:val="0"/>
      <w:caps/>
    </w:rPr>
  </w:style>
  <w:style w:type="paragraph" w:customStyle="1" w:styleId="Symbolyznacky">
    <w:name w:val="Symboly_znacky"/>
    <w:uiPriority w:val="7"/>
    <w:qFormat/>
    <w:rsid w:val="00E86F1A"/>
    <w:pPr>
      <w:spacing w:before="20" w:after="40" w:line="240" w:lineRule="auto"/>
    </w:pPr>
    <w:rPr>
      <w:bCs/>
      <w:iCs/>
      <w:szCs w:val="18"/>
    </w:rPr>
  </w:style>
  <w:style w:type="table" w:styleId="Mkatabulky">
    <w:name w:val="Table Grid"/>
    <w:basedOn w:val="Normlntabulka"/>
    <w:uiPriority w:val="39"/>
    <w:rsid w:val="00276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8F3FDD"/>
    <w:rPr>
      <w:rFonts w:asciiTheme="majorHAnsi" w:eastAsiaTheme="majorEastAsia" w:hAnsiTheme="majorHAnsi" w:cstheme="majorBidi"/>
    </w:rPr>
  </w:style>
  <w:style w:type="character" w:customStyle="1" w:styleId="Nadpis6Char">
    <w:name w:val="Nadpis 6 Char"/>
    <w:basedOn w:val="Standardnpsmoodstavce"/>
    <w:link w:val="Nadpis6"/>
    <w:uiPriority w:val="9"/>
    <w:semiHidden/>
    <w:rsid w:val="008F3FDD"/>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F3FDD"/>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F3FD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F3FDD"/>
    <w:rPr>
      <w:rFonts w:asciiTheme="majorHAnsi" w:eastAsiaTheme="majorEastAsia" w:hAnsiTheme="majorHAnsi" w:cstheme="majorBidi"/>
      <w:i/>
      <w:iCs/>
      <w:color w:val="272727" w:themeColor="text1" w:themeTint="D8"/>
      <w:sz w:val="21"/>
      <w:szCs w:val="21"/>
    </w:rPr>
  </w:style>
  <w:style w:type="paragraph" w:styleId="Bezmezer">
    <w:name w:val="No Spacing"/>
    <w:uiPriority w:val="9"/>
    <w:rsid w:val="008F3FDD"/>
    <w:pPr>
      <w:spacing w:after="0" w:line="240" w:lineRule="auto"/>
    </w:pPr>
  </w:style>
  <w:style w:type="table" w:styleId="Svtltabulkasmkou1zvraznn1">
    <w:name w:val="Grid Table 1 Light Accent 1"/>
    <w:basedOn w:val="Normlntabulka"/>
    <w:uiPriority w:val="46"/>
    <w:rsid w:val="008F3F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rosttabulka1">
    <w:name w:val="Plain Table 1"/>
    <w:basedOn w:val="Normlntabulka"/>
    <w:uiPriority w:val="41"/>
    <w:rsid w:val="008F3F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eznamu1">
    <w:name w:val="List Table 1 Light"/>
    <w:basedOn w:val="Normlntabulka"/>
    <w:uiPriority w:val="46"/>
    <w:rsid w:val="008F3F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ulkaseznamu2">
    <w:name w:val="List Table 2"/>
    <w:basedOn w:val="Normlntabulka"/>
    <w:uiPriority w:val="47"/>
    <w:rsid w:val="008F3FD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rosttabulka4">
    <w:name w:val="Plain Table 4"/>
    <w:basedOn w:val="Normlntabulka"/>
    <w:uiPriority w:val="44"/>
    <w:rsid w:val="008F3F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8F3F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mkou1">
    <w:name w:val="Grid Table 1 Light"/>
    <w:basedOn w:val="Normlntabulka"/>
    <w:uiPriority w:val="46"/>
    <w:rsid w:val="008F3F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3">
    <w:name w:val="Plain Table 3"/>
    <w:basedOn w:val="Normlntabulka"/>
    <w:uiPriority w:val="43"/>
    <w:rsid w:val="008F3F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nweb">
    <w:name w:val="Normal (Web)"/>
    <w:basedOn w:val="Normln"/>
    <w:uiPriority w:val="99"/>
    <w:unhideWhenUsed/>
    <w:rsid w:val="00DE5C4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16627">
      <w:bodyDiv w:val="1"/>
      <w:marLeft w:val="0"/>
      <w:marRight w:val="0"/>
      <w:marTop w:val="0"/>
      <w:marBottom w:val="0"/>
      <w:divBdr>
        <w:top w:val="none" w:sz="0" w:space="0" w:color="auto"/>
        <w:left w:val="none" w:sz="0" w:space="0" w:color="auto"/>
        <w:bottom w:val="none" w:sz="0" w:space="0" w:color="auto"/>
        <w:right w:val="none" w:sz="0" w:space="0" w:color="auto"/>
      </w:divBdr>
    </w:div>
    <w:div w:id="1160386829">
      <w:bodyDiv w:val="1"/>
      <w:marLeft w:val="0"/>
      <w:marRight w:val="0"/>
      <w:marTop w:val="0"/>
      <w:marBottom w:val="0"/>
      <w:divBdr>
        <w:top w:val="none" w:sz="0" w:space="0" w:color="auto"/>
        <w:left w:val="none" w:sz="0" w:space="0" w:color="auto"/>
        <w:bottom w:val="none" w:sz="0" w:space="0" w:color="auto"/>
        <w:right w:val="none" w:sz="0" w:space="0" w:color="auto"/>
      </w:divBdr>
    </w:div>
    <w:div w:id="1282490886">
      <w:bodyDiv w:val="1"/>
      <w:marLeft w:val="0"/>
      <w:marRight w:val="0"/>
      <w:marTop w:val="0"/>
      <w:marBottom w:val="0"/>
      <w:divBdr>
        <w:top w:val="none" w:sz="0" w:space="0" w:color="auto"/>
        <w:left w:val="none" w:sz="0" w:space="0" w:color="auto"/>
        <w:bottom w:val="none" w:sz="0" w:space="0" w:color="auto"/>
        <w:right w:val="none" w:sz="0" w:space="0" w:color="auto"/>
      </w:divBdr>
      <w:divsChild>
        <w:div w:id="961183055">
          <w:marLeft w:val="0"/>
          <w:marRight w:val="0"/>
          <w:marTop w:val="0"/>
          <w:marBottom w:val="0"/>
          <w:divBdr>
            <w:top w:val="none" w:sz="0" w:space="0" w:color="auto"/>
            <w:left w:val="none" w:sz="0" w:space="0" w:color="auto"/>
            <w:bottom w:val="none" w:sz="0" w:space="0" w:color="auto"/>
            <w:right w:val="none" w:sz="0" w:space="0" w:color="auto"/>
          </w:divBdr>
        </w:div>
        <w:div w:id="1604654737">
          <w:marLeft w:val="0"/>
          <w:marRight w:val="0"/>
          <w:marTop w:val="0"/>
          <w:marBottom w:val="0"/>
          <w:divBdr>
            <w:top w:val="none" w:sz="0" w:space="0" w:color="auto"/>
            <w:left w:val="none" w:sz="0" w:space="0" w:color="auto"/>
            <w:bottom w:val="none" w:sz="0" w:space="0" w:color="auto"/>
            <w:right w:val="none" w:sz="0" w:space="0" w:color="auto"/>
          </w:divBdr>
        </w:div>
        <w:div w:id="1694645071">
          <w:marLeft w:val="0"/>
          <w:marRight w:val="0"/>
          <w:marTop w:val="0"/>
          <w:marBottom w:val="0"/>
          <w:divBdr>
            <w:top w:val="none" w:sz="0" w:space="0" w:color="auto"/>
            <w:left w:val="none" w:sz="0" w:space="0" w:color="auto"/>
            <w:bottom w:val="none" w:sz="0" w:space="0" w:color="auto"/>
            <w:right w:val="none" w:sz="0" w:space="0" w:color="auto"/>
          </w:divBdr>
        </w:div>
      </w:divsChild>
    </w:div>
    <w:div w:id="13992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n.wikipedia.org/wiki/Spacecraft" TargetMode="External"/><Relationship Id="rId18" Type="http://schemas.openxmlformats.org/officeDocument/2006/relationships/hyperlink" Target="https://en.wikipedia.org/wiki/Human_spaceflight" TargetMode="External"/><Relationship Id="rId26" Type="http://schemas.openxmlformats.org/officeDocument/2006/relationships/hyperlink" Target="https://en.wikipedia.org/wiki/United_States_Congress" TargetMode="External"/><Relationship Id="rId3" Type="http://schemas.openxmlformats.org/officeDocument/2006/relationships/styles" Target="styles.xml"/><Relationship Id="rId21" Type="http://schemas.openxmlformats.org/officeDocument/2006/relationships/hyperlink" Target="https://en.wikipedia.org/wiki/Moon" TargetMode="External"/><Relationship Id="rId7" Type="http://schemas.openxmlformats.org/officeDocument/2006/relationships/endnotes" Target="endnotes.xml"/><Relationship Id="rId12" Type="http://schemas.openxmlformats.org/officeDocument/2006/relationships/hyperlink" Target="https://en.wikipedia.org/wiki/Low_Earth_orbit" TargetMode="External"/><Relationship Id="rId17" Type="http://schemas.openxmlformats.org/officeDocument/2006/relationships/hyperlink" Target="https://en.wikipedia.org/wiki/Kennedy_Space_Center" TargetMode="External"/><Relationship Id="rId25" Type="http://schemas.openxmlformats.org/officeDocument/2006/relationships/hyperlink" Target="https://en.wikipedia.org/wiki/John_F._Kennedy" TargetMode="External"/><Relationship Id="rId2" Type="http://schemas.openxmlformats.org/officeDocument/2006/relationships/numbering" Target="numbering.xml"/><Relationship Id="rId16" Type="http://schemas.openxmlformats.org/officeDocument/2006/relationships/hyperlink" Target="https://en.wikipedia.org/wiki/Space_Transportation_System" TargetMode="External"/><Relationship Id="rId20" Type="http://schemas.openxmlformats.org/officeDocument/2006/relationships/hyperlink" Target="https://en.wikipedia.org/wiki/Moon_land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usable_launch_system" TargetMode="External"/><Relationship Id="rId24" Type="http://schemas.openxmlformats.org/officeDocument/2006/relationships/hyperlink" Target="https://en.wikipedia.org/wiki/President_of_the_United_Stat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pace_Shuttle_program" TargetMode="External"/><Relationship Id="rId23" Type="http://schemas.openxmlformats.org/officeDocument/2006/relationships/hyperlink" Target="https://en.wikipedia.org/wiki/Project_Mercury" TargetMode="External"/><Relationship Id="rId28" Type="http://schemas.openxmlformats.org/officeDocument/2006/relationships/header" Target="header1.xml"/><Relationship Id="rId10" Type="http://schemas.openxmlformats.org/officeDocument/2006/relationships/hyperlink" Target="http://www.fs.cvut.cz/koka2020" TargetMode="External"/><Relationship Id="rId19" Type="http://schemas.openxmlformats.org/officeDocument/2006/relationships/hyperlink" Target="https://en.wikipedia.org/wiki/NAS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NASA" TargetMode="External"/><Relationship Id="rId22" Type="http://schemas.openxmlformats.org/officeDocument/2006/relationships/hyperlink" Target="https://en.wikipedia.org/wiki/Presidency_of_Dwight_D._Eisenhower" TargetMode="External"/><Relationship Id="rId27" Type="http://schemas.openxmlformats.org/officeDocument/2006/relationships/hyperlink" Target="https://en.wikipedia.org/wiki/Project_Gemini"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28CC-96CE-44AA-BF98-6C69F7E2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73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ČVUT v Praze</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Pacon</dc:creator>
  <cp:keywords/>
  <dc:description/>
  <cp:lastModifiedBy>Lukáš Pacoň</cp:lastModifiedBy>
  <cp:revision>4</cp:revision>
  <cp:lastPrinted>2019-11-26T00:45:00Z</cp:lastPrinted>
  <dcterms:created xsi:type="dcterms:W3CDTF">2020-05-14T10:47:00Z</dcterms:created>
  <dcterms:modified xsi:type="dcterms:W3CDTF">2020-05-14T10:49:00Z</dcterms:modified>
</cp:coreProperties>
</file>